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7A16" w14:textId="3B3A1920" w:rsidR="00161980" w:rsidRDefault="008C795A">
      <w:pPr>
        <w:spacing w:after="0" w:line="259" w:lineRule="auto"/>
        <w:ind w:left="0" w:right="3" w:firstLine="0"/>
        <w:jc w:val="center"/>
      </w:pPr>
      <w:r>
        <w:rPr>
          <w:b/>
          <w:noProof/>
          <w:sz w:val="28"/>
        </w:rPr>
        <mc:AlternateContent>
          <mc:Choice Requires="wps">
            <w:drawing>
              <wp:anchor distT="0" distB="0" distL="114300" distR="114300" simplePos="0" relativeHeight="251659264" behindDoc="0" locked="0" layoutInCell="1" allowOverlap="1" wp14:anchorId="208AC3E5" wp14:editId="46BA7A20">
                <wp:simplePos x="0" y="0"/>
                <wp:positionH relativeFrom="column">
                  <wp:posOffset>4667250</wp:posOffset>
                </wp:positionH>
                <wp:positionV relativeFrom="paragraph">
                  <wp:posOffset>-544195</wp:posOffset>
                </wp:positionV>
                <wp:extent cx="1562100" cy="666750"/>
                <wp:effectExtent l="0" t="0" r="19050" b="19050"/>
                <wp:wrapNone/>
                <wp:docPr id="1282910398" name="Text Box 1"/>
                <wp:cNvGraphicFramePr/>
                <a:graphic xmlns:a="http://schemas.openxmlformats.org/drawingml/2006/main">
                  <a:graphicData uri="http://schemas.microsoft.com/office/word/2010/wordprocessingShape">
                    <wps:wsp>
                      <wps:cNvSpPr txBox="1"/>
                      <wps:spPr>
                        <a:xfrm>
                          <a:off x="0" y="0"/>
                          <a:ext cx="1562100" cy="666750"/>
                        </a:xfrm>
                        <a:prstGeom prst="rect">
                          <a:avLst/>
                        </a:prstGeom>
                        <a:solidFill>
                          <a:schemeClr val="lt1"/>
                        </a:solidFill>
                        <a:ln w="6350">
                          <a:solidFill>
                            <a:schemeClr val="bg2">
                              <a:lumMod val="50000"/>
                            </a:schemeClr>
                          </a:solidFill>
                        </a:ln>
                      </wps:spPr>
                      <wps:txbx>
                        <w:txbxContent>
                          <w:p w14:paraId="72949717" w14:textId="7C3D216E" w:rsidR="008C795A" w:rsidRPr="00000AFC" w:rsidRDefault="00552BDB">
                            <w:pPr>
                              <w:ind w:left="0"/>
                              <w:rPr>
                                <w:color w:val="747474" w:themeColor="background2" w:themeShade="80"/>
                              </w:rPr>
                            </w:pPr>
                            <w:r w:rsidRPr="00000AFC">
                              <w:rPr>
                                <w:color w:val="747474" w:themeColor="background2" w:themeShade="80"/>
                              </w:rPr>
                              <w:t xml:space="preserve">     For Office Use</w:t>
                            </w:r>
                            <w:r w:rsidRPr="00000AFC">
                              <w:rPr>
                                <w:color w:val="747474" w:themeColor="background2" w:themeShade="80"/>
                              </w:rPr>
                              <w:br/>
                              <w:t>MRN: _</w:t>
                            </w:r>
                            <w:r w:rsidR="008C795A" w:rsidRPr="00000AFC">
                              <w:rPr>
                                <w:color w:val="747474" w:themeColor="background2" w:themeShade="80"/>
                              </w:rPr>
                              <w:t>_________</w:t>
                            </w:r>
                            <w:r w:rsidR="008C795A" w:rsidRPr="00000AFC">
                              <w:rPr>
                                <w:color w:val="747474" w:themeColor="background2" w:themeShade="80"/>
                              </w:rPr>
                              <w:br/>
                              <w:t>Visit</w:t>
                            </w:r>
                            <w:r w:rsidR="00D20A87" w:rsidRPr="00000AFC">
                              <w:rPr>
                                <w:color w:val="747474" w:themeColor="background2" w:themeShade="80"/>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C3E5" id="_x0000_t202" coordsize="21600,21600" o:spt="202" path="m,l,21600r21600,l21600,xe">
                <v:stroke joinstyle="miter"/>
                <v:path gradientshapeok="t" o:connecttype="rect"/>
              </v:shapetype>
              <v:shape id="Text Box 1" o:spid="_x0000_s1026" type="#_x0000_t202" style="position:absolute;left:0;text-align:left;margin-left:367.5pt;margin-top:-42.85pt;width:123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" fillcolor="white [3201]" strokecolor="#737373 [1614]" strokeweight=".5pt">
                <v:textbox>
                  <w:txbxContent>
                    <w:p w14:paraId="72949717" w14:textId="7C3D216E" w:rsidR="008C795A" w:rsidRPr="00000AFC" w:rsidRDefault="00552BDB">
                      <w:pPr>
                        <w:ind w:left="0"/>
                        <w:rPr>
                          <w:color w:val="747474" w:themeColor="background2" w:themeShade="80"/>
                        </w:rPr>
                      </w:pPr>
                      <w:r w:rsidRPr="00000AFC">
                        <w:rPr>
                          <w:color w:val="747474" w:themeColor="background2" w:themeShade="80"/>
                        </w:rPr>
                        <w:t xml:space="preserve">     For Office Use</w:t>
                      </w:r>
                      <w:r w:rsidRPr="00000AFC">
                        <w:rPr>
                          <w:color w:val="747474" w:themeColor="background2" w:themeShade="80"/>
                        </w:rPr>
                        <w:br/>
                        <w:t>MRN: _</w:t>
                      </w:r>
                      <w:r w:rsidR="008C795A" w:rsidRPr="00000AFC">
                        <w:rPr>
                          <w:color w:val="747474" w:themeColor="background2" w:themeShade="80"/>
                        </w:rPr>
                        <w:t>_________</w:t>
                      </w:r>
                      <w:r w:rsidR="008C795A" w:rsidRPr="00000AFC">
                        <w:rPr>
                          <w:color w:val="747474" w:themeColor="background2" w:themeShade="80"/>
                        </w:rPr>
                        <w:br/>
                        <w:t>Visit</w:t>
                      </w:r>
                      <w:r w:rsidR="00D20A87" w:rsidRPr="00000AFC">
                        <w:rPr>
                          <w:color w:val="747474" w:themeColor="background2" w:themeShade="80"/>
                        </w:rPr>
                        <w:t>:___________</w:t>
                      </w:r>
                    </w:p>
                  </w:txbxContent>
                </v:textbox>
              </v:shape>
            </w:pict>
          </mc:Fallback>
        </mc:AlternateContent>
      </w:r>
      <w:r w:rsidR="003F7EDE">
        <w:rPr>
          <w:b/>
          <w:sz w:val="28"/>
        </w:rPr>
        <w:t xml:space="preserve">Mental Health Adult Intake Form </w:t>
      </w:r>
    </w:p>
    <w:p w14:paraId="7B585BF4" w14:textId="77777777" w:rsidR="00161980" w:rsidRDefault="003F7EDE">
      <w:pPr>
        <w:spacing w:after="0" w:line="259" w:lineRule="auto"/>
        <w:ind w:left="77" w:firstLine="0"/>
        <w:jc w:val="center"/>
      </w:pPr>
      <w:r>
        <w:rPr>
          <w:b/>
          <w:sz w:val="28"/>
        </w:rPr>
        <w:t xml:space="preserve"> </w:t>
      </w:r>
    </w:p>
    <w:p w14:paraId="07CCA82A" w14:textId="77777777" w:rsidR="00161980" w:rsidRDefault="003F7EDE">
      <w:pPr>
        <w:spacing w:after="0" w:line="241" w:lineRule="auto"/>
        <w:ind w:left="0" w:firstLine="0"/>
        <w:jc w:val="both"/>
      </w:pPr>
      <w:r>
        <w:rPr>
          <w:b/>
          <w:u w:val="single" w:color="000000"/>
        </w:rPr>
        <w:t>Please complete all information, front and back of these forms and bring to the first</w:t>
      </w:r>
      <w:r>
        <w:rPr>
          <w:b/>
        </w:rPr>
        <w:t xml:space="preserve"> </w:t>
      </w:r>
      <w:r>
        <w:rPr>
          <w:b/>
          <w:u w:val="single" w:color="000000"/>
        </w:rPr>
        <w:t>visit</w:t>
      </w:r>
      <w:r>
        <w:t xml:space="preserve">. It may seem long, but most of the questions require only a check, so it will go quickly. This form is required for your initial intake appointment, so if it is not completed, you will be asked to fill it out in the lobby before seeing your provider. Thank you </w:t>
      </w:r>
      <w:r>
        <w:rPr>
          <w:rFonts w:ascii="Wingdings" w:eastAsia="Wingdings" w:hAnsi="Wingdings" w:cs="Wingdings"/>
        </w:rPr>
        <w:t></w:t>
      </w:r>
      <w:r>
        <w:t xml:space="preserve"> </w:t>
      </w:r>
    </w:p>
    <w:p w14:paraId="515C04EF" w14:textId="77777777" w:rsidR="00161980" w:rsidRDefault="003F7EDE">
      <w:pPr>
        <w:spacing w:after="0" w:line="259" w:lineRule="auto"/>
        <w:ind w:left="0" w:firstLine="0"/>
      </w:pPr>
      <w:r>
        <w:t xml:space="preserve"> </w:t>
      </w:r>
    </w:p>
    <w:p w14:paraId="52362F12" w14:textId="77777777" w:rsidR="00161980" w:rsidRDefault="003F7EDE">
      <w:pPr>
        <w:ind w:left="-5" w:right="8"/>
      </w:pPr>
      <w:r>
        <w:t xml:space="preserve">Name___________________________________________________Date_____________ </w:t>
      </w:r>
    </w:p>
    <w:p w14:paraId="03B8B51C" w14:textId="77777777" w:rsidR="00161980" w:rsidRDefault="003F7EDE">
      <w:pPr>
        <w:ind w:left="-5" w:right="8"/>
      </w:pPr>
      <w:r>
        <w:t xml:space="preserve">Date of Birth ____________________ Primary Care Physician_______________________ </w:t>
      </w:r>
    </w:p>
    <w:p w14:paraId="6008B867" w14:textId="77777777" w:rsidR="00161980" w:rsidRDefault="003F7EDE">
      <w:pPr>
        <w:ind w:left="-5" w:right="8"/>
      </w:pPr>
      <w:r>
        <w:t xml:space="preserve">Do you give permission for regular on-going updates to your primary care physician? _____ </w:t>
      </w:r>
    </w:p>
    <w:p w14:paraId="49974153" w14:textId="77777777" w:rsidR="00161980" w:rsidRDefault="003F7EDE">
      <w:pPr>
        <w:spacing w:after="0" w:line="259" w:lineRule="auto"/>
        <w:ind w:left="0" w:firstLine="0"/>
      </w:pPr>
      <w:r>
        <w:t xml:space="preserve"> </w:t>
      </w:r>
    </w:p>
    <w:p w14:paraId="4AB1FB4C" w14:textId="4C8B0DC4" w:rsidR="00161980" w:rsidRDefault="003F7EDE">
      <w:pPr>
        <w:ind w:left="-5" w:right="8"/>
      </w:pPr>
      <w:r>
        <w:t xml:space="preserve">What </w:t>
      </w:r>
      <w:proofErr w:type="gramStart"/>
      <w:r>
        <w:t>are</w:t>
      </w:r>
      <w:proofErr w:type="gramEnd"/>
      <w:r>
        <w:t xml:space="preserve"> the </w:t>
      </w:r>
      <w:proofErr w:type="gramStart"/>
      <w:r>
        <w:t>problem</w:t>
      </w:r>
      <w:proofErr w:type="gramEnd"/>
      <w:r>
        <w:t xml:space="preserve">(s) for which you are seeking help? </w:t>
      </w:r>
      <w:r w:rsidR="00962BE9">
        <w:t>(</w:t>
      </w:r>
      <w:proofErr w:type="gramStart"/>
      <w:r w:rsidR="00962BE9">
        <w:t>_)Therapy</w:t>
      </w:r>
      <w:proofErr w:type="gramEnd"/>
      <w:r w:rsidR="00962BE9">
        <w:t>(_) Medication Therapy</w:t>
      </w:r>
    </w:p>
    <w:p w14:paraId="29026CE6" w14:textId="77777777" w:rsidR="00161980" w:rsidRDefault="003F7EDE">
      <w:pPr>
        <w:ind w:left="-5" w:right="8"/>
      </w:pPr>
      <w:r>
        <w:t xml:space="preserve">1._______________________________________________________________________ </w:t>
      </w:r>
    </w:p>
    <w:p w14:paraId="5D1888AC" w14:textId="77777777" w:rsidR="00161980" w:rsidRDefault="003F7EDE">
      <w:pPr>
        <w:ind w:left="-5" w:right="8"/>
      </w:pPr>
      <w:r>
        <w:t xml:space="preserve">2._______________________________________________________________________ </w:t>
      </w:r>
    </w:p>
    <w:p w14:paraId="11401584" w14:textId="77777777" w:rsidR="00161980" w:rsidRDefault="003F7EDE">
      <w:pPr>
        <w:ind w:left="-5" w:right="8"/>
      </w:pPr>
      <w:r>
        <w:t xml:space="preserve">3._______________________________________________________________________ </w:t>
      </w:r>
    </w:p>
    <w:p w14:paraId="62861310" w14:textId="77777777" w:rsidR="00161980" w:rsidRDefault="003F7EDE">
      <w:pPr>
        <w:spacing w:after="0" w:line="259" w:lineRule="auto"/>
        <w:ind w:left="0" w:firstLine="0"/>
      </w:pPr>
      <w:r>
        <w:t xml:space="preserve"> </w:t>
      </w:r>
    </w:p>
    <w:p w14:paraId="4C9629CC" w14:textId="77777777" w:rsidR="00161980" w:rsidRDefault="003F7EDE">
      <w:pPr>
        <w:ind w:left="-5"/>
      </w:pPr>
      <w:r>
        <w:rPr>
          <w:b/>
        </w:rPr>
        <w:t xml:space="preserve">Current Symptoms Checklist: (check once for any symptoms present, twice for major symptoms): </w:t>
      </w:r>
    </w:p>
    <w:p w14:paraId="03689068" w14:textId="072D4168" w:rsidR="00161980" w:rsidRDefault="003F7EDE" w:rsidP="008C795A">
      <w:pPr>
        <w:spacing w:after="0" w:line="259" w:lineRule="auto"/>
        <w:ind w:left="0" w:firstLine="0"/>
      </w:pPr>
      <w:r>
        <w:rPr>
          <w:b/>
        </w:rPr>
        <w:t xml:space="preserve"> </w:t>
      </w:r>
      <w:proofErr w:type="gramStart"/>
      <w:r>
        <w:rPr>
          <w:b/>
        </w:rPr>
        <w:t>( )</w:t>
      </w:r>
      <w:proofErr w:type="gramEnd"/>
      <w:r>
        <w:rPr>
          <w:b/>
        </w:rPr>
        <w:t xml:space="preserve"> </w:t>
      </w:r>
      <w:r>
        <w:t>Racing thoughts</w:t>
      </w:r>
      <w:r>
        <w:rPr>
          <w:b/>
        </w:rPr>
        <w:t xml:space="preserve">                </w:t>
      </w:r>
      <w:proofErr w:type="gramStart"/>
      <w:r>
        <w:rPr>
          <w:b/>
        </w:rPr>
        <w:t xml:space="preserve">   (</w:t>
      </w:r>
      <w:proofErr w:type="gramEnd"/>
      <w:r>
        <w:rPr>
          <w:b/>
        </w:rPr>
        <w:t xml:space="preserve"> ) </w:t>
      </w:r>
      <w:r>
        <w:t xml:space="preserve">Excessive worry              </w:t>
      </w:r>
      <w:proofErr w:type="gramStart"/>
      <w:r>
        <w:t xml:space="preserve">   </w:t>
      </w:r>
      <w:r>
        <w:rPr>
          <w:b/>
        </w:rPr>
        <w:t>(</w:t>
      </w:r>
      <w:proofErr w:type="gramEnd"/>
      <w:r>
        <w:rPr>
          <w:b/>
        </w:rPr>
        <w:t xml:space="preserve"> )</w:t>
      </w:r>
      <w:r>
        <w:t xml:space="preserve"> Suspiciousness</w:t>
      </w:r>
      <w:r>
        <w:rPr>
          <w:b/>
        </w:rPr>
        <w:t xml:space="preserve"> </w:t>
      </w:r>
    </w:p>
    <w:p w14:paraId="5D789D60" w14:textId="77777777" w:rsidR="00161980" w:rsidRDefault="003F7EDE">
      <w:pPr>
        <w:ind w:left="-5" w:right="8"/>
      </w:pPr>
      <w:r>
        <w:rPr>
          <w:b/>
        </w:rPr>
        <w:t xml:space="preserve"> </w:t>
      </w:r>
      <w:proofErr w:type="gramStart"/>
      <w:r>
        <w:rPr>
          <w:b/>
        </w:rPr>
        <w:t>( )</w:t>
      </w:r>
      <w:proofErr w:type="gramEnd"/>
      <w:r>
        <w:rPr>
          <w:b/>
        </w:rPr>
        <w:t xml:space="preserve"> </w:t>
      </w:r>
      <w:r>
        <w:t xml:space="preserve">Impulsivity         </w:t>
      </w:r>
      <w:r>
        <w:rPr>
          <w:b/>
        </w:rPr>
        <w:t xml:space="preserve">                </w:t>
      </w:r>
      <w:proofErr w:type="gramStart"/>
      <w:r>
        <w:rPr>
          <w:b/>
        </w:rPr>
        <w:t xml:space="preserve">   (</w:t>
      </w:r>
      <w:proofErr w:type="gramEnd"/>
      <w:r>
        <w:rPr>
          <w:b/>
        </w:rPr>
        <w:t xml:space="preserve"> ) </w:t>
      </w:r>
      <w:r>
        <w:t xml:space="preserve">Anxiety attacks                </w:t>
      </w:r>
      <w:proofErr w:type="gramStart"/>
      <w:r>
        <w:t xml:space="preserve">   </w:t>
      </w:r>
      <w:r>
        <w:rPr>
          <w:b/>
        </w:rPr>
        <w:t>(</w:t>
      </w:r>
      <w:proofErr w:type="gramEnd"/>
      <w:r>
        <w:rPr>
          <w:b/>
        </w:rPr>
        <w:t xml:space="preserve"> )</w:t>
      </w:r>
      <w:r>
        <w:t xml:space="preserve"> Excessive guilt </w:t>
      </w:r>
    </w:p>
    <w:p w14:paraId="773A6388" w14:textId="77777777" w:rsidR="00161980" w:rsidRDefault="003F7EDE">
      <w:pPr>
        <w:ind w:left="-5" w:right="8"/>
      </w:pPr>
      <w:r>
        <w:rPr>
          <w:b/>
        </w:rPr>
        <w:t xml:space="preserve"> </w:t>
      </w:r>
      <w:proofErr w:type="gramStart"/>
      <w:r>
        <w:rPr>
          <w:b/>
        </w:rPr>
        <w:t>( )</w:t>
      </w:r>
      <w:proofErr w:type="gramEnd"/>
      <w:r>
        <w:rPr>
          <w:b/>
        </w:rPr>
        <w:t xml:space="preserve"> </w:t>
      </w:r>
      <w:r>
        <w:t>Increased risky behavior</w:t>
      </w:r>
      <w:r>
        <w:rPr>
          <w:b/>
        </w:rPr>
        <w:t xml:space="preserve">   </w:t>
      </w:r>
      <w:proofErr w:type="gramStart"/>
      <w:r>
        <w:rPr>
          <w:b/>
        </w:rPr>
        <w:t xml:space="preserve">   (</w:t>
      </w:r>
      <w:proofErr w:type="gramEnd"/>
      <w:r>
        <w:rPr>
          <w:b/>
        </w:rPr>
        <w:t xml:space="preserve"> ) </w:t>
      </w:r>
      <w:r>
        <w:t xml:space="preserve">Avoidance                        </w:t>
      </w:r>
      <w:proofErr w:type="gramStart"/>
      <w:r>
        <w:t xml:space="preserve">   </w:t>
      </w:r>
      <w:r>
        <w:rPr>
          <w:b/>
        </w:rPr>
        <w:t>(</w:t>
      </w:r>
      <w:proofErr w:type="gramEnd"/>
      <w:r>
        <w:rPr>
          <w:b/>
        </w:rPr>
        <w:t xml:space="preserve"> )</w:t>
      </w:r>
      <w:r>
        <w:t xml:space="preserve"> Increased irritability</w:t>
      </w:r>
      <w:r>
        <w:rPr>
          <w:b/>
        </w:rPr>
        <w:t xml:space="preserve"> </w:t>
      </w:r>
    </w:p>
    <w:p w14:paraId="16095BAF" w14:textId="77777777" w:rsidR="00161980" w:rsidRDefault="003F7EDE">
      <w:pPr>
        <w:ind w:left="-5" w:right="8"/>
      </w:pPr>
      <w:r>
        <w:rPr>
          <w:b/>
        </w:rPr>
        <w:t xml:space="preserve"> </w:t>
      </w:r>
      <w:proofErr w:type="gramStart"/>
      <w:r>
        <w:rPr>
          <w:b/>
        </w:rPr>
        <w:t>( )</w:t>
      </w:r>
      <w:proofErr w:type="gramEnd"/>
      <w:r>
        <w:rPr>
          <w:b/>
        </w:rPr>
        <w:t xml:space="preserve"> </w:t>
      </w:r>
      <w:r>
        <w:t>Increased libido</w:t>
      </w:r>
      <w:r>
        <w:rPr>
          <w:b/>
        </w:rPr>
        <w:t xml:space="preserve">                 </w:t>
      </w:r>
      <w:proofErr w:type="gramStart"/>
      <w:r>
        <w:rPr>
          <w:b/>
        </w:rPr>
        <w:t xml:space="preserve">   (</w:t>
      </w:r>
      <w:proofErr w:type="gramEnd"/>
      <w:r>
        <w:rPr>
          <w:b/>
        </w:rPr>
        <w:t xml:space="preserve"> ) </w:t>
      </w:r>
      <w:r>
        <w:t xml:space="preserve">Hallucinations                  </w:t>
      </w:r>
      <w:proofErr w:type="gramStart"/>
      <w:r>
        <w:t xml:space="preserve">  </w:t>
      </w:r>
      <w:r>
        <w:rPr>
          <w:b/>
        </w:rPr>
        <w:t xml:space="preserve"> (</w:t>
      </w:r>
      <w:proofErr w:type="gramEnd"/>
      <w:r>
        <w:rPr>
          <w:b/>
        </w:rPr>
        <w:t xml:space="preserve"> )</w:t>
      </w:r>
      <w:r>
        <w:t xml:space="preserve"> Excessive energy</w:t>
      </w:r>
      <w:r>
        <w:rPr>
          <w:b/>
        </w:rPr>
        <w:t xml:space="preserve"> </w:t>
      </w:r>
    </w:p>
    <w:p w14:paraId="000F050C" w14:textId="77777777" w:rsidR="00161980" w:rsidRDefault="003F7EDE">
      <w:pPr>
        <w:ind w:left="-5" w:right="8"/>
      </w:pPr>
      <w:r>
        <w:rPr>
          <w:b/>
        </w:rPr>
        <w:t xml:space="preserve"> </w:t>
      </w:r>
      <w:proofErr w:type="gramStart"/>
      <w:r>
        <w:rPr>
          <w:b/>
        </w:rPr>
        <w:t>( )</w:t>
      </w:r>
      <w:proofErr w:type="gramEnd"/>
      <w:r>
        <w:rPr>
          <w:b/>
        </w:rPr>
        <w:t xml:space="preserve"> </w:t>
      </w:r>
      <w:r>
        <w:t>Decreased need for sleep</w:t>
      </w:r>
      <w:r>
        <w:rPr>
          <w:b/>
        </w:rPr>
        <w:t xml:space="preserve"> </w:t>
      </w:r>
      <w:proofErr w:type="gramStart"/>
      <w:r>
        <w:rPr>
          <w:b/>
        </w:rPr>
        <w:t xml:space="preserve">   (</w:t>
      </w:r>
      <w:proofErr w:type="gramEnd"/>
      <w:r>
        <w:rPr>
          <w:b/>
        </w:rPr>
        <w:t xml:space="preserve"> ) </w:t>
      </w:r>
      <w:r>
        <w:t>Decreased libido</w:t>
      </w:r>
      <w:r>
        <w:rPr>
          <w:b/>
        </w:rPr>
        <w:t xml:space="preserve">              </w:t>
      </w:r>
      <w:proofErr w:type="gramStart"/>
      <w:r>
        <w:rPr>
          <w:b/>
        </w:rPr>
        <w:t xml:space="preserve">   (</w:t>
      </w:r>
      <w:proofErr w:type="gramEnd"/>
      <w:r>
        <w:rPr>
          <w:b/>
        </w:rPr>
        <w:t xml:space="preserve"> ) </w:t>
      </w:r>
      <w:r>
        <w:t xml:space="preserve">Crying spells </w:t>
      </w:r>
    </w:p>
    <w:p w14:paraId="5B4140E0" w14:textId="77777777" w:rsidR="00161980" w:rsidRDefault="003F7EDE">
      <w:pPr>
        <w:spacing w:after="0" w:line="259" w:lineRule="auto"/>
        <w:ind w:left="0" w:firstLine="0"/>
      </w:pPr>
      <w:r>
        <w:rPr>
          <w:b/>
        </w:rPr>
        <w:t xml:space="preserve"> </w:t>
      </w:r>
    </w:p>
    <w:p w14:paraId="7162AEF6" w14:textId="77777777" w:rsidR="00161980" w:rsidRDefault="003F7EDE">
      <w:pPr>
        <w:spacing w:after="0" w:line="259" w:lineRule="auto"/>
        <w:ind w:left="0" w:firstLine="0"/>
      </w:pPr>
      <w:r>
        <w:rPr>
          <w:b/>
          <w:sz w:val="22"/>
          <w:u w:val="single" w:color="000000"/>
        </w:rPr>
        <w:t>Suicide Risk Assessment</w:t>
      </w:r>
      <w:r>
        <w:rPr>
          <w:b/>
          <w:sz w:val="22"/>
        </w:rPr>
        <w:t xml:space="preserve">: </w:t>
      </w:r>
    </w:p>
    <w:p w14:paraId="71DEF5D2" w14:textId="77777777" w:rsidR="00161980" w:rsidRDefault="003F7EDE">
      <w:pPr>
        <w:spacing w:after="0" w:line="259" w:lineRule="auto"/>
        <w:ind w:left="0" w:firstLine="0"/>
      </w:pPr>
      <w:r>
        <w:rPr>
          <w:b/>
          <w:sz w:val="22"/>
        </w:rPr>
        <w:t xml:space="preserve"> </w:t>
      </w:r>
    </w:p>
    <w:p w14:paraId="11896D35" w14:textId="77777777" w:rsidR="00161980" w:rsidRDefault="003F7EDE">
      <w:pPr>
        <w:ind w:left="-5" w:right="701"/>
      </w:pPr>
      <w:r>
        <w:t xml:space="preserve">Have you ever had feelings or thoughts that you didn't want to live?  </w:t>
      </w:r>
      <w:proofErr w:type="gramStart"/>
      <w:r>
        <w:rPr>
          <w:b/>
        </w:rPr>
        <w:t>( )</w:t>
      </w:r>
      <w:proofErr w:type="gramEnd"/>
      <w:r>
        <w:t xml:space="preserve"> Yes</w:t>
      </w:r>
      <w:proofErr w:type="gramStart"/>
      <w:r>
        <w:t xml:space="preserve">   </w:t>
      </w:r>
      <w:r>
        <w:rPr>
          <w:b/>
        </w:rPr>
        <w:t>(</w:t>
      </w:r>
      <w:proofErr w:type="gramEnd"/>
      <w:r>
        <w:rPr>
          <w:b/>
        </w:rPr>
        <w:t xml:space="preserve"> )</w:t>
      </w:r>
      <w:r>
        <w:t xml:space="preserve"> No. If </w:t>
      </w:r>
      <w:r>
        <w:rPr>
          <w:b/>
        </w:rPr>
        <w:t>YES</w:t>
      </w:r>
      <w:r>
        <w:t xml:space="preserve">, please answer the following. If </w:t>
      </w:r>
      <w:r>
        <w:rPr>
          <w:b/>
        </w:rPr>
        <w:t>NO</w:t>
      </w:r>
      <w:r>
        <w:t xml:space="preserve">, please skip to the next section. </w:t>
      </w:r>
    </w:p>
    <w:p w14:paraId="602F3DBA" w14:textId="77777777" w:rsidR="00161980" w:rsidRDefault="003F7EDE">
      <w:pPr>
        <w:spacing w:after="0" w:line="259" w:lineRule="auto"/>
        <w:ind w:left="0" w:firstLine="0"/>
      </w:pPr>
      <w:r>
        <w:t xml:space="preserve"> </w:t>
      </w:r>
    </w:p>
    <w:p w14:paraId="0F60009C" w14:textId="77777777" w:rsidR="00161980" w:rsidRDefault="003F7EDE">
      <w:pPr>
        <w:ind w:left="-5" w:right="2461"/>
      </w:pPr>
      <w:r>
        <w:t xml:space="preserve">Do you </w:t>
      </w:r>
      <w:r>
        <w:rPr>
          <w:b/>
        </w:rPr>
        <w:t xml:space="preserve">currently </w:t>
      </w:r>
      <w:r>
        <w:t xml:space="preserve">feel that you don't want to live? </w:t>
      </w:r>
      <w:proofErr w:type="gramStart"/>
      <w:r>
        <w:rPr>
          <w:b/>
        </w:rPr>
        <w:t>( )</w:t>
      </w:r>
      <w:proofErr w:type="gramEnd"/>
      <w:r>
        <w:t xml:space="preserve"> Yes </w:t>
      </w:r>
      <w:proofErr w:type="gramStart"/>
      <w:r>
        <w:rPr>
          <w:b/>
        </w:rPr>
        <w:t>( )</w:t>
      </w:r>
      <w:proofErr w:type="gramEnd"/>
      <w:r>
        <w:t xml:space="preserve"> No How often do you have these thoughts? </w:t>
      </w:r>
    </w:p>
    <w:p w14:paraId="710413B2" w14:textId="77777777" w:rsidR="00161980" w:rsidRDefault="003F7EDE">
      <w:pPr>
        <w:ind w:left="-5" w:right="8"/>
      </w:pPr>
      <w:r>
        <w:t xml:space="preserve">_________________________________________________________________________ When was the last time you had thoughts of dying? ________________________________________________ Has anything happened recently to make you feel this way? </w:t>
      </w:r>
    </w:p>
    <w:p w14:paraId="44748841" w14:textId="77777777" w:rsidR="00161980" w:rsidRDefault="003F7EDE">
      <w:pPr>
        <w:ind w:left="-5" w:right="8"/>
      </w:pPr>
      <w:r>
        <w:t xml:space="preserve">_________________________________________________________________________ </w:t>
      </w:r>
    </w:p>
    <w:p w14:paraId="459BF15E" w14:textId="77777777" w:rsidR="00161980" w:rsidRDefault="003F7EDE">
      <w:pPr>
        <w:ind w:left="-5" w:right="8"/>
      </w:pPr>
      <w:r>
        <w:t xml:space="preserve">Have you had recent thoughts of </w:t>
      </w:r>
      <w:proofErr w:type="gramStart"/>
      <w:r>
        <w:t>suicide?_</w:t>
      </w:r>
      <w:proofErr w:type="gramEnd"/>
      <w:r>
        <w:t xml:space="preserve">____________ </w:t>
      </w:r>
    </w:p>
    <w:p w14:paraId="0A876F21" w14:textId="77777777" w:rsidR="00161980" w:rsidRDefault="003F7EDE">
      <w:pPr>
        <w:ind w:left="-5" w:right="8"/>
      </w:pPr>
      <w:r>
        <w:t xml:space="preserve">If </w:t>
      </w:r>
      <w:proofErr w:type="gramStart"/>
      <w:r>
        <w:t>Yes</w:t>
      </w:r>
      <w:proofErr w:type="gramEnd"/>
      <w:r>
        <w:t xml:space="preserve">, do you have a plan? (please explain) </w:t>
      </w:r>
    </w:p>
    <w:p w14:paraId="08BEFF83" w14:textId="77777777" w:rsidR="00161980" w:rsidRDefault="003F7EDE">
      <w:pPr>
        <w:ind w:left="-5" w:right="8"/>
      </w:pPr>
      <w:r>
        <w:t xml:space="preserve">_________________________________________________________________________ </w:t>
      </w:r>
    </w:p>
    <w:p w14:paraId="225CF2BF" w14:textId="77777777" w:rsidR="00161980" w:rsidRDefault="003F7EDE">
      <w:pPr>
        <w:ind w:left="-5" w:right="8"/>
      </w:pPr>
      <w:r>
        <w:t xml:space="preserve">Is there anything that would stop you from killing yourself? </w:t>
      </w:r>
    </w:p>
    <w:p w14:paraId="62D95F07" w14:textId="77777777" w:rsidR="00161980" w:rsidRDefault="003F7EDE">
      <w:pPr>
        <w:ind w:left="-5" w:right="8"/>
      </w:pPr>
      <w:r>
        <w:t xml:space="preserve">_________________________________________________________________________ Do you feel hopeless and/or worthless? </w:t>
      </w:r>
    </w:p>
    <w:p w14:paraId="481F80FC" w14:textId="77777777" w:rsidR="00161980" w:rsidRDefault="003F7EDE">
      <w:pPr>
        <w:ind w:left="-5" w:right="8"/>
      </w:pPr>
      <w:r>
        <w:t xml:space="preserve">_________________________________________________________________________ </w:t>
      </w:r>
    </w:p>
    <w:p w14:paraId="7BA41D88" w14:textId="77777777" w:rsidR="00161980" w:rsidRDefault="003F7EDE">
      <w:pPr>
        <w:ind w:left="-5" w:right="8"/>
      </w:pPr>
      <w:r>
        <w:t xml:space="preserve">Have you ever tried to kill or harm yourself before? </w:t>
      </w:r>
    </w:p>
    <w:p w14:paraId="08979E9D" w14:textId="77777777" w:rsidR="008C795A" w:rsidRDefault="003F7EDE">
      <w:pPr>
        <w:ind w:left="-5" w:right="8"/>
      </w:pPr>
      <w:r>
        <w:t xml:space="preserve">_________________________________________________________________________ </w:t>
      </w:r>
      <w:r w:rsidR="008C795A">
        <w:br/>
      </w:r>
    </w:p>
    <w:p w14:paraId="620DF060" w14:textId="33FCE987" w:rsidR="00161980" w:rsidRDefault="003F7EDE">
      <w:pPr>
        <w:ind w:left="-5" w:right="8"/>
      </w:pPr>
      <w:r>
        <w:rPr>
          <w:b/>
          <w:u w:val="single" w:color="000000"/>
        </w:rPr>
        <w:lastRenderedPageBreak/>
        <w:t>DEPRESSION SCREEN:</w:t>
      </w:r>
      <w:r>
        <w:rPr>
          <w:b/>
        </w:rPr>
        <w:t xml:space="preserve">  </w:t>
      </w:r>
    </w:p>
    <w:p w14:paraId="4BCB8A63" w14:textId="77777777" w:rsidR="00161980" w:rsidRDefault="003F7EDE">
      <w:pPr>
        <w:ind w:left="-5" w:right="8"/>
      </w:pPr>
      <w:r>
        <w:rPr>
          <w:b/>
        </w:rPr>
        <w:t xml:space="preserve"> </w:t>
      </w:r>
      <w:r>
        <w:t xml:space="preserve">                                                                                                              More than      </w:t>
      </w:r>
    </w:p>
    <w:p w14:paraId="5A88C6F0" w14:textId="77777777" w:rsidR="00161980" w:rsidRDefault="003F7EDE">
      <w:pPr>
        <w:ind w:left="-5" w:right="8"/>
      </w:pPr>
      <w:r>
        <w:rPr>
          <w:b/>
        </w:rPr>
        <w:t xml:space="preserve">Over the last 2 weeks, </w:t>
      </w:r>
      <w:r>
        <w:t xml:space="preserve">how often have you              Not     Several     </w:t>
      </w:r>
      <w:proofErr w:type="gramStart"/>
      <w:r>
        <w:t>half</w:t>
      </w:r>
      <w:proofErr w:type="gramEnd"/>
      <w:r>
        <w:t xml:space="preserve"> the        Nearly </w:t>
      </w:r>
    </w:p>
    <w:p w14:paraId="4C44D042" w14:textId="77777777" w:rsidR="00161980" w:rsidRDefault="003F7EDE">
      <w:pPr>
        <w:ind w:left="-5" w:right="8"/>
      </w:pPr>
      <w:r>
        <w:t xml:space="preserve">been bothered by any of the following problems?      at all    days         </w:t>
      </w:r>
      <w:proofErr w:type="spellStart"/>
      <w:r>
        <w:t>days</w:t>
      </w:r>
      <w:proofErr w:type="spellEnd"/>
      <w:r>
        <w:t xml:space="preserve">            everyday </w:t>
      </w:r>
    </w:p>
    <w:p w14:paraId="06F66379" w14:textId="77777777" w:rsidR="00161980" w:rsidRDefault="003F7EDE">
      <w:pPr>
        <w:spacing w:after="0" w:line="259" w:lineRule="auto"/>
        <w:ind w:left="0" w:firstLine="0"/>
      </w:pPr>
      <w:r>
        <w:t xml:space="preserve">                                                                                                                       </w:t>
      </w:r>
    </w:p>
    <w:p w14:paraId="3552D739" w14:textId="77777777" w:rsidR="00161980" w:rsidRDefault="003F7EDE">
      <w:pPr>
        <w:numPr>
          <w:ilvl w:val="0"/>
          <w:numId w:val="1"/>
        </w:numPr>
        <w:ind w:right="78" w:hanging="257"/>
      </w:pPr>
      <w:r>
        <w:t xml:space="preserve">Little interest or pleasure in doing things                   0           1               2                   3 </w:t>
      </w:r>
    </w:p>
    <w:p w14:paraId="0E78DBA1" w14:textId="77777777" w:rsidR="00B80AD1" w:rsidRDefault="003F7EDE">
      <w:pPr>
        <w:numPr>
          <w:ilvl w:val="0"/>
          <w:numId w:val="1"/>
        </w:numPr>
        <w:ind w:right="78" w:hanging="257"/>
      </w:pPr>
      <w:r>
        <w:t>Feeling down, depressed, or hopeless                      0           1               2                   3</w:t>
      </w:r>
    </w:p>
    <w:p w14:paraId="46177D60" w14:textId="7A3CEDB9" w:rsidR="00161980" w:rsidRDefault="003F7EDE">
      <w:pPr>
        <w:numPr>
          <w:ilvl w:val="0"/>
          <w:numId w:val="1"/>
        </w:numPr>
        <w:ind w:right="78" w:hanging="257"/>
      </w:pPr>
      <w:r>
        <w:t xml:space="preserve"> 3. Trouble falling or staying asleep, or sleeping </w:t>
      </w:r>
    </w:p>
    <w:p w14:paraId="6B3AE69B" w14:textId="77777777" w:rsidR="00B80AD1" w:rsidRDefault="003F7EDE">
      <w:pPr>
        <w:ind w:left="-5" w:right="170"/>
      </w:pPr>
      <w:r>
        <w:t xml:space="preserve">    too much                                                                    0           1               2                   3 </w:t>
      </w:r>
    </w:p>
    <w:p w14:paraId="0E319349" w14:textId="4AD1D4B0" w:rsidR="00161980" w:rsidRDefault="003F7EDE">
      <w:pPr>
        <w:ind w:left="-5" w:right="170"/>
      </w:pPr>
      <w:r>
        <w:t xml:space="preserve">4. Feeling tired or having little energy                          </w:t>
      </w:r>
      <w:r w:rsidR="002B15D7">
        <w:t xml:space="preserve">  </w:t>
      </w:r>
      <w:r>
        <w:t xml:space="preserve"> 0     </w:t>
      </w:r>
      <w:r w:rsidR="00B80AD1">
        <w:t xml:space="preserve">  </w:t>
      </w:r>
      <w:r>
        <w:t xml:space="preserve">   1         </w:t>
      </w:r>
      <w:r w:rsidR="00B80AD1">
        <w:t xml:space="preserve">    </w:t>
      </w:r>
      <w:r>
        <w:t xml:space="preserve">  2           </w:t>
      </w:r>
      <w:r w:rsidR="00B80AD1">
        <w:t xml:space="preserve">    </w:t>
      </w:r>
      <w:r>
        <w:t xml:space="preserve">     3 </w:t>
      </w:r>
    </w:p>
    <w:p w14:paraId="1D20704A" w14:textId="77777777" w:rsidR="00B80AD1" w:rsidRDefault="003F7EDE">
      <w:pPr>
        <w:ind w:left="-5" w:right="129"/>
      </w:pPr>
      <w:r>
        <w:t xml:space="preserve">5. Poor appetite or overeating                                        0           1               2                   3 </w:t>
      </w:r>
    </w:p>
    <w:p w14:paraId="1EEC0EF8" w14:textId="4DADBC5F" w:rsidR="00161980" w:rsidRDefault="003F7EDE">
      <w:pPr>
        <w:ind w:left="-5" w:right="129"/>
      </w:pPr>
      <w:r>
        <w:t xml:space="preserve">6. Feeling bad about yourself---or that you are a </w:t>
      </w:r>
    </w:p>
    <w:p w14:paraId="61070374" w14:textId="77777777" w:rsidR="00161980" w:rsidRDefault="003F7EDE">
      <w:pPr>
        <w:ind w:left="-5" w:right="8"/>
      </w:pPr>
      <w:r>
        <w:t xml:space="preserve">    failure or have let yourself or your family down          0           1               2                   3 </w:t>
      </w:r>
    </w:p>
    <w:p w14:paraId="651C5E4B" w14:textId="77777777" w:rsidR="00161980" w:rsidRDefault="003F7EDE">
      <w:pPr>
        <w:numPr>
          <w:ilvl w:val="0"/>
          <w:numId w:val="2"/>
        </w:numPr>
        <w:ind w:right="8" w:hanging="256"/>
      </w:pPr>
      <w:r>
        <w:t xml:space="preserve">Trouble concentrating on things such as reading </w:t>
      </w:r>
    </w:p>
    <w:p w14:paraId="0C5A4555" w14:textId="77777777" w:rsidR="00161980" w:rsidRDefault="003F7EDE">
      <w:pPr>
        <w:ind w:left="-5" w:right="8"/>
      </w:pPr>
      <w:r>
        <w:t xml:space="preserve">    the newspaper or watching television                         0           1               2                   3 </w:t>
      </w:r>
    </w:p>
    <w:p w14:paraId="7E22786F" w14:textId="77777777" w:rsidR="00161980" w:rsidRDefault="003F7EDE">
      <w:pPr>
        <w:numPr>
          <w:ilvl w:val="0"/>
          <w:numId w:val="2"/>
        </w:numPr>
        <w:ind w:right="8" w:hanging="256"/>
      </w:pPr>
      <w:r>
        <w:t xml:space="preserve">Moving or speaking so slowly that other people     could have noticed? Or the opposite---being so     fidgety or restless that you have been moving </w:t>
      </w:r>
    </w:p>
    <w:p w14:paraId="0B734120" w14:textId="77777777" w:rsidR="00161980" w:rsidRDefault="003F7EDE">
      <w:pPr>
        <w:ind w:left="-5" w:right="8"/>
      </w:pPr>
      <w:r>
        <w:t xml:space="preserve">    </w:t>
      </w:r>
      <w:proofErr w:type="gramStart"/>
      <w:r>
        <w:t>around</w:t>
      </w:r>
      <w:proofErr w:type="gramEnd"/>
      <w:r>
        <w:t xml:space="preserve"> a lot more than usual                                      0            1              2                    3 </w:t>
      </w:r>
    </w:p>
    <w:p w14:paraId="5F961368" w14:textId="77777777" w:rsidR="00161980" w:rsidRDefault="003F7EDE">
      <w:pPr>
        <w:numPr>
          <w:ilvl w:val="0"/>
          <w:numId w:val="2"/>
        </w:numPr>
        <w:ind w:right="8" w:hanging="256"/>
      </w:pPr>
      <w:r>
        <w:t xml:space="preserve">Thoughts that you would be better off dead or  </w:t>
      </w:r>
    </w:p>
    <w:p w14:paraId="1B73721F" w14:textId="77777777" w:rsidR="00161980" w:rsidRDefault="003F7EDE">
      <w:pPr>
        <w:ind w:left="-5" w:right="8"/>
      </w:pPr>
      <w:r>
        <w:t xml:space="preserve">    of hurting yourself in some way                                  0             1             2                    3 </w:t>
      </w:r>
    </w:p>
    <w:p w14:paraId="36EDD3F9" w14:textId="77777777" w:rsidR="00161980" w:rsidRDefault="003F7EDE">
      <w:pPr>
        <w:ind w:left="-5" w:right="8"/>
      </w:pPr>
      <w:r>
        <w:t xml:space="preserve">                                                                                     ___</w:t>
      </w:r>
      <w:proofErr w:type="gramStart"/>
      <w:r>
        <w:t xml:space="preserve">_  +  </w:t>
      </w:r>
      <w:proofErr w:type="gramEnd"/>
      <w:r>
        <w:t xml:space="preserve"> ___</w:t>
      </w:r>
      <w:proofErr w:type="gramStart"/>
      <w:r>
        <w:t>_  +    _</w:t>
      </w:r>
      <w:proofErr w:type="gramEnd"/>
      <w:r>
        <w:t xml:space="preserve">___    +      ____ </w:t>
      </w:r>
    </w:p>
    <w:p w14:paraId="5CE9C096" w14:textId="77777777" w:rsidR="00161980" w:rsidRDefault="003F7EDE">
      <w:pPr>
        <w:spacing w:after="0" w:line="259" w:lineRule="auto"/>
        <w:ind w:left="0" w:firstLine="0"/>
      </w:pPr>
      <w:r>
        <w:t xml:space="preserve"> </w:t>
      </w:r>
    </w:p>
    <w:p w14:paraId="0E8E1F20" w14:textId="77777777" w:rsidR="00161980" w:rsidRDefault="003F7EDE">
      <w:pPr>
        <w:ind w:left="-5" w:right="8"/>
      </w:pPr>
      <w:r>
        <w:t xml:space="preserve">How </w:t>
      </w:r>
      <w:r>
        <w:rPr>
          <w:b/>
          <w:i/>
        </w:rPr>
        <w:t xml:space="preserve">difficult </w:t>
      </w:r>
      <w:r>
        <w:t xml:space="preserve">have these problems made it for you to do your work, take care of things at home or get along with other people? </w:t>
      </w:r>
      <w:r>
        <w:rPr>
          <w:b/>
        </w:rPr>
        <w:t>(</w:t>
      </w:r>
      <w:r>
        <w:rPr>
          <w:i/>
        </w:rPr>
        <w:t xml:space="preserve">please </w:t>
      </w:r>
      <w:r>
        <w:rPr>
          <w:b/>
          <w:i/>
        </w:rPr>
        <w:t>circle</w:t>
      </w:r>
      <w:r>
        <w:rPr>
          <w:i/>
        </w:rPr>
        <w:t xml:space="preserve"> one</w:t>
      </w:r>
      <w:r>
        <w:rPr>
          <w:b/>
          <w:i/>
        </w:rPr>
        <w:t>)</w:t>
      </w:r>
      <w:r>
        <w:t xml:space="preserve"> </w:t>
      </w:r>
    </w:p>
    <w:p w14:paraId="7D4CBFED" w14:textId="77777777" w:rsidR="00161980" w:rsidRDefault="003F7EDE">
      <w:pPr>
        <w:ind w:left="-5" w:right="8"/>
      </w:pPr>
      <w:r>
        <w:t xml:space="preserve">Not difficult at all             Somewhat difficult            Very difficult            Extremely difficult </w:t>
      </w:r>
    </w:p>
    <w:p w14:paraId="046BD4DF" w14:textId="77777777" w:rsidR="00161980" w:rsidRDefault="003F7EDE">
      <w:pPr>
        <w:spacing w:after="0" w:line="259" w:lineRule="auto"/>
        <w:ind w:left="0" w:firstLine="0"/>
      </w:pPr>
      <w:r>
        <w:rPr>
          <w:b/>
        </w:rPr>
        <w:t xml:space="preserve"> </w:t>
      </w:r>
    </w:p>
    <w:p w14:paraId="37D22689" w14:textId="77777777" w:rsidR="00161980" w:rsidRDefault="003F7EDE">
      <w:pPr>
        <w:spacing w:after="0" w:line="259" w:lineRule="auto"/>
        <w:ind w:left="-5"/>
      </w:pPr>
      <w:r>
        <w:rPr>
          <w:b/>
          <w:u w:val="single" w:color="000000"/>
        </w:rPr>
        <w:t>Anxiety Screen</w:t>
      </w:r>
      <w:r>
        <w:rPr>
          <w:b/>
        </w:rPr>
        <w:t xml:space="preserve">                                                                                     </w:t>
      </w:r>
      <w:r>
        <w:t xml:space="preserve"> </w:t>
      </w:r>
    </w:p>
    <w:p w14:paraId="141D201A" w14:textId="77777777" w:rsidR="00161980" w:rsidRDefault="003F7EDE">
      <w:pPr>
        <w:ind w:left="-5" w:right="8"/>
      </w:pPr>
      <w:r>
        <w:t xml:space="preserve">                                                                                                              More than </w:t>
      </w:r>
    </w:p>
    <w:p w14:paraId="3C65401D" w14:textId="77777777" w:rsidR="00161980" w:rsidRDefault="003F7EDE">
      <w:pPr>
        <w:ind w:left="-5" w:right="8"/>
      </w:pPr>
      <w:r>
        <w:rPr>
          <w:b/>
          <w:i/>
        </w:rPr>
        <w:t xml:space="preserve">Over the last 2 weeks, </w:t>
      </w:r>
      <w:r>
        <w:t xml:space="preserve">how often have you             Not      Several    </w:t>
      </w:r>
      <w:proofErr w:type="gramStart"/>
      <w:r>
        <w:t>half</w:t>
      </w:r>
      <w:proofErr w:type="gramEnd"/>
      <w:r>
        <w:t xml:space="preserve"> the        Nearly</w:t>
      </w:r>
      <w:r>
        <w:rPr>
          <w:b/>
        </w:rPr>
        <w:t xml:space="preserve"> </w:t>
      </w:r>
    </w:p>
    <w:p w14:paraId="13597AFE" w14:textId="77777777" w:rsidR="00161980" w:rsidRDefault="003F7EDE">
      <w:pPr>
        <w:ind w:left="-5" w:right="8"/>
      </w:pPr>
      <w:r>
        <w:t xml:space="preserve">been bothered by any of the following problems?     at all    days         </w:t>
      </w:r>
      <w:proofErr w:type="spellStart"/>
      <w:r>
        <w:t>days</w:t>
      </w:r>
      <w:proofErr w:type="spellEnd"/>
      <w:r>
        <w:t xml:space="preserve">            everyday </w:t>
      </w:r>
    </w:p>
    <w:p w14:paraId="6AD02FAC" w14:textId="77777777" w:rsidR="00161980" w:rsidRDefault="003F7EDE">
      <w:pPr>
        <w:spacing w:after="0" w:line="259" w:lineRule="auto"/>
        <w:ind w:left="0" w:firstLine="0"/>
      </w:pPr>
      <w:r>
        <w:t xml:space="preserve">                                                                                                                </w:t>
      </w:r>
    </w:p>
    <w:p w14:paraId="4FC1CBAD" w14:textId="77777777" w:rsidR="00161980" w:rsidRDefault="003F7EDE">
      <w:pPr>
        <w:numPr>
          <w:ilvl w:val="0"/>
          <w:numId w:val="3"/>
        </w:numPr>
        <w:ind w:right="8" w:hanging="257"/>
      </w:pPr>
      <w:r>
        <w:t xml:space="preserve">Feeling nervous, anxious or on edge                        0           1                2                3 </w:t>
      </w:r>
    </w:p>
    <w:p w14:paraId="58AF7ECB" w14:textId="77777777" w:rsidR="00161980" w:rsidRDefault="003F7EDE">
      <w:pPr>
        <w:numPr>
          <w:ilvl w:val="0"/>
          <w:numId w:val="3"/>
        </w:numPr>
        <w:ind w:right="8" w:hanging="257"/>
      </w:pPr>
      <w:r>
        <w:t xml:space="preserve">Not being able to stop or control worrying                 0           1                2                3 </w:t>
      </w:r>
    </w:p>
    <w:p w14:paraId="5FA00E81" w14:textId="77777777" w:rsidR="00161980" w:rsidRDefault="003F7EDE">
      <w:pPr>
        <w:numPr>
          <w:ilvl w:val="0"/>
          <w:numId w:val="3"/>
        </w:numPr>
        <w:ind w:right="8" w:hanging="257"/>
      </w:pPr>
      <w:r>
        <w:t xml:space="preserve">Worrying too much about different things                  0           1                2                3 </w:t>
      </w:r>
    </w:p>
    <w:p w14:paraId="1A59661F" w14:textId="77777777" w:rsidR="00161980" w:rsidRDefault="003F7EDE">
      <w:pPr>
        <w:numPr>
          <w:ilvl w:val="0"/>
          <w:numId w:val="3"/>
        </w:numPr>
        <w:ind w:right="8" w:hanging="257"/>
      </w:pPr>
      <w:r>
        <w:t xml:space="preserve">Troubling relaxing                                                      0            1               2                3 </w:t>
      </w:r>
    </w:p>
    <w:p w14:paraId="72AF8561" w14:textId="77777777" w:rsidR="00161980" w:rsidRDefault="003F7EDE">
      <w:pPr>
        <w:numPr>
          <w:ilvl w:val="0"/>
          <w:numId w:val="3"/>
        </w:numPr>
        <w:ind w:right="8" w:hanging="257"/>
      </w:pPr>
      <w:r>
        <w:t xml:space="preserve">Being so restless that it is hard to sit still                   0            1               2                3 </w:t>
      </w:r>
    </w:p>
    <w:p w14:paraId="529CDD70" w14:textId="77777777" w:rsidR="00161980" w:rsidRDefault="003F7EDE">
      <w:pPr>
        <w:numPr>
          <w:ilvl w:val="0"/>
          <w:numId w:val="3"/>
        </w:numPr>
        <w:ind w:right="8" w:hanging="257"/>
      </w:pPr>
      <w:r>
        <w:t xml:space="preserve">Becoming easily annoyed or irritable                         0            1               2                3 </w:t>
      </w:r>
    </w:p>
    <w:p w14:paraId="66E7ED9F" w14:textId="77777777" w:rsidR="00161980" w:rsidRDefault="003F7EDE">
      <w:pPr>
        <w:numPr>
          <w:ilvl w:val="0"/>
          <w:numId w:val="3"/>
        </w:numPr>
        <w:ind w:right="8" w:hanging="257"/>
      </w:pPr>
      <w:r>
        <w:t xml:space="preserve">Feeling afraid as if something awful might happen    0            1               2                3 </w:t>
      </w:r>
    </w:p>
    <w:p w14:paraId="6A93E817" w14:textId="77777777" w:rsidR="00161980" w:rsidRDefault="003F7EDE">
      <w:pPr>
        <w:ind w:left="-5" w:right="8"/>
      </w:pPr>
      <w:r>
        <w:t xml:space="preserve">                                                                                     ____ </w:t>
      </w:r>
      <w:proofErr w:type="gramStart"/>
      <w:r>
        <w:t xml:space="preserve">  +  _</w:t>
      </w:r>
      <w:proofErr w:type="gramEnd"/>
      <w:r>
        <w:t xml:space="preserve">___ </w:t>
      </w:r>
      <w:proofErr w:type="gramStart"/>
      <w:r>
        <w:t xml:space="preserve">   +   __</w:t>
      </w:r>
      <w:proofErr w:type="gramEnd"/>
      <w:r>
        <w:t xml:space="preserve">__    +   ____ </w:t>
      </w:r>
    </w:p>
    <w:p w14:paraId="473BB9CF" w14:textId="77777777" w:rsidR="00161980" w:rsidRDefault="003F7EDE">
      <w:pPr>
        <w:spacing w:after="0" w:line="259" w:lineRule="auto"/>
        <w:ind w:left="0" w:firstLine="0"/>
      </w:pPr>
      <w:r>
        <w:t xml:space="preserve"> </w:t>
      </w:r>
    </w:p>
    <w:p w14:paraId="595412EA" w14:textId="77777777" w:rsidR="00161980" w:rsidRDefault="003F7EDE">
      <w:pPr>
        <w:ind w:left="-5" w:right="8"/>
      </w:pPr>
      <w:r>
        <w:t>I have been exposed to actual or threatened death, serious injury or sexual violence</w:t>
      </w:r>
      <w:r>
        <w:rPr>
          <w:b/>
        </w:rPr>
        <w:t xml:space="preserve">.  Y   N </w:t>
      </w:r>
    </w:p>
    <w:p w14:paraId="09667740" w14:textId="77777777" w:rsidR="00161980" w:rsidRDefault="003F7EDE">
      <w:pPr>
        <w:ind w:left="-5" w:right="8"/>
      </w:pPr>
      <w:r>
        <w:t>I have intense memories of a previous traumatic event</w:t>
      </w:r>
      <w:r>
        <w:rPr>
          <w:b/>
        </w:rPr>
        <w:t xml:space="preserve">.    Y    N </w:t>
      </w:r>
    </w:p>
    <w:p w14:paraId="3AF9765E" w14:textId="77777777" w:rsidR="00161980" w:rsidRDefault="003F7EDE">
      <w:pPr>
        <w:ind w:left="-5" w:right="8"/>
      </w:pPr>
      <w:r>
        <w:t xml:space="preserve">I try to avoid people, places or things associated with a traumatic event.    </w:t>
      </w:r>
      <w:r>
        <w:rPr>
          <w:b/>
        </w:rPr>
        <w:t xml:space="preserve">Y    N </w:t>
      </w:r>
    </w:p>
    <w:p w14:paraId="0F3EBCC2" w14:textId="77777777" w:rsidR="00161980" w:rsidRDefault="003F7EDE">
      <w:pPr>
        <w:ind w:left="-5" w:right="8"/>
      </w:pPr>
      <w:r>
        <w:t xml:space="preserve">My thoughts and moods have been negatively impacted by a traumatic event.      </w:t>
      </w:r>
      <w:r>
        <w:rPr>
          <w:b/>
        </w:rPr>
        <w:t>Y    N</w:t>
      </w:r>
      <w:r>
        <w:t xml:space="preserve"> </w:t>
      </w:r>
    </w:p>
    <w:p w14:paraId="74DC1253" w14:textId="77777777" w:rsidR="00161980" w:rsidRDefault="003F7EDE">
      <w:pPr>
        <w:ind w:left="-5" w:right="8"/>
      </w:pPr>
      <w:r>
        <w:t xml:space="preserve">I feel numb, detached or isolated from others.        </w:t>
      </w:r>
      <w:r>
        <w:rPr>
          <w:b/>
        </w:rPr>
        <w:t xml:space="preserve">Y     N </w:t>
      </w:r>
    </w:p>
    <w:p w14:paraId="39B7EEAB" w14:textId="77777777" w:rsidR="00161980" w:rsidRDefault="003F7EDE">
      <w:pPr>
        <w:ind w:left="-5" w:right="8"/>
      </w:pPr>
      <w:r>
        <w:t xml:space="preserve">I have mood swings that seem to come out of nowhere.      </w:t>
      </w:r>
      <w:r>
        <w:rPr>
          <w:b/>
        </w:rPr>
        <w:t xml:space="preserve">Y      N </w:t>
      </w:r>
    </w:p>
    <w:p w14:paraId="604BDAFB" w14:textId="77777777" w:rsidR="00161980" w:rsidRDefault="003F7EDE">
      <w:pPr>
        <w:spacing w:after="0" w:line="259" w:lineRule="auto"/>
        <w:ind w:left="0" w:firstLine="0"/>
      </w:pPr>
      <w:r>
        <w:lastRenderedPageBreak/>
        <w:t xml:space="preserve">  </w:t>
      </w:r>
    </w:p>
    <w:p w14:paraId="591CA640" w14:textId="77777777" w:rsidR="00161980" w:rsidRDefault="003F7EDE">
      <w:pPr>
        <w:ind w:left="-5" w:right="8"/>
      </w:pPr>
      <w:r>
        <w:rPr>
          <w:b/>
          <w:i/>
        </w:rPr>
        <w:t xml:space="preserve">List ALL current prescription medications </w:t>
      </w:r>
      <w:r>
        <w:t xml:space="preserve">and how often you take them, (if none, write none) </w:t>
      </w:r>
    </w:p>
    <w:p w14:paraId="3B22C1A3" w14:textId="77777777" w:rsidR="00161980" w:rsidRDefault="003F7EDE">
      <w:pPr>
        <w:spacing w:after="0" w:line="259" w:lineRule="auto"/>
        <w:ind w:left="-5"/>
      </w:pPr>
      <w:r>
        <w:rPr>
          <w:u w:val="single" w:color="000000"/>
        </w:rPr>
        <w:t>Medication:</w:t>
      </w:r>
      <w:r>
        <w:t xml:space="preserve">                                    </w:t>
      </w:r>
      <w:r>
        <w:rPr>
          <w:u w:val="single" w:color="000000"/>
        </w:rPr>
        <w:t>Dose:</w:t>
      </w:r>
      <w:r>
        <w:t xml:space="preserve">                                                  </w:t>
      </w:r>
      <w:r>
        <w:rPr>
          <w:u w:val="single" w:color="000000"/>
        </w:rPr>
        <w:t>When Started:</w:t>
      </w:r>
      <w:r>
        <w:t xml:space="preserve"> </w:t>
      </w:r>
    </w:p>
    <w:p w14:paraId="3F6B62A1" w14:textId="77777777" w:rsidR="00161980" w:rsidRDefault="003F7EDE">
      <w:pPr>
        <w:ind w:left="-5" w:right="8"/>
      </w:pPr>
      <w:r>
        <w:t xml:space="preserve">_________________________________________________________________________ </w:t>
      </w:r>
    </w:p>
    <w:p w14:paraId="15B3A138" w14:textId="77777777" w:rsidR="00161980" w:rsidRDefault="003F7EDE">
      <w:pPr>
        <w:ind w:left="-5" w:right="8"/>
      </w:pPr>
      <w:r>
        <w:t xml:space="preserve">_________________________________________________________________________ </w:t>
      </w:r>
    </w:p>
    <w:p w14:paraId="273C95F2" w14:textId="77777777" w:rsidR="00161980" w:rsidRDefault="003F7EDE">
      <w:pPr>
        <w:ind w:left="-5" w:right="8"/>
      </w:pPr>
      <w:r>
        <w:t xml:space="preserve">_________________________________________________________________________ </w:t>
      </w:r>
    </w:p>
    <w:p w14:paraId="5A512C05" w14:textId="77777777" w:rsidR="00161980" w:rsidRDefault="003F7EDE">
      <w:pPr>
        <w:ind w:left="-5" w:right="8"/>
      </w:pPr>
      <w:r>
        <w:t xml:space="preserve">_________________________________________________________________________ _________________________________________________________________________ </w:t>
      </w:r>
    </w:p>
    <w:p w14:paraId="7712A41D" w14:textId="77777777" w:rsidR="00161980" w:rsidRDefault="003F7EDE">
      <w:pPr>
        <w:spacing w:after="0" w:line="259" w:lineRule="auto"/>
        <w:ind w:left="0" w:firstLine="0"/>
      </w:pPr>
      <w:r>
        <w:t xml:space="preserve"> </w:t>
      </w:r>
    </w:p>
    <w:p w14:paraId="212EE6BF" w14:textId="77777777" w:rsidR="00161980" w:rsidRDefault="003F7EDE">
      <w:pPr>
        <w:ind w:left="-5" w:right="8"/>
      </w:pPr>
      <w:r>
        <w:t xml:space="preserve">Current over-the-counter medications/supplements/vitamins: </w:t>
      </w:r>
    </w:p>
    <w:p w14:paraId="1F56EAC1" w14:textId="77777777" w:rsidR="00161980" w:rsidRDefault="003F7EDE">
      <w:pPr>
        <w:ind w:left="-5" w:right="8"/>
      </w:pPr>
      <w:r>
        <w:t xml:space="preserve">_________________________________________________________________________ </w:t>
      </w:r>
    </w:p>
    <w:p w14:paraId="6478BEE2" w14:textId="77777777" w:rsidR="00161980" w:rsidRDefault="003F7EDE">
      <w:pPr>
        <w:ind w:left="-5" w:right="8"/>
      </w:pPr>
      <w:r>
        <w:t xml:space="preserve">_________________________________________________________________________ </w:t>
      </w:r>
    </w:p>
    <w:p w14:paraId="073FDCF7" w14:textId="77777777" w:rsidR="00161980" w:rsidRDefault="003F7EDE">
      <w:pPr>
        <w:spacing w:after="0" w:line="259" w:lineRule="auto"/>
        <w:ind w:left="0" w:firstLine="0"/>
      </w:pPr>
      <w:r>
        <w:rPr>
          <w:b/>
        </w:rPr>
        <w:t xml:space="preserve"> </w:t>
      </w:r>
    </w:p>
    <w:p w14:paraId="380CA2AF" w14:textId="77777777" w:rsidR="00161980" w:rsidRDefault="003F7EDE">
      <w:pPr>
        <w:ind w:left="-5"/>
      </w:pPr>
      <w:r>
        <w:rPr>
          <w:b/>
        </w:rPr>
        <w:t xml:space="preserve">Trauma History: </w:t>
      </w:r>
    </w:p>
    <w:p w14:paraId="57C9DAD4" w14:textId="77777777" w:rsidR="00161980" w:rsidRDefault="003F7EDE">
      <w:pPr>
        <w:ind w:left="-5" w:right="8"/>
      </w:pPr>
      <w:r>
        <w:t xml:space="preserve">Do you have a history of being abused emotionally, sexually, physically or by neglect?  </w:t>
      </w:r>
    </w:p>
    <w:p w14:paraId="75DCED40" w14:textId="77777777" w:rsidR="00161980" w:rsidRDefault="003F7EDE">
      <w:pPr>
        <w:ind w:left="-5" w:right="8"/>
      </w:pPr>
      <w:proofErr w:type="gramStart"/>
      <w:r>
        <w:t>( )</w:t>
      </w:r>
      <w:proofErr w:type="gramEnd"/>
      <w:r>
        <w:t xml:space="preserve"> Yes </w:t>
      </w:r>
      <w:proofErr w:type="gramStart"/>
      <w:r>
        <w:t>( )</w:t>
      </w:r>
      <w:proofErr w:type="gramEnd"/>
      <w:r>
        <w:t xml:space="preserve"> </w:t>
      </w:r>
      <w:proofErr w:type="gramStart"/>
      <w:r>
        <w:t>No;.</w:t>
      </w:r>
      <w:proofErr w:type="gramEnd"/>
      <w:r>
        <w:t xml:space="preserve">  Please describe when, where, and by whom: </w:t>
      </w:r>
    </w:p>
    <w:p w14:paraId="3786A237" w14:textId="77777777" w:rsidR="00161980" w:rsidRDefault="003F7EDE">
      <w:pPr>
        <w:ind w:left="-5" w:right="8"/>
      </w:pPr>
      <w:r>
        <w:t xml:space="preserve">_________________________________________________________________________ </w:t>
      </w:r>
    </w:p>
    <w:p w14:paraId="4309FC76" w14:textId="77777777" w:rsidR="00161980" w:rsidRDefault="003F7EDE">
      <w:pPr>
        <w:ind w:left="-5" w:right="8"/>
      </w:pPr>
      <w:r>
        <w:t xml:space="preserve">Have you been exposed to Domestic </w:t>
      </w:r>
      <w:proofErr w:type="gramStart"/>
      <w:r>
        <w:t>Violence?_</w:t>
      </w:r>
      <w:proofErr w:type="gramEnd"/>
      <w:r>
        <w:t xml:space="preserve">__________________________________ </w:t>
      </w:r>
    </w:p>
    <w:p w14:paraId="71270498" w14:textId="77777777" w:rsidR="00161980" w:rsidRDefault="003F7EDE">
      <w:pPr>
        <w:spacing w:after="0" w:line="259" w:lineRule="auto"/>
        <w:ind w:left="0" w:firstLine="0"/>
      </w:pPr>
      <w:r>
        <w:t xml:space="preserve"> </w:t>
      </w:r>
    </w:p>
    <w:p w14:paraId="00E8313C" w14:textId="77777777" w:rsidR="00161980" w:rsidRDefault="003F7EDE">
      <w:pPr>
        <w:ind w:left="-5"/>
      </w:pPr>
      <w:r>
        <w:rPr>
          <w:b/>
        </w:rPr>
        <w:t xml:space="preserve">Legal History: </w:t>
      </w:r>
    </w:p>
    <w:p w14:paraId="66B58191" w14:textId="77777777" w:rsidR="00161980" w:rsidRDefault="003F7EDE">
      <w:pPr>
        <w:ind w:left="-5" w:right="8"/>
      </w:pPr>
      <w:r>
        <w:t xml:space="preserve">Have you ever been arrested? ________________________________________________ </w:t>
      </w:r>
    </w:p>
    <w:p w14:paraId="5C388F69" w14:textId="77777777" w:rsidR="00161980" w:rsidRDefault="003F7EDE">
      <w:pPr>
        <w:ind w:left="-5" w:right="8"/>
      </w:pPr>
      <w:r>
        <w:t xml:space="preserve">Do you have any pending legal problems? _______________________________________ </w:t>
      </w:r>
    </w:p>
    <w:p w14:paraId="00E29E7E" w14:textId="77777777" w:rsidR="00161980" w:rsidRDefault="003F7EDE">
      <w:pPr>
        <w:spacing w:after="0" w:line="259" w:lineRule="auto"/>
        <w:ind w:left="0" w:firstLine="0"/>
      </w:pPr>
      <w:r>
        <w:rPr>
          <w:b/>
        </w:rPr>
        <w:t xml:space="preserve"> </w:t>
      </w:r>
    </w:p>
    <w:p w14:paraId="10E6F81B" w14:textId="77777777" w:rsidR="00161980" w:rsidRDefault="003F7EDE">
      <w:pPr>
        <w:ind w:left="-5"/>
      </w:pPr>
      <w:r>
        <w:rPr>
          <w:b/>
        </w:rPr>
        <w:t xml:space="preserve">Past Psychiatric History:   </w:t>
      </w:r>
    </w:p>
    <w:p w14:paraId="07C8DD5C" w14:textId="77777777" w:rsidR="00161980" w:rsidRDefault="003F7EDE">
      <w:pPr>
        <w:ind w:left="-5" w:right="8"/>
      </w:pPr>
      <w:r>
        <w:rPr>
          <w:b/>
        </w:rPr>
        <w:t xml:space="preserve">Outpatient treatment </w:t>
      </w:r>
      <w:proofErr w:type="gramStart"/>
      <w:r>
        <w:t>( )</w:t>
      </w:r>
      <w:proofErr w:type="gramEnd"/>
      <w:r>
        <w:t xml:space="preserve"> Yes </w:t>
      </w:r>
      <w:proofErr w:type="gramStart"/>
      <w:r>
        <w:t>( )</w:t>
      </w:r>
      <w:proofErr w:type="gramEnd"/>
      <w:r>
        <w:t xml:space="preserve"> No; If yes, please describe below:</w:t>
      </w:r>
      <w:r>
        <w:rPr>
          <w:b/>
        </w:rPr>
        <w:t xml:space="preserve"> </w:t>
      </w:r>
    </w:p>
    <w:p w14:paraId="3FE0BE38" w14:textId="77777777" w:rsidR="00161980" w:rsidRDefault="003F7EDE">
      <w:pPr>
        <w:spacing w:after="0" w:line="259" w:lineRule="auto"/>
        <w:ind w:left="-5"/>
      </w:pPr>
      <w:r>
        <w:rPr>
          <w:u w:val="single" w:color="000000"/>
        </w:rPr>
        <w:t>Reason:</w:t>
      </w:r>
      <w:r>
        <w:t xml:space="preserve">                                                  </w:t>
      </w:r>
      <w:r>
        <w:rPr>
          <w:u w:val="single" w:color="000000"/>
        </w:rPr>
        <w:t>Dates:</w:t>
      </w:r>
      <w:r>
        <w:t xml:space="preserve">                            </w:t>
      </w:r>
      <w:r>
        <w:rPr>
          <w:u w:val="single" w:color="000000"/>
        </w:rPr>
        <w:t>Provider:</w:t>
      </w:r>
      <w:r>
        <w:t xml:space="preserve"> </w:t>
      </w:r>
    </w:p>
    <w:p w14:paraId="2BEE377C" w14:textId="77777777" w:rsidR="00161980" w:rsidRDefault="003F7EDE">
      <w:pPr>
        <w:ind w:left="-5" w:right="8"/>
      </w:pPr>
      <w:r>
        <w:t>_________________________________________________________________________</w:t>
      </w:r>
    </w:p>
    <w:p w14:paraId="6CD356A0" w14:textId="77777777" w:rsidR="00161980" w:rsidRDefault="003F7EDE">
      <w:pPr>
        <w:ind w:left="-5" w:right="8"/>
      </w:pPr>
      <w:r>
        <w:t xml:space="preserve">_________________________________________________________________________ </w:t>
      </w:r>
    </w:p>
    <w:p w14:paraId="02AF3C61" w14:textId="77777777" w:rsidR="00161980" w:rsidRDefault="003F7EDE">
      <w:pPr>
        <w:ind w:left="-5" w:right="8"/>
      </w:pPr>
      <w:r>
        <w:t xml:space="preserve">_________________________________________________________________________ </w:t>
      </w:r>
    </w:p>
    <w:p w14:paraId="17ABF948" w14:textId="77777777" w:rsidR="00161980" w:rsidRDefault="003F7EDE">
      <w:pPr>
        <w:spacing w:after="0" w:line="259" w:lineRule="auto"/>
        <w:ind w:left="0" w:firstLine="0"/>
      </w:pPr>
      <w:r>
        <w:rPr>
          <w:b/>
        </w:rPr>
        <w:t xml:space="preserve"> </w:t>
      </w:r>
    </w:p>
    <w:p w14:paraId="3B8700CC" w14:textId="77777777" w:rsidR="00161980" w:rsidRDefault="003F7EDE">
      <w:pPr>
        <w:ind w:left="-5" w:right="8"/>
      </w:pPr>
      <w:r>
        <w:rPr>
          <w:b/>
        </w:rPr>
        <w:t xml:space="preserve">Psychiatric Hospitalization: </w:t>
      </w:r>
      <w:proofErr w:type="gramStart"/>
      <w:r>
        <w:t>( )</w:t>
      </w:r>
      <w:proofErr w:type="gramEnd"/>
      <w:r>
        <w:t xml:space="preserve"> Yes </w:t>
      </w:r>
      <w:proofErr w:type="gramStart"/>
      <w:r>
        <w:t>( )</w:t>
      </w:r>
      <w:proofErr w:type="gramEnd"/>
      <w:r>
        <w:t xml:space="preserve"> No; If yes, describe below: </w:t>
      </w:r>
    </w:p>
    <w:p w14:paraId="45366115" w14:textId="77777777" w:rsidR="00161980" w:rsidRDefault="003F7EDE">
      <w:pPr>
        <w:spacing w:after="0" w:line="259" w:lineRule="auto"/>
        <w:ind w:left="-5"/>
      </w:pPr>
      <w:r>
        <w:rPr>
          <w:u w:val="single" w:color="000000"/>
        </w:rPr>
        <w:t>Reason:</w:t>
      </w:r>
      <w:r>
        <w:t xml:space="preserve">                                        </w:t>
      </w:r>
      <w:r>
        <w:rPr>
          <w:u w:val="single" w:color="000000"/>
        </w:rPr>
        <w:t>Date/Length of stay:</w:t>
      </w:r>
      <w:r>
        <w:t xml:space="preserve">                   </w:t>
      </w:r>
      <w:r>
        <w:rPr>
          <w:u w:val="single" w:color="000000"/>
        </w:rPr>
        <w:t>Hospital:</w:t>
      </w:r>
      <w:r>
        <w:t xml:space="preserve"> </w:t>
      </w:r>
    </w:p>
    <w:p w14:paraId="52374DB3" w14:textId="77777777" w:rsidR="00161980" w:rsidRDefault="003F7EDE">
      <w:pPr>
        <w:ind w:left="-5" w:right="8"/>
      </w:pPr>
      <w:r>
        <w:t xml:space="preserve">_________________________________________________________________________ </w:t>
      </w:r>
    </w:p>
    <w:p w14:paraId="2EACBB86" w14:textId="77777777" w:rsidR="00161980" w:rsidRDefault="003F7EDE">
      <w:pPr>
        <w:ind w:left="-5" w:right="8"/>
      </w:pPr>
      <w:r>
        <w:t xml:space="preserve">_________________________________________________________________________ </w:t>
      </w:r>
    </w:p>
    <w:p w14:paraId="33A2C1F2" w14:textId="77777777" w:rsidR="00161980" w:rsidRDefault="003F7EDE">
      <w:pPr>
        <w:ind w:left="-5" w:right="8"/>
      </w:pPr>
      <w:r>
        <w:t>_________________________________________________________________________</w:t>
      </w:r>
    </w:p>
    <w:p w14:paraId="05F73896" w14:textId="77777777" w:rsidR="00161980" w:rsidRDefault="003F7EDE">
      <w:pPr>
        <w:ind w:left="-5" w:right="8"/>
      </w:pPr>
      <w:r>
        <w:t xml:space="preserve">_________________________________________________________________________ </w:t>
      </w:r>
    </w:p>
    <w:p w14:paraId="2008EEA2" w14:textId="77777777" w:rsidR="003F7EDE" w:rsidRDefault="003F7EDE">
      <w:pPr>
        <w:ind w:left="-5" w:right="8"/>
      </w:pPr>
    </w:p>
    <w:p w14:paraId="47A77DCE" w14:textId="77777777" w:rsidR="003F7EDE" w:rsidRDefault="003F7EDE">
      <w:pPr>
        <w:ind w:left="-5" w:right="8"/>
      </w:pPr>
    </w:p>
    <w:p w14:paraId="248FF69B" w14:textId="77777777" w:rsidR="003F7EDE" w:rsidRDefault="003F7EDE">
      <w:pPr>
        <w:ind w:left="-5" w:right="8"/>
      </w:pPr>
    </w:p>
    <w:p w14:paraId="5941F3AF" w14:textId="77777777" w:rsidR="003F7EDE" w:rsidRDefault="003F7EDE">
      <w:pPr>
        <w:ind w:left="-5" w:right="8"/>
      </w:pPr>
    </w:p>
    <w:p w14:paraId="58241C9C" w14:textId="77777777" w:rsidR="003F7EDE" w:rsidRDefault="003F7EDE">
      <w:pPr>
        <w:ind w:left="-5" w:right="8"/>
      </w:pPr>
    </w:p>
    <w:p w14:paraId="78427388" w14:textId="77777777" w:rsidR="00161980" w:rsidRDefault="003F7EDE">
      <w:pPr>
        <w:spacing w:after="0" w:line="259" w:lineRule="auto"/>
        <w:ind w:left="0" w:firstLine="0"/>
      </w:pPr>
      <w:r>
        <w:rPr>
          <w:b/>
        </w:rPr>
        <w:t xml:space="preserve"> </w:t>
      </w:r>
    </w:p>
    <w:p w14:paraId="28572C95" w14:textId="05158109" w:rsidR="00161980" w:rsidRDefault="003F7EDE">
      <w:pPr>
        <w:ind w:left="-5" w:right="8"/>
      </w:pPr>
      <w:r>
        <w:rPr>
          <w:b/>
        </w:rPr>
        <w:lastRenderedPageBreak/>
        <w:t xml:space="preserve">Past Psychiatric Medications: </w:t>
      </w:r>
      <w:r>
        <w:t>If you have ever taken any of the following medications, please ‘X’ which medications you have taken in the past.</w:t>
      </w:r>
    </w:p>
    <w:p w14:paraId="08368791" w14:textId="62E40DB1" w:rsidR="00161980" w:rsidRDefault="003F7EDE" w:rsidP="008C795A">
      <w:pPr>
        <w:spacing w:after="0" w:line="259" w:lineRule="auto"/>
        <w:ind w:left="0" w:firstLine="0"/>
      </w:pPr>
      <w:r>
        <w:t xml:space="preserve"> </w:t>
      </w:r>
      <w:r>
        <w:rPr>
          <w:b/>
        </w:rPr>
        <w:t xml:space="preserve">                                 </w:t>
      </w:r>
    </w:p>
    <w:p w14:paraId="7163F159" w14:textId="77777777" w:rsidR="00D056B3" w:rsidRDefault="00D056B3">
      <w:pPr>
        <w:spacing w:after="0" w:line="259" w:lineRule="auto"/>
        <w:ind w:left="-5"/>
        <w:rPr>
          <w:u w:val="single" w:color="000000"/>
        </w:rPr>
        <w:sectPr w:rsidR="00D056B3">
          <w:headerReference w:type="even" r:id="rId8"/>
          <w:headerReference w:type="default" r:id="rId9"/>
          <w:footerReference w:type="even" r:id="rId10"/>
          <w:footerReference w:type="default" r:id="rId11"/>
          <w:headerReference w:type="first" r:id="rId12"/>
          <w:footerReference w:type="first" r:id="rId13"/>
          <w:pgSz w:w="12240" w:h="15840"/>
          <w:pgMar w:top="1443" w:right="1437" w:bottom="1440" w:left="1440" w:header="720" w:footer="721" w:gutter="0"/>
          <w:cols w:space="720"/>
          <w:titlePg/>
        </w:sectPr>
      </w:pPr>
    </w:p>
    <w:p w14:paraId="2EFB8165" w14:textId="77777777" w:rsidR="00161980" w:rsidRPr="003F7EDE" w:rsidRDefault="003F7EDE">
      <w:pPr>
        <w:spacing w:after="0" w:line="259" w:lineRule="auto"/>
        <w:ind w:left="-5"/>
        <w:rPr>
          <w:b/>
          <w:bCs/>
        </w:rPr>
      </w:pPr>
      <w:r w:rsidRPr="003F7EDE">
        <w:rPr>
          <w:b/>
          <w:bCs/>
          <w:u w:val="single" w:color="000000"/>
        </w:rPr>
        <w:t>Antidepressants:</w:t>
      </w:r>
      <w:r w:rsidRPr="003F7EDE">
        <w:rPr>
          <w:b/>
          <w:bCs/>
        </w:rPr>
        <w:t xml:space="preserve"> </w:t>
      </w:r>
    </w:p>
    <w:p w14:paraId="019FD09E" w14:textId="22AF0610" w:rsidR="00161980" w:rsidRDefault="0010363F">
      <w:pPr>
        <w:ind w:left="-5" w:right="8"/>
      </w:pPr>
      <w:sdt>
        <w:sdtPr>
          <w:id w:val="-444530468"/>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Prozac (fluoxetine) </w:t>
      </w:r>
    </w:p>
    <w:p w14:paraId="51AC87AB" w14:textId="6AF928A7" w:rsidR="00161980" w:rsidRDefault="0010363F">
      <w:pPr>
        <w:ind w:left="-5" w:right="8"/>
      </w:pPr>
      <w:sdt>
        <w:sdtPr>
          <w:id w:val="-1985617042"/>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Zoloft (sertraline) </w:t>
      </w:r>
    </w:p>
    <w:p w14:paraId="62DD7EAA" w14:textId="1B41C642" w:rsidR="00161980" w:rsidRDefault="0010363F">
      <w:pPr>
        <w:ind w:left="-5" w:right="8"/>
      </w:pPr>
      <w:sdt>
        <w:sdtPr>
          <w:id w:val="-1553535346"/>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Luvox (fluvoxamine) </w:t>
      </w:r>
    </w:p>
    <w:p w14:paraId="66512DE6" w14:textId="6F064D23" w:rsidR="00161980" w:rsidRDefault="0010363F">
      <w:pPr>
        <w:ind w:left="-5" w:right="8"/>
      </w:pPr>
      <w:sdt>
        <w:sdtPr>
          <w:id w:val="2018733298"/>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Paxil (paroxetine)</w:t>
      </w:r>
    </w:p>
    <w:p w14:paraId="535AD135" w14:textId="00105725" w:rsidR="00161980" w:rsidRDefault="0010363F">
      <w:pPr>
        <w:ind w:left="-5" w:right="8"/>
      </w:pPr>
      <w:sdt>
        <w:sdtPr>
          <w:id w:val="-1822726563"/>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Celexa (citalopram)</w:t>
      </w:r>
      <w:r w:rsidR="002F25B4">
        <w:br/>
      </w:r>
      <w:sdt>
        <w:sdtPr>
          <w:id w:val="880514781"/>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Lexapro (escitalopram) </w:t>
      </w:r>
    </w:p>
    <w:p w14:paraId="5E18B35F" w14:textId="0C5AD63E" w:rsidR="00161980" w:rsidRDefault="0010363F">
      <w:pPr>
        <w:ind w:left="-5" w:right="8"/>
      </w:pPr>
      <w:sdt>
        <w:sdtPr>
          <w:id w:val="1049195330"/>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Effexor (venlafaxine) </w:t>
      </w:r>
    </w:p>
    <w:p w14:paraId="74A62A89" w14:textId="00ABB62B" w:rsidR="00161980" w:rsidRDefault="0010363F">
      <w:pPr>
        <w:ind w:left="-5" w:right="8"/>
      </w:pPr>
      <w:sdt>
        <w:sdtPr>
          <w:id w:val="-478993264"/>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Cymbalta (duloxetine) </w:t>
      </w:r>
    </w:p>
    <w:p w14:paraId="25BAC09C" w14:textId="093BDB13" w:rsidR="00161980" w:rsidRDefault="0010363F">
      <w:pPr>
        <w:ind w:left="-5" w:right="8"/>
      </w:pPr>
      <w:sdt>
        <w:sdtPr>
          <w:id w:val="1162818286"/>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Wellbutrin (bupropion) </w:t>
      </w:r>
    </w:p>
    <w:p w14:paraId="087BD773" w14:textId="61C7D109" w:rsidR="00161980" w:rsidRDefault="0010363F">
      <w:pPr>
        <w:ind w:left="-5" w:right="8"/>
      </w:pPr>
      <w:sdt>
        <w:sdtPr>
          <w:id w:val="-1270237354"/>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Remeron (mirtazapine</w:t>
      </w:r>
      <w:r w:rsidR="002F25B4">
        <w:t>)</w:t>
      </w:r>
      <w:r w:rsidR="003F7EDE">
        <w:t xml:space="preserve"> </w:t>
      </w:r>
    </w:p>
    <w:p w14:paraId="65225FE6" w14:textId="1A6E1882" w:rsidR="00161980" w:rsidRDefault="00161980">
      <w:pPr>
        <w:spacing w:after="0" w:line="259" w:lineRule="auto"/>
        <w:ind w:left="0" w:firstLine="0"/>
      </w:pPr>
    </w:p>
    <w:p w14:paraId="72C5D943" w14:textId="77777777" w:rsidR="00161980" w:rsidRPr="003F7EDE" w:rsidRDefault="003F7EDE">
      <w:pPr>
        <w:spacing w:after="0" w:line="259" w:lineRule="auto"/>
        <w:ind w:left="-5"/>
        <w:rPr>
          <w:b/>
          <w:bCs/>
        </w:rPr>
      </w:pPr>
      <w:r w:rsidRPr="003F7EDE">
        <w:rPr>
          <w:b/>
          <w:bCs/>
          <w:u w:val="single" w:color="000000"/>
        </w:rPr>
        <w:t>Mood Stabilizers:</w:t>
      </w:r>
      <w:r w:rsidRPr="003F7EDE">
        <w:rPr>
          <w:b/>
          <w:bCs/>
        </w:rPr>
        <w:t xml:space="preserve"> </w:t>
      </w:r>
    </w:p>
    <w:p w14:paraId="2B2CCFF5" w14:textId="4C651E00" w:rsidR="00161980" w:rsidRDefault="0010363F">
      <w:pPr>
        <w:ind w:left="-5" w:right="8"/>
      </w:pPr>
      <w:sdt>
        <w:sdtPr>
          <w:id w:val="2021885237"/>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Tegretol (carbamazepine) </w:t>
      </w:r>
    </w:p>
    <w:p w14:paraId="7132C424" w14:textId="687503CB" w:rsidR="00161980" w:rsidRDefault="0010363F">
      <w:pPr>
        <w:ind w:left="-5" w:right="8"/>
      </w:pPr>
      <w:sdt>
        <w:sdtPr>
          <w:id w:val="-1851094466"/>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Lithium </w:t>
      </w:r>
    </w:p>
    <w:p w14:paraId="439B86A0" w14:textId="3EDD89D5" w:rsidR="00161980" w:rsidRDefault="0010363F">
      <w:pPr>
        <w:ind w:left="-5" w:right="8"/>
      </w:pPr>
      <w:sdt>
        <w:sdtPr>
          <w:id w:val="-1428193963"/>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Depakote (valproate) </w:t>
      </w:r>
    </w:p>
    <w:p w14:paraId="4088712E" w14:textId="0993032E" w:rsidR="00161980" w:rsidRDefault="0010363F">
      <w:pPr>
        <w:ind w:left="-5" w:right="8"/>
      </w:pPr>
      <w:sdt>
        <w:sdtPr>
          <w:id w:val="-1198232860"/>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Lamictal (lamotrigine) </w:t>
      </w:r>
    </w:p>
    <w:p w14:paraId="4D6ACF5F" w14:textId="362DA823" w:rsidR="00161980" w:rsidRDefault="0010363F">
      <w:pPr>
        <w:ind w:left="-5" w:right="8"/>
      </w:pPr>
      <w:sdt>
        <w:sdtPr>
          <w:id w:val="-356119941"/>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Topamax (topiramate) </w:t>
      </w:r>
    </w:p>
    <w:p w14:paraId="0E2F9002" w14:textId="02734015" w:rsidR="00161980" w:rsidRDefault="00161980">
      <w:pPr>
        <w:spacing w:after="0" w:line="259" w:lineRule="auto"/>
        <w:ind w:left="0" w:firstLine="0"/>
      </w:pPr>
    </w:p>
    <w:p w14:paraId="51B457B2" w14:textId="77777777" w:rsidR="00161980" w:rsidRPr="003F7EDE" w:rsidRDefault="003F7EDE">
      <w:pPr>
        <w:spacing w:after="0" w:line="259" w:lineRule="auto"/>
        <w:ind w:left="-5"/>
        <w:rPr>
          <w:b/>
          <w:bCs/>
        </w:rPr>
      </w:pPr>
      <w:r w:rsidRPr="003F7EDE">
        <w:rPr>
          <w:b/>
          <w:bCs/>
          <w:u w:val="single" w:color="000000"/>
        </w:rPr>
        <w:t>Antipsychotics/Mood Stabilizers:</w:t>
      </w:r>
      <w:r w:rsidRPr="003F7EDE">
        <w:rPr>
          <w:b/>
          <w:bCs/>
        </w:rPr>
        <w:t xml:space="preserve">  </w:t>
      </w:r>
    </w:p>
    <w:p w14:paraId="0E951FA2" w14:textId="10DB18C6" w:rsidR="00161980" w:rsidRDefault="0010363F">
      <w:pPr>
        <w:ind w:left="-5" w:right="8"/>
      </w:pPr>
      <w:sdt>
        <w:sdtPr>
          <w:id w:val="409362338"/>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Abilify (aripiprazole)</w:t>
      </w:r>
    </w:p>
    <w:p w14:paraId="09EB46C6" w14:textId="02C690DE" w:rsidR="00161980" w:rsidRDefault="0010363F">
      <w:pPr>
        <w:ind w:left="-5" w:right="8"/>
      </w:pPr>
      <w:sdt>
        <w:sdtPr>
          <w:id w:val="-1605650447"/>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Risperdal (risperidone)</w:t>
      </w:r>
      <w:r w:rsidR="003F7EDE">
        <w:rPr>
          <w:b/>
        </w:rPr>
        <w:t xml:space="preserve"> </w:t>
      </w:r>
    </w:p>
    <w:p w14:paraId="2206C0E5" w14:textId="77F85AC6" w:rsidR="00161980" w:rsidRDefault="0010363F">
      <w:pPr>
        <w:ind w:left="-5" w:right="8"/>
      </w:pPr>
      <w:sdt>
        <w:sdtPr>
          <w:id w:val="1656486725"/>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Seroquel (quetiapine) </w:t>
      </w:r>
    </w:p>
    <w:p w14:paraId="7822D60C" w14:textId="0774907D" w:rsidR="00161980" w:rsidRDefault="0010363F">
      <w:pPr>
        <w:ind w:left="-5" w:right="8"/>
      </w:pPr>
      <w:sdt>
        <w:sdtPr>
          <w:id w:val="-511763112"/>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Zyprexa (</w:t>
      </w:r>
      <w:proofErr w:type="spellStart"/>
      <w:r w:rsidR="003F7EDE">
        <w:t>olanzepine</w:t>
      </w:r>
      <w:proofErr w:type="spellEnd"/>
      <w:r w:rsidR="003F7EDE">
        <w:t xml:space="preserve">) </w:t>
      </w:r>
    </w:p>
    <w:p w14:paraId="6B7A87C9" w14:textId="0A17F46D" w:rsidR="00161980" w:rsidRDefault="0010363F">
      <w:pPr>
        <w:ind w:left="-5" w:right="8"/>
      </w:pPr>
      <w:sdt>
        <w:sdtPr>
          <w:id w:val="-1441755053"/>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Geodon (ziprasidone) </w:t>
      </w:r>
    </w:p>
    <w:p w14:paraId="56B82CEB" w14:textId="7EA3850A" w:rsidR="00161980" w:rsidRDefault="0010363F">
      <w:pPr>
        <w:ind w:left="-5" w:right="8"/>
      </w:pPr>
      <w:sdt>
        <w:sdtPr>
          <w:id w:val="-1270309432"/>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Clozaril (clozapine) </w:t>
      </w:r>
      <w:r w:rsidR="002F25B4">
        <w:br/>
      </w:r>
      <w:sdt>
        <w:sdtPr>
          <w:id w:val="-977766019"/>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r w:rsidR="003F7EDE">
        <w:t xml:space="preserve">Haldol (haloperidol) </w:t>
      </w:r>
    </w:p>
    <w:p w14:paraId="030A8C91" w14:textId="71A2CF5C" w:rsidR="00161980" w:rsidRDefault="0010363F" w:rsidP="002F25B4">
      <w:pPr>
        <w:ind w:left="-5" w:right="8"/>
      </w:pPr>
      <w:sdt>
        <w:sdtPr>
          <w:id w:val="-187071558"/>
          <w14:checkbox>
            <w14:checked w14:val="0"/>
            <w14:checkedState w14:val="2612" w14:font="MS Gothic"/>
            <w14:uncheckedState w14:val="2610" w14:font="MS Gothic"/>
          </w14:checkbox>
        </w:sdtPr>
        <w:sdtEndPr/>
        <w:sdtContent>
          <w:r w:rsidR="002F25B4">
            <w:rPr>
              <w:rFonts w:ascii="MS Gothic" w:eastAsia="MS Gothic" w:hAnsi="MS Gothic" w:hint="eastAsia"/>
            </w:rPr>
            <w:t>☐</w:t>
          </w:r>
        </w:sdtContent>
      </w:sdt>
      <w:proofErr w:type="spellStart"/>
      <w:r w:rsidR="003F7EDE">
        <w:t>Prolixin</w:t>
      </w:r>
      <w:proofErr w:type="spellEnd"/>
      <w:r w:rsidR="003F7EDE">
        <w:t xml:space="preserve"> (fluphenazine)</w:t>
      </w:r>
      <w:r w:rsidR="003F7EDE">
        <w:rPr>
          <w:b/>
        </w:rPr>
        <w:t xml:space="preserve"> </w:t>
      </w:r>
    </w:p>
    <w:p w14:paraId="46BF480E" w14:textId="77777777" w:rsidR="00161980" w:rsidRDefault="003F7EDE">
      <w:pPr>
        <w:spacing w:after="0" w:line="259" w:lineRule="auto"/>
        <w:ind w:left="0" w:firstLine="0"/>
      </w:pPr>
      <w:r>
        <w:rPr>
          <w:b/>
        </w:rPr>
        <w:t xml:space="preserve"> </w:t>
      </w:r>
    </w:p>
    <w:p w14:paraId="333C0F77" w14:textId="77777777" w:rsidR="00161980" w:rsidRPr="003F7EDE" w:rsidRDefault="003F7EDE">
      <w:pPr>
        <w:spacing w:after="0" w:line="259" w:lineRule="auto"/>
        <w:ind w:left="-5"/>
        <w:rPr>
          <w:b/>
          <w:bCs/>
        </w:rPr>
      </w:pPr>
      <w:r w:rsidRPr="003F7EDE">
        <w:rPr>
          <w:b/>
          <w:bCs/>
          <w:u w:val="single" w:color="000000"/>
        </w:rPr>
        <w:t>Sleep Medications:</w:t>
      </w:r>
      <w:r w:rsidRPr="003F7EDE">
        <w:rPr>
          <w:b/>
          <w:bCs/>
        </w:rPr>
        <w:t xml:space="preserve"> </w:t>
      </w:r>
    </w:p>
    <w:p w14:paraId="222A1290" w14:textId="5963238A" w:rsidR="00161980" w:rsidRDefault="0010363F">
      <w:pPr>
        <w:ind w:left="-5" w:right="8"/>
      </w:pPr>
      <w:sdt>
        <w:sdtPr>
          <w:id w:val="2042855243"/>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Ambien (zolpidem) </w:t>
      </w:r>
    </w:p>
    <w:p w14:paraId="4316D8FB" w14:textId="32F145B2" w:rsidR="00161980" w:rsidRDefault="0010363F">
      <w:pPr>
        <w:ind w:left="-5" w:right="8"/>
      </w:pPr>
      <w:sdt>
        <w:sdtPr>
          <w:id w:val="1387220685"/>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Sonata (zaleplon) </w:t>
      </w:r>
    </w:p>
    <w:p w14:paraId="5E8EF7A3" w14:textId="547597C9" w:rsidR="00161980" w:rsidRDefault="0010363F">
      <w:pPr>
        <w:ind w:left="-5" w:right="8"/>
      </w:pPr>
      <w:sdt>
        <w:sdtPr>
          <w:id w:val="-1256281924"/>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Rozerem (ramelteon) </w:t>
      </w:r>
    </w:p>
    <w:p w14:paraId="2DBF1BFB" w14:textId="00BBB4A0" w:rsidR="00161980" w:rsidRDefault="0010363F">
      <w:pPr>
        <w:ind w:left="-5" w:right="8"/>
      </w:pPr>
      <w:sdt>
        <w:sdtPr>
          <w:id w:val="-1347250433"/>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Restoril (temazepam) </w:t>
      </w:r>
    </w:p>
    <w:p w14:paraId="17A13804" w14:textId="70409BAE" w:rsidR="00161980" w:rsidRDefault="0010363F">
      <w:pPr>
        <w:ind w:left="-5" w:right="8"/>
      </w:pPr>
      <w:sdt>
        <w:sdtPr>
          <w:id w:val="-1950772119"/>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Desyrel (trazodone) </w:t>
      </w:r>
    </w:p>
    <w:p w14:paraId="43319C08" w14:textId="2B58FB72" w:rsidR="00161980" w:rsidRDefault="00161980">
      <w:pPr>
        <w:spacing w:after="0" w:line="259" w:lineRule="auto"/>
        <w:ind w:left="0" w:firstLine="0"/>
      </w:pPr>
    </w:p>
    <w:p w14:paraId="613BB3CC" w14:textId="77777777" w:rsidR="00161980" w:rsidRPr="003F7EDE" w:rsidRDefault="003F7EDE">
      <w:pPr>
        <w:spacing w:after="0" w:line="259" w:lineRule="auto"/>
        <w:ind w:left="-5"/>
        <w:rPr>
          <w:b/>
          <w:bCs/>
        </w:rPr>
      </w:pPr>
      <w:r w:rsidRPr="003F7EDE">
        <w:rPr>
          <w:b/>
          <w:bCs/>
          <w:u w:val="single" w:color="000000"/>
        </w:rPr>
        <w:t>ADHD medications</w:t>
      </w:r>
      <w:r w:rsidRPr="003F7EDE">
        <w:rPr>
          <w:b/>
          <w:bCs/>
        </w:rPr>
        <w:t xml:space="preserve"> </w:t>
      </w:r>
    </w:p>
    <w:p w14:paraId="4A6D9198" w14:textId="121CC122" w:rsidR="00161980" w:rsidRDefault="0010363F">
      <w:pPr>
        <w:ind w:left="-5" w:right="8"/>
      </w:pPr>
      <w:sdt>
        <w:sdtPr>
          <w:id w:val="-1134941138"/>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Adderall (amphetamine) </w:t>
      </w:r>
    </w:p>
    <w:p w14:paraId="6877510E" w14:textId="486AA7B5" w:rsidR="00161980" w:rsidRDefault="0010363F">
      <w:pPr>
        <w:ind w:left="-5" w:right="8"/>
      </w:pPr>
      <w:sdt>
        <w:sdtPr>
          <w:id w:val="-1607493912"/>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proofErr w:type="spellStart"/>
      <w:r w:rsidR="003F7EDE">
        <w:t>Concerta</w:t>
      </w:r>
      <w:proofErr w:type="spellEnd"/>
      <w:r w:rsidR="003F7EDE">
        <w:t xml:space="preserve"> (methylphenidate) </w:t>
      </w:r>
    </w:p>
    <w:p w14:paraId="446D61F3" w14:textId="1253FAB2" w:rsidR="00161980" w:rsidRDefault="0010363F">
      <w:pPr>
        <w:ind w:left="-5" w:right="8"/>
      </w:pPr>
      <w:sdt>
        <w:sdtPr>
          <w:id w:val="684870410"/>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Ritalin (methylphenidate) </w:t>
      </w:r>
    </w:p>
    <w:p w14:paraId="33537547" w14:textId="14CF5D9B" w:rsidR="00161980" w:rsidRDefault="0010363F">
      <w:pPr>
        <w:ind w:left="-5" w:right="8"/>
      </w:pPr>
      <w:sdt>
        <w:sdtPr>
          <w:id w:val="58753433"/>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Strattera (atomoxetine)</w:t>
      </w:r>
    </w:p>
    <w:p w14:paraId="24A4B8B5" w14:textId="4E673F24" w:rsidR="00161980" w:rsidRDefault="003F7EDE" w:rsidP="00D056B3">
      <w:pPr>
        <w:spacing w:after="0" w:line="259" w:lineRule="auto"/>
        <w:ind w:left="0" w:firstLine="0"/>
      </w:pPr>
      <w:r>
        <w:t xml:space="preserve">  </w:t>
      </w:r>
    </w:p>
    <w:p w14:paraId="5E4EB126" w14:textId="77777777" w:rsidR="00161980" w:rsidRPr="003F7EDE" w:rsidRDefault="003F7EDE">
      <w:pPr>
        <w:spacing w:after="0" w:line="259" w:lineRule="auto"/>
        <w:ind w:left="-5"/>
        <w:rPr>
          <w:b/>
          <w:bCs/>
        </w:rPr>
      </w:pPr>
      <w:r w:rsidRPr="003F7EDE">
        <w:rPr>
          <w:b/>
          <w:bCs/>
          <w:u w:val="single" w:color="000000"/>
        </w:rPr>
        <w:t>Antianxiety medications:</w:t>
      </w:r>
      <w:r w:rsidRPr="003F7EDE">
        <w:rPr>
          <w:b/>
          <w:bCs/>
        </w:rPr>
        <w:t xml:space="preserve"> </w:t>
      </w:r>
    </w:p>
    <w:p w14:paraId="0BEEDDE4" w14:textId="12AB8884" w:rsidR="00161980" w:rsidRDefault="0010363F">
      <w:pPr>
        <w:ind w:left="-5" w:right="8"/>
      </w:pPr>
      <w:sdt>
        <w:sdtPr>
          <w:id w:val="664663107"/>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Xanax (alprazolam) </w:t>
      </w:r>
    </w:p>
    <w:p w14:paraId="65C33A8F" w14:textId="1084ED3B" w:rsidR="00161980" w:rsidRDefault="0010363F">
      <w:pPr>
        <w:ind w:left="-5" w:right="8"/>
      </w:pPr>
      <w:sdt>
        <w:sdtPr>
          <w:id w:val="2013024962"/>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Ativan (lorazepam) </w:t>
      </w:r>
    </w:p>
    <w:p w14:paraId="0DAA6BC6" w14:textId="63059224" w:rsidR="00161980" w:rsidRDefault="0010363F">
      <w:pPr>
        <w:ind w:left="-5" w:right="8"/>
      </w:pPr>
      <w:sdt>
        <w:sdtPr>
          <w:id w:val="1371420433"/>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proofErr w:type="spellStart"/>
      <w:r w:rsidR="003F7EDE">
        <w:t>Klonopin</w:t>
      </w:r>
      <w:proofErr w:type="spellEnd"/>
      <w:r w:rsidR="003F7EDE">
        <w:t xml:space="preserve"> (clonazepam)</w:t>
      </w:r>
    </w:p>
    <w:p w14:paraId="5DF54D04" w14:textId="29F5A523" w:rsidR="00161980" w:rsidRDefault="0010363F">
      <w:pPr>
        <w:ind w:left="-5" w:right="8"/>
      </w:pPr>
      <w:sdt>
        <w:sdtPr>
          <w:id w:val="-929045517"/>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 xml:space="preserve">Valium (diazepam) </w:t>
      </w:r>
    </w:p>
    <w:p w14:paraId="2698743D" w14:textId="3DE58E66" w:rsidR="00161980" w:rsidRDefault="0010363F">
      <w:pPr>
        <w:ind w:left="-5" w:right="8"/>
      </w:pPr>
      <w:sdt>
        <w:sdtPr>
          <w:id w:val="1127738637"/>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proofErr w:type="spellStart"/>
      <w:r w:rsidR="003F7EDE">
        <w:t>Tranxene</w:t>
      </w:r>
      <w:proofErr w:type="spellEnd"/>
      <w:r w:rsidR="003F7EDE">
        <w:t xml:space="preserve"> (clorazepate)</w:t>
      </w:r>
    </w:p>
    <w:p w14:paraId="41AFFD36" w14:textId="2D3CE988" w:rsidR="00161980" w:rsidRDefault="0010363F">
      <w:pPr>
        <w:ind w:left="-5" w:right="8"/>
      </w:pPr>
      <w:sdt>
        <w:sdtPr>
          <w:id w:val="776597129"/>
          <w14:checkbox>
            <w14:checked w14:val="0"/>
            <w14:checkedState w14:val="2612" w14:font="MS Gothic"/>
            <w14:uncheckedState w14:val="2610" w14:font="MS Gothic"/>
          </w14:checkbox>
        </w:sdtPr>
        <w:sdtEndPr/>
        <w:sdtContent>
          <w:r w:rsidR="00D056B3">
            <w:rPr>
              <w:rFonts w:ascii="MS Gothic" w:eastAsia="MS Gothic" w:hAnsi="MS Gothic" w:hint="eastAsia"/>
            </w:rPr>
            <w:t>☐</w:t>
          </w:r>
        </w:sdtContent>
      </w:sdt>
      <w:r w:rsidR="003F7EDE">
        <w:t>Buspar (buspirone)</w:t>
      </w:r>
    </w:p>
    <w:p w14:paraId="222EDBE5" w14:textId="77777777" w:rsidR="00D056B3" w:rsidRDefault="00D056B3">
      <w:pPr>
        <w:spacing w:after="0" w:line="259" w:lineRule="auto"/>
        <w:ind w:left="0" w:firstLine="0"/>
        <w:sectPr w:rsidR="00D056B3" w:rsidSect="00D056B3">
          <w:type w:val="continuous"/>
          <w:pgSz w:w="12240" w:h="15840"/>
          <w:pgMar w:top="1443" w:right="1437" w:bottom="1440" w:left="1440" w:header="720" w:footer="721" w:gutter="0"/>
          <w:cols w:num="2" w:space="720"/>
          <w:titlePg/>
        </w:sectPr>
      </w:pPr>
    </w:p>
    <w:p w14:paraId="1791CB2C" w14:textId="77777777" w:rsidR="00161980" w:rsidRDefault="003F7EDE">
      <w:pPr>
        <w:spacing w:after="0" w:line="259" w:lineRule="auto"/>
        <w:ind w:left="0" w:firstLine="0"/>
      </w:pPr>
      <w:r>
        <w:t xml:space="preserve"> </w:t>
      </w:r>
    </w:p>
    <w:p w14:paraId="4F2C268F" w14:textId="77777777" w:rsidR="00161980" w:rsidRDefault="003F7EDE">
      <w:pPr>
        <w:ind w:left="-5" w:right="8"/>
      </w:pPr>
      <w:r>
        <w:rPr>
          <w:b/>
        </w:rPr>
        <w:t>Family Psychiatric History</w:t>
      </w:r>
      <w:proofErr w:type="gramStart"/>
      <w:r>
        <w:rPr>
          <w:b/>
        </w:rPr>
        <w:t xml:space="preserve">:  </w:t>
      </w:r>
      <w:r>
        <w:t>Has</w:t>
      </w:r>
      <w:proofErr w:type="gramEnd"/>
      <w:r>
        <w:t xml:space="preserve"> anyone in your family been diagnosed with or treated for</w:t>
      </w:r>
      <w:r>
        <w:rPr>
          <w:b/>
        </w:rPr>
        <w:t xml:space="preserve">: </w:t>
      </w:r>
    </w:p>
    <w:p w14:paraId="6BD0120A" w14:textId="77777777" w:rsidR="00161980" w:rsidRDefault="003F7EDE">
      <w:pPr>
        <w:ind w:left="-5" w:right="8"/>
      </w:pPr>
      <w:r>
        <w:t xml:space="preserve">Bipolar disorder </w:t>
      </w:r>
      <w:proofErr w:type="gramStart"/>
      <w:r>
        <w:t>( )</w:t>
      </w:r>
      <w:proofErr w:type="gramEnd"/>
      <w:r>
        <w:t xml:space="preserve"> Yes </w:t>
      </w:r>
      <w:proofErr w:type="gramStart"/>
      <w:r>
        <w:t>( )</w:t>
      </w:r>
      <w:proofErr w:type="gramEnd"/>
      <w:r>
        <w:t xml:space="preserve"> No  </w:t>
      </w:r>
    </w:p>
    <w:p w14:paraId="2850FE86" w14:textId="77777777" w:rsidR="00161980" w:rsidRDefault="003F7EDE">
      <w:pPr>
        <w:ind w:left="-5" w:right="8"/>
      </w:pPr>
      <w:r>
        <w:t xml:space="preserve">Schizophrenia </w:t>
      </w:r>
      <w:proofErr w:type="gramStart"/>
      <w:r>
        <w:t>( )</w:t>
      </w:r>
      <w:proofErr w:type="gramEnd"/>
      <w:r>
        <w:t xml:space="preserve"> Yes </w:t>
      </w:r>
      <w:proofErr w:type="gramStart"/>
      <w:r>
        <w:t>( )</w:t>
      </w:r>
      <w:proofErr w:type="gramEnd"/>
      <w:r>
        <w:t xml:space="preserve"> No </w:t>
      </w:r>
    </w:p>
    <w:p w14:paraId="46411BF1" w14:textId="77777777" w:rsidR="00161980" w:rsidRDefault="003F7EDE">
      <w:pPr>
        <w:ind w:left="-5" w:right="8"/>
      </w:pPr>
      <w:r>
        <w:t xml:space="preserve">Depression </w:t>
      </w:r>
      <w:proofErr w:type="gramStart"/>
      <w:r>
        <w:t>( )</w:t>
      </w:r>
      <w:proofErr w:type="gramEnd"/>
      <w:r>
        <w:t xml:space="preserve"> Yes </w:t>
      </w:r>
      <w:proofErr w:type="gramStart"/>
      <w:r>
        <w:t>( )</w:t>
      </w:r>
      <w:proofErr w:type="gramEnd"/>
      <w:r>
        <w:t xml:space="preserve"> No  </w:t>
      </w:r>
    </w:p>
    <w:p w14:paraId="4AD9CE68" w14:textId="77777777" w:rsidR="00161980" w:rsidRDefault="003F7EDE">
      <w:pPr>
        <w:ind w:left="-5" w:right="8"/>
      </w:pPr>
      <w:r>
        <w:t xml:space="preserve">Post-traumatic stress </w:t>
      </w:r>
      <w:proofErr w:type="gramStart"/>
      <w:r>
        <w:t>( )</w:t>
      </w:r>
      <w:proofErr w:type="gramEnd"/>
      <w:r>
        <w:t xml:space="preserve"> Yes </w:t>
      </w:r>
      <w:proofErr w:type="gramStart"/>
      <w:r>
        <w:t>( )</w:t>
      </w:r>
      <w:proofErr w:type="gramEnd"/>
      <w:r>
        <w:t xml:space="preserve"> No </w:t>
      </w:r>
    </w:p>
    <w:p w14:paraId="20D04E2A" w14:textId="77777777" w:rsidR="00161980" w:rsidRDefault="003F7EDE">
      <w:pPr>
        <w:ind w:left="-5" w:right="8"/>
      </w:pPr>
      <w:r>
        <w:t xml:space="preserve">Anxiety </w:t>
      </w:r>
      <w:proofErr w:type="gramStart"/>
      <w:r>
        <w:t>( )</w:t>
      </w:r>
      <w:proofErr w:type="gramEnd"/>
      <w:r>
        <w:t xml:space="preserve"> Yes </w:t>
      </w:r>
      <w:proofErr w:type="gramStart"/>
      <w:r>
        <w:t>( )</w:t>
      </w:r>
      <w:proofErr w:type="gramEnd"/>
      <w:r>
        <w:t xml:space="preserve"> No  </w:t>
      </w:r>
    </w:p>
    <w:p w14:paraId="725367B0" w14:textId="77777777" w:rsidR="00161980" w:rsidRDefault="003F7EDE">
      <w:pPr>
        <w:ind w:left="-5" w:right="8"/>
      </w:pPr>
      <w:r>
        <w:t xml:space="preserve">Alcohol abuse </w:t>
      </w:r>
      <w:proofErr w:type="gramStart"/>
      <w:r>
        <w:t>( )</w:t>
      </w:r>
      <w:proofErr w:type="gramEnd"/>
      <w:r>
        <w:t xml:space="preserve"> Yes </w:t>
      </w:r>
      <w:proofErr w:type="gramStart"/>
      <w:r>
        <w:t>( )</w:t>
      </w:r>
      <w:proofErr w:type="gramEnd"/>
      <w:r>
        <w:t xml:space="preserve"> No </w:t>
      </w:r>
    </w:p>
    <w:p w14:paraId="04BDC141" w14:textId="77777777" w:rsidR="00161980" w:rsidRDefault="003F7EDE">
      <w:pPr>
        <w:ind w:left="-5" w:right="8"/>
      </w:pPr>
      <w:r>
        <w:t xml:space="preserve">Anger </w:t>
      </w:r>
      <w:proofErr w:type="gramStart"/>
      <w:r>
        <w:t>( )</w:t>
      </w:r>
      <w:proofErr w:type="gramEnd"/>
      <w:r>
        <w:t xml:space="preserve"> Yes </w:t>
      </w:r>
      <w:proofErr w:type="gramStart"/>
      <w:r>
        <w:t>( )</w:t>
      </w:r>
      <w:proofErr w:type="gramEnd"/>
      <w:r>
        <w:t xml:space="preserve"> No  </w:t>
      </w:r>
    </w:p>
    <w:p w14:paraId="7EAB86E4" w14:textId="77777777" w:rsidR="00161980" w:rsidRDefault="003F7EDE">
      <w:pPr>
        <w:ind w:left="-5" w:right="8"/>
      </w:pPr>
      <w:r>
        <w:t xml:space="preserve">Violence </w:t>
      </w:r>
      <w:proofErr w:type="gramStart"/>
      <w:r>
        <w:t>( )</w:t>
      </w:r>
      <w:proofErr w:type="gramEnd"/>
      <w:r>
        <w:t xml:space="preserve"> Yes </w:t>
      </w:r>
      <w:proofErr w:type="gramStart"/>
      <w:r>
        <w:t>( )</w:t>
      </w:r>
      <w:proofErr w:type="gramEnd"/>
      <w:r>
        <w:t xml:space="preserve"> No </w:t>
      </w:r>
    </w:p>
    <w:p w14:paraId="1562E672" w14:textId="77777777" w:rsidR="00161980" w:rsidRDefault="003F7EDE">
      <w:pPr>
        <w:ind w:left="-5" w:right="8"/>
      </w:pPr>
      <w:r>
        <w:t xml:space="preserve">Other substance abuse </w:t>
      </w:r>
      <w:proofErr w:type="gramStart"/>
      <w:r>
        <w:t>( )</w:t>
      </w:r>
      <w:proofErr w:type="gramEnd"/>
      <w:r>
        <w:t xml:space="preserve"> Yes </w:t>
      </w:r>
      <w:proofErr w:type="gramStart"/>
      <w:r>
        <w:t>( )</w:t>
      </w:r>
      <w:proofErr w:type="gramEnd"/>
      <w:r>
        <w:t xml:space="preserve"> No </w:t>
      </w:r>
    </w:p>
    <w:p w14:paraId="0E2F6295" w14:textId="77777777" w:rsidR="00161980" w:rsidRDefault="003F7EDE">
      <w:pPr>
        <w:ind w:left="-5" w:right="8"/>
      </w:pPr>
      <w:r>
        <w:t xml:space="preserve">Suicide </w:t>
      </w:r>
      <w:proofErr w:type="gramStart"/>
      <w:r>
        <w:t>( )</w:t>
      </w:r>
      <w:proofErr w:type="gramEnd"/>
      <w:r>
        <w:t xml:space="preserve"> Yes </w:t>
      </w:r>
      <w:proofErr w:type="gramStart"/>
      <w:r>
        <w:t>( )</w:t>
      </w:r>
      <w:proofErr w:type="gramEnd"/>
      <w:r>
        <w:t xml:space="preserve"> No  </w:t>
      </w:r>
    </w:p>
    <w:p w14:paraId="4AE5A653" w14:textId="77777777" w:rsidR="00161980" w:rsidRDefault="003F7EDE">
      <w:pPr>
        <w:ind w:left="-5" w:right="8"/>
      </w:pPr>
      <w:r>
        <w:t xml:space="preserve">If yes, who had each problem? </w:t>
      </w:r>
    </w:p>
    <w:p w14:paraId="79733866" w14:textId="3BAC93D9" w:rsidR="00161980" w:rsidRDefault="003F7EDE" w:rsidP="008C795A">
      <w:pPr>
        <w:ind w:left="-5" w:right="8"/>
      </w:pPr>
      <w:r>
        <w:t>_________________________________________________________________________</w:t>
      </w:r>
      <w:r w:rsidR="008C795A">
        <w:br/>
      </w:r>
      <w:r>
        <w:t xml:space="preserve"> </w:t>
      </w:r>
      <w:r>
        <w:rPr>
          <w:b/>
        </w:rPr>
        <w:t xml:space="preserve"> </w:t>
      </w:r>
    </w:p>
    <w:p w14:paraId="54479B7D" w14:textId="77777777" w:rsidR="00161980" w:rsidRDefault="003F7EDE">
      <w:pPr>
        <w:ind w:left="-5"/>
      </w:pPr>
      <w:r>
        <w:rPr>
          <w:b/>
        </w:rPr>
        <w:lastRenderedPageBreak/>
        <w:t xml:space="preserve">Substance Use: </w:t>
      </w:r>
    </w:p>
    <w:p w14:paraId="5A24DCC1" w14:textId="77777777" w:rsidR="00161980" w:rsidRDefault="003F7EDE">
      <w:pPr>
        <w:ind w:left="-5" w:right="1494"/>
      </w:pPr>
      <w:r>
        <w:t xml:space="preserve">Do you think you may have a problem with alcohol or drug use? </w:t>
      </w:r>
      <w:proofErr w:type="gramStart"/>
      <w:r>
        <w:t>( )</w:t>
      </w:r>
      <w:proofErr w:type="gramEnd"/>
      <w:r>
        <w:t xml:space="preserve"> Yes </w:t>
      </w:r>
      <w:proofErr w:type="gramStart"/>
      <w:r>
        <w:t>( )</w:t>
      </w:r>
      <w:proofErr w:type="gramEnd"/>
      <w:r>
        <w:t xml:space="preserve"> No Have you ever been treated for alcohol or drug use or abuse? </w:t>
      </w:r>
      <w:proofErr w:type="gramStart"/>
      <w:r>
        <w:t>( )</w:t>
      </w:r>
      <w:proofErr w:type="gramEnd"/>
      <w:r>
        <w:t xml:space="preserve"> Yes </w:t>
      </w:r>
      <w:proofErr w:type="gramStart"/>
      <w:r>
        <w:t>( )</w:t>
      </w:r>
      <w:proofErr w:type="gramEnd"/>
      <w:r>
        <w:t xml:space="preserve"> No If yes, for which substances? </w:t>
      </w:r>
    </w:p>
    <w:p w14:paraId="5335C9DB" w14:textId="77777777" w:rsidR="00161980" w:rsidRDefault="003F7EDE">
      <w:pPr>
        <w:ind w:left="-5" w:right="8"/>
      </w:pPr>
      <w:r>
        <w:t xml:space="preserve">_________________________________________________________________________ If yes, where were you treated and when? </w:t>
      </w:r>
    </w:p>
    <w:p w14:paraId="518DA60F" w14:textId="77777777" w:rsidR="00161980" w:rsidRDefault="003F7EDE">
      <w:pPr>
        <w:ind w:left="-5" w:right="8"/>
      </w:pPr>
      <w:r>
        <w:t xml:space="preserve">_________________________________________________________________________ </w:t>
      </w:r>
    </w:p>
    <w:p w14:paraId="42285C93" w14:textId="77777777" w:rsidR="00161980" w:rsidRDefault="003F7EDE">
      <w:pPr>
        <w:ind w:left="-5" w:right="8"/>
      </w:pPr>
      <w:r>
        <w:t xml:space="preserve">_________________________________________________________________________ </w:t>
      </w:r>
    </w:p>
    <w:p w14:paraId="2174460D" w14:textId="77777777" w:rsidR="00161980" w:rsidRDefault="003F7EDE">
      <w:pPr>
        <w:spacing w:after="0" w:line="259" w:lineRule="auto"/>
        <w:ind w:left="0" w:firstLine="0"/>
      </w:pPr>
      <w:r>
        <w:t xml:space="preserve"> </w:t>
      </w:r>
    </w:p>
    <w:p w14:paraId="04B0219D" w14:textId="77777777" w:rsidR="00161980" w:rsidRDefault="003F7EDE">
      <w:pPr>
        <w:ind w:left="-5"/>
      </w:pPr>
      <w:r>
        <w:rPr>
          <w:b/>
        </w:rPr>
        <w:t xml:space="preserve">Check if you have ever tried the following: </w:t>
      </w:r>
    </w:p>
    <w:p w14:paraId="7406430C" w14:textId="77777777" w:rsidR="00161980" w:rsidRDefault="003F7EDE">
      <w:pPr>
        <w:ind w:left="-5" w:right="8"/>
      </w:pPr>
      <w:r>
        <w:t xml:space="preserve">--------------------------------------------------Yes / No; If yes, how long and when did you last use? </w:t>
      </w:r>
    </w:p>
    <w:p w14:paraId="2F471A59" w14:textId="77777777" w:rsidR="00161980" w:rsidRDefault="003F7EDE">
      <w:pPr>
        <w:ind w:left="-5" w:right="8"/>
      </w:pPr>
      <w:r>
        <w:t xml:space="preserve">Cocaine                                           </w:t>
      </w:r>
      <w:proofErr w:type="gramStart"/>
      <w:r>
        <w:t xml:space="preserve">   (</w:t>
      </w:r>
      <w:proofErr w:type="gramEnd"/>
      <w:r>
        <w:t xml:space="preserve"> )    </w:t>
      </w:r>
      <w:proofErr w:type="gramStart"/>
      <w:r>
        <w:t xml:space="preserve">   (</w:t>
      </w:r>
      <w:proofErr w:type="gramEnd"/>
      <w:r>
        <w:t xml:space="preserve"> ); ___________________________________ </w:t>
      </w:r>
    </w:p>
    <w:p w14:paraId="55CA8CE4" w14:textId="77777777" w:rsidR="00161980" w:rsidRDefault="003F7EDE">
      <w:pPr>
        <w:tabs>
          <w:tab w:val="right" w:pos="9362"/>
        </w:tabs>
        <w:ind w:left="-15" w:firstLine="0"/>
      </w:pPr>
      <w:r>
        <w:t xml:space="preserve">Stimulants (pills) </w:t>
      </w:r>
      <w:proofErr w:type="gramStart"/>
      <w:r>
        <w:tab/>
        <w:t>( )</w:t>
      </w:r>
      <w:proofErr w:type="gramEnd"/>
      <w:r>
        <w:t xml:space="preserve">    </w:t>
      </w:r>
      <w:proofErr w:type="gramStart"/>
      <w:r>
        <w:t xml:space="preserve">   (</w:t>
      </w:r>
      <w:proofErr w:type="gramEnd"/>
      <w:r>
        <w:t xml:space="preserve"> ); ___________________________________    </w:t>
      </w:r>
    </w:p>
    <w:p w14:paraId="568BE862" w14:textId="77777777" w:rsidR="00161980" w:rsidRDefault="003F7EDE">
      <w:pPr>
        <w:tabs>
          <w:tab w:val="right" w:pos="9362"/>
        </w:tabs>
        <w:ind w:left="-15" w:firstLine="0"/>
      </w:pPr>
      <w:r>
        <w:t xml:space="preserve">Heroin </w:t>
      </w:r>
      <w:proofErr w:type="gramStart"/>
      <w:r>
        <w:tab/>
        <w:t>( )</w:t>
      </w:r>
      <w:proofErr w:type="gramEnd"/>
      <w:r>
        <w:t xml:space="preserve">    </w:t>
      </w:r>
      <w:proofErr w:type="gramStart"/>
      <w:r>
        <w:t xml:space="preserve">   (</w:t>
      </w:r>
      <w:proofErr w:type="gramEnd"/>
      <w:r>
        <w:t xml:space="preserve"> ); ___________________________________ </w:t>
      </w:r>
    </w:p>
    <w:p w14:paraId="505EE479" w14:textId="77777777" w:rsidR="00161980" w:rsidRDefault="003F7EDE">
      <w:pPr>
        <w:tabs>
          <w:tab w:val="right" w:pos="9362"/>
        </w:tabs>
        <w:ind w:left="-15" w:firstLine="0"/>
      </w:pPr>
      <w:r>
        <w:t xml:space="preserve">Methamphetamine </w:t>
      </w:r>
      <w:proofErr w:type="gramStart"/>
      <w:r>
        <w:tab/>
        <w:t>( )</w:t>
      </w:r>
      <w:proofErr w:type="gramEnd"/>
      <w:r>
        <w:t xml:space="preserve">    </w:t>
      </w:r>
      <w:proofErr w:type="gramStart"/>
      <w:r>
        <w:t xml:space="preserve">   (</w:t>
      </w:r>
      <w:proofErr w:type="gramEnd"/>
      <w:r>
        <w:t xml:space="preserve"> ); ___________________________________ </w:t>
      </w:r>
    </w:p>
    <w:p w14:paraId="636FCCDF" w14:textId="77777777" w:rsidR="00161980" w:rsidRDefault="003F7EDE">
      <w:pPr>
        <w:tabs>
          <w:tab w:val="right" w:pos="9362"/>
        </w:tabs>
        <w:ind w:left="-15" w:firstLine="0"/>
      </w:pPr>
      <w:r>
        <w:t xml:space="preserve">Marijuana </w:t>
      </w:r>
      <w:proofErr w:type="gramStart"/>
      <w:r>
        <w:tab/>
        <w:t>( )</w:t>
      </w:r>
      <w:proofErr w:type="gramEnd"/>
      <w:r>
        <w:t xml:space="preserve">    </w:t>
      </w:r>
      <w:proofErr w:type="gramStart"/>
      <w:r>
        <w:t xml:space="preserve">   (</w:t>
      </w:r>
      <w:proofErr w:type="gramEnd"/>
      <w:r>
        <w:t xml:space="preserve"> ); ___________________________________ </w:t>
      </w:r>
    </w:p>
    <w:p w14:paraId="53137BD3" w14:textId="77777777" w:rsidR="00161980" w:rsidRDefault="003F7EDE">
      <w:pPr>
        <w:ind w:left="-5" w:right="8"/>
      </w:pPr>
      <w:r>
        <w:t xml:space="preserve">Pain killers (not as </w:t>
      </w:r>
      <w:proofErr w:type="gramStart"/>
      <w:r>
        <w:t xml:space="preserve">prescribed)   </w:t>
      </w:r>
      <w:proofErr w:type="gramEnd"/>
      <w:r>
        <w:t xml:space="preserve">    </w:t>
      </w:r>
      <w:proofErr w:type="gramStart"/>
      <w:r>
        <w:t xml:space="preserve">   (</w:t>
      </w:r>
      <w:proofErr w:type="gramEnd"/>
      <w:r>
        <w:t xml:space="preserve"> )     </w:t>
      </w:r>
      <w:proofErr w:type="gramStart"/>
      <w:r>
        <w:t xml:space="preserve">   (</w:t>
      </w:r>
      <w:proofErr w:type="gramEnd"/>
      <w:r>
        <w:t xml:space="preserve"> ); ___________________________________  </w:t>
      </w:r>
    </w:p>
    <w:p w14:paraId="2D822E50" w14:textId="77777777" w:rsidR="00161980" w:rsidRDefault="003F7EDE">
      <w:pPr>
        <w:ind w:left="-5" w:right="8"/>
      </w:pPr>
      <w:r>
        <w:t xml:space="preserve">Methadone                                      </w:t>
      </w:r>
      <w:proofErr w:type="gramStart"/>
      <w:r>
        <w:t xml:space="preserve">   (</w:t>
      </w:r>
      <w:proofErr w:type="gramEnd"/>
      <w:r>
        <w:t xml:space="preserve"> )    </w:t>
      </w:r>
      <w:proofErr w:type="gramStart"/>
      <w:r>
        <w:t xml:space="preserve">   (</w:t>
      </w:r>
      <w:proofErr w:type="gramEnd"/>
      <w:r>
        <w:t xml:space="preserve"> ); ___________________________________ </w:t>
      </w:r>
    </w:p>
    <w:p w14:paraId="763772AC" w14:textId="77777777" w:rsidR="00161980" w:rsidRDefault="003F7EDE">
      <w:pPr>
        <w:tabs>
          <w:tab w:val="right" w:pos="9362"/>
        </w:tabs>
        <w:ind w:left="-15" w:firstLine="0"/>
      </w:pPr>
      <w:r>
        <w:t xml:space="preserve">Sleeping </w:t>
      </w:r>
      <w:proofErr w:type="gramStart"/>
      <w:r>
        <w:t xml:space="preserve">pills  </w:t>
      </w:r>
      <w:r>
        <w:tab/>
        <w:t>( )</w:t>
      </w:r>
      <w:proofErr w:type="gramEnd"/>
      <w:r>
        <w:t xml:space="preserve">    </w:t>
      </w:r>
      <w:proofErr w:type="gramStart"/>
      <w:r>
        <w:t xml:space="preserve">   (</w:t>
      </w:r>
      <w:proofErr w:type="gramEnd"/>
      <w:r>
        <w:t xml:space="preserve"> ); ___________________________________ </w:t>
      </w:r>
    </w:p>
    <w:p w14:paraId="483738DB" w14:textId="77777777" w:rsidR="00161980" w:rsidRDefault="003F7EDE">
      <w:pPr>
        <w:tabs>
          <w:tab w:val="right" w:pos="9362"/>
        </w:tabs>
        <w:ind w:left="-15" w:firstLine="0"/>
      </w:pPr>
      <w:proofErr w:type="gramStart"/>
      <w:r>
        <w:t xml:space="preserve">Alcohol  </w:t>
      </w:r>
      <w:r>
        <w:tab/>
        <w:t>( )</w:t>
      </w:r>
      <w:proofErr w:type="gramEnd"/>
      <w:r>
        <w:t xml:space="preserve">    </w:t>
      </w:r>
      <w:proofErr w:type="gramStart"/>
      <w:r>
        <w:t xml:space="preserve">   (</w:t>
      </w:r>
      <w:proofErr w:type="gramEnd"/>
      <w:r>
        <w:t xml:space="preserve"> ); ___________________________________ </w:t>
      </w:r>
    </w:p>
    <w:p w14:paraId="098CF384" w14:textId="77777777" w:rsidR="00161980" w:rsidRDefault="003F7EDE">
      <w:pPr>
        <w:tabs>
          <w:tab w:val="right" w:pos="9362"/>
        </w:tabs>
        <w:ind w:left="-15" w:firstLine="0"/>
      </w:pPr>
      <w:proofErr w:type="gramStart"/>
      <w:r>
        <w:t xml:space="preserve">Ecstasy  </w:t>
      </w:r>
      <w:r>
        <w:tab/>
        <w:t>( )</w:t>
      </w:r>
      <w:proofErr w:type="gramEnd"/>
      <w:r>
        <w:t xml:space="preserve">    </w:t>
      </w:r>
      <w:proofErr w:type="gramStart"/>
      <w:r>
        <w:t xml:space="preserve">   (</w:t>
      </w:r>
      <w:proofErr w:type="gramEnd"/>
      <w:r>
        <w:t xml:space="preserve"> ); ___________________________________ </w:t>
      </w:r>
    </w:p>
    <w:p w14:paraId="7F66CD24" w14:textId="77777777" w:rsidR="00161980" w:rsidRDefault="003F7EDE">
      <w:pPr>
        <w:ind w:left="-5" w:right="8"/>
      </w:pPr>
      <w:r>
        <w:t xml:space="preserve">Other ____________________________________________________________________ </w:t>
      </w:r>
    </w:p>
    <w:p w14:paraId="25D8D524" w14:textId="77777777" w:rsidR="00161980" w:rsidRDefault="003F7EDE">
      <w:pPr>
        <w:spacing w:after="0" w:line="259" w:lineRule="auto"/>
        <w:ind w:left="0" w:firstLine="0"/>
      </w:pPr>
      <w:r>
        <w:rPr>
          <w:b/>
        </w:rPr>
        <w:t xml:space="preserve"> </w:t>
      </w:r>
    </w:p>
    <w:p w14:paraId="0A7591AF" w14:textId="77777777" w:rsidR="00161980" w:rsidRDefault="003F7EDE">
      <w:pPr>
        <w:ind w:left="-5" w:right="8"/>
      </w:pPr>
      <w:r>
        <w:rPr>
          <w:b/>
        </w:rPr>
        <w:t xml:space="preserve">*How many caffeinated beverages do you drink a day? </w:t>
      </w:r>
      <w:r>
        <w:t xml:space="preserve">Coffee ___ Sodas ____Tea____ Energy Drinks? _________ </w:t>
      </w:r>
    </w:p>
    <w:p w14:paraId="5B62A49D" w14:textId="77777777" w:rsidR="00161980" w:rsidRDefault="003F7EDE">
      <w:pPr>
        <w:spacing w:after="0" w:line="259" w:lineRule="auto"/>
        <w:ind w:left="0" w:firstLine="0"/>
      </w:pPr>
      <w:r>
        <w:t xml:space="preserve"> </w:t>
      </w:r>
    </w:p>
    <w:p w14:paraId="72520428" w14:textId="7C896728" w:rsidR="00161980" w:rsidRDefault="003F7EDE">
      <w:pPr>
        <w:ind w:left="-5" w:right="8"/>
      </w:pPr>
      <w:r>
        <w:t>H</w:t>
      </w:r>
      <w:r w:rsidR="0009106C">
        <w:t>ave</w:t>
      </w:r>
      <w:r>
        <w:t xml:space="preserve"> you ever smoked cigarettes? </w:t>
      </w:r>
      <w:proofErr w:type="gramStart"/>
      <w:r>
        <w:t>( )</w:t>
      </w:r>
      <w:proofErr w:type="gramEnd"/>
      <w:r>
        <w:t xml:space="preserve"> Yes </w:t>
      </w:r>
      <w:proofErr w:type="gramStart"/>
      <w:r>
        <w:t>( )</w:t>
      </w:r>
      <w:proofErr w:type="gramEnd"/>
      <w:r>
        <w:t xml:space="preserve"> No </w:t>
      </w:r>
    </w:p>
    <w:p w14:paraId="4F766CAA" w14:textId="77777777" w:rsidR="00161980" w:rsidRDefault="003F7EDE">
      <w:pPr>
        <w:ind w:left="-5" w:right="8"/>
      </w:pPr>
      <w:r>
        <w:t xml:space="preserve">Currently? </w:t>
      </w:r>
      <w:proofErr w:type="gramStart"/>
      <w:r>
        <w:rPr>
          <w:b/>
        </w:rPr>
        <w:t>( )</w:t>
      </w:r>
      <w:proofErr w:type="gramEnd"/>
      <w:r>
        <w:rPr>
          <w:b/>
        </w:rPr>
        <w:t xml:space="preserve"> </w:t>
      </w:r>
      <w:r>
        <w:t xml:space="preserve">Yes </w:t>
      </w:r>
      <w:proofErr w:type="gramStart"/>
      <w:r>
        <w:rPr>
          <w:b/>
        </w:rPr>
        <w:t>( )</w:t>
      </w:r>
      <w:proofErr w:type="gramEnd"/>
      <w:r>
        <w:rPr>
          <w:b/>
        </w:rPr>
        <w:t xml:space="preserve"> </w:t>
      </w:r>
      <w:r>
        <w:t xml:space="preserve">No How many packs per day on average? ___ How many years? ____ </w:t>
      </w:r>
    </w:p>
    <w:p w14:paraId="0D339299" w14:textId="77777777" w:rsidR="00161980" w:rsidRDefault="003F7EDE">
      <w:pPr>
        <w:ind w:left="-5" w:right="8"/>
      </w:pPr>
      <w:r>
        <w:t xml:space="preserve">In the past? </w:t>
      </w:r>
      <w:proofErr w:type="gramStart"/>
      <w:r>
        <w:rPr>
          <w:b/>
        </w:rPr>
        <w:t>( )</w:t>
      </w:r>
      <w:proofErr w:type="gramEnd"/>
      <w:r>
        <w:rPr>
          <w:b/>
        </w:rPr>
        <w:t xml:space="preserve"> </w:t>
      </w:r>
      <w:r>
        <w:t xml:space="preserve">Yes </w:t>
      </w:r>
      <w:proofErr w:type="gramStart"/>
      <w:r>
        <w:rPr>
          <w:b/>
        </w:rPr>
        <w:t>( )</w:t>
      </w:r>
      <w:proofErr w:type="gramEnd"/>
      <w:r>
        <w:rPr>
          <w:b/>
        </w:rPr>
        <w:t xml:space="preserve"> </w:t>
      </w:r>
      <w:r>
        <w:t xml:space="preserve">No, how many years </w:t>
      </w:r>
      <w:proofErr w:type="gramStart"/>
      <w:r>
        <w:t>did</w:t>
      </w:r>
      <w:proofErr w:type="gramEnd"/>
      <w:r>
        <w:t xml:space="preserve"> you </w:t>
      </w:r>
      <w:proofErr w:type="gramStart"/>
      <w:r>
        <w:t>smoke</w:t>
      </w:r>
      <w:proofErr w:type="gramEnd"/>
      <w:r>
        <w:t xml:space="preserve">? __When did you quit? ______ </w:t>
      </w:r>
    </w:p>
    <w:p w14:paraId="0E8BAD16" w14:textId="77777777" w:rsidR="00161980" w:rsidRDefault="003F7EDE">
      <w:pPr>
        <w:ind w:left="-5" w:right="8"/>
      </w:pPr>
      <w:r>
        <w:t xml:space="preserve">Pipe, cigars, or chewing tobacco: Currently? </w:t>
      </w:r>
      <w:proofErr w:type="gramStart"/>
      <w:r>
        <w:rPr>
          <w:b/>
        </w:rPr>
        <w:t>( )</w:t>
      </w:r>
      <w:proofErr w:type="gramEnd"/>
      <w:r>
        <w:rPr>
          <w:b/>
        </w:rPr>
        <w:t xml:space="preserve"> </w:t>
      </w:r>
      <w:r>
        <w:t xml:space="preserve">Yes </w:t>
      </w:r>
      <w:proofErr w:type="gramStart"/>
      <w:r>
        <w:rPr>
          <w:b/>
        </w:rPr>
        <w:t>( )</w:t>
      </w:r>
      <w:proofErr w:type="gramEnd"/>
      <w:r>
        <w:rPr>
          <w:b/>
        </w:rPr>
        <w:t xml:space="preserve">; </w:t>
      </w:r>
      <w:r>
        <w:t xml:space="preserve">No, in the past? </w:t>
      </w:r>
      <w:proofErr w:type="gramStart"/>
      <w:r>
        <w:rPr>
          <w:b/>
        </w:rPr>
        <w:t>( )</w:t>
      </w:r>
      <w:proofErr w:type="gramEnd"/>
      <w:r>
        <w:rPr>
          <w:b/>
        </w:rPr>
        <w:t xml:space="preserve"> </w:t>
      </w:r>
      <w:r>
        <w:t xml:space="preserve">Yes </w:t>
      </w:r>
      <w:proofErr w:type="gramStart"/>
      <w:r>
        <w:rPr>
          <w:b/>
        </w:rPr>
        <w:t>( )</w:t>
      </w:r>
      <w:proofErr w:type="gramEnd"/>
      <w:r>
        <w:rPr>
          <w:b/>
        </w:rPr>
        <w:t xml:space="preserve"> </w:t>
      </w:r>
      <w:r>
        <w:t xml:space="preserve">No </w:t>
      </w:r>
    </w:p>
    <w:p w14:paraId="1F7BCCA2" w14:textId="77777777" w:rsidR="00161980" w:rsidRDefault="003F7EDE">
      <w:pPr>
        <w:ind w:left="-5" w:right="8"/>
      </w:pPr>
      <w:r>
        <w:t xml:space="preserve">What kind? _______How often per day on average? ______How many years? __________ </w:t>
      </w:r>
      <w:r>
        <w:rPr>
          <w:b/>
        </w:rPr>
        <w:t xml:space="preserve">Family Background and Childhood History: </w:t>
      </w:r>
    </w:p>
    <w:p w14:paraId="6B6619B2" w14:textId="77777777" w:rsidR="00161980" w:rsidRDefault="003F7EDE">
      <w:pPr>
        <w:ind w:left="-5" w:right="8"/>
      </w:pPr>
      <w:r>
        <w:t xml:space="preserve">Where did you grow up? ________________________________________ </w:t>
      </w:r>
    </w:p>
    <w:p w14:paraId="46F4C05E" w14:textId="77777777" w:rsidR="00161980" w:rsidRDefault="003F7EDE">
      <w:pPr>
        <w:ind w:left="-5" w:right="8"/>
      </w:pPr>
      <w:r>
        <w:t xml:space="preserve">List your siblings and their ages: </w:t>
      </w:r>
    </w:p>
    <w:p w14:paraId="3684B5FC" w14:textId="77777777" w:rsidR="00161980" w:rsidRDefault="003F7EDE">
      <w:pPr>
        <w:ind w:left="-5" w:right="8"/>
      </w:pPr>
      <w:r>
        <w:t xml:space="preserve">_________________________________________________________________________ </w:t>
      </w:r>
    </w:p>
    <w:p w14:paraId="1C46443D" w14:textId="77777777" w:rsidR="00161980" w:rsidRDefault="003F7EDE">
      <w:pPr>
        <w:ind w:left="-5" w:right="8"/>
      </w:pPr>
      <w:r>
        <w:t xml:space="preserve">_________________________________________________________________________ Has anyone in your immediate family died? </w:t>
      </w:r>
    </w:p>
    <w:p w14:paraId="4EB49AC5" w14:textId="77777777" w:rsidR="00161980" w:rsidRDefault="003F7EDE">
      <w:pPr>
        <w:ind w:left="-5" w:right="8"/>
      </w:pPr>
      <w:r>
        <w:t xml:space="preserve">_________________________________________________________________________ </w:t>
      </w:r>
    </w:p>
    <w:p w14:paraId="01A263C4" w14:textId="77777777" w:rsidR="00161980" w:rsidRDefault="003F7EDE">
      <w:pPr>
        <w:spacing w:after="0" w:line="259" w:lineRule="auto"/>
        <w:ind w:left="0" w:firstLine="0"/>
      </w:pPr>
      <w:r>
        <w:rPr>
          <w:b/>
        </w:rPr>
        <w:t xml:space="preserve"> </w:t>
      </w:r>
    </w:p>
    <w:p w14:paraId="4DDA14C5" w14:textId="77777777" w:rsidR="00161980" w:rsidRDefault="003F7EDE">
      <w:pPr>
        <w:ind w:left="-5"/>
      </w:pPr>
      <w:r>
        <w:rPr>
          <w:b/>
        </w:rPr>
        <w:t xml:space="preserve">Past Medical History: </w:t>
      </w:r>
    </w:p>
    <w:p w14:paraId="425B96BE" w14:textId="77777777" w:rsidR="00161980" w:rsidRDefault="003F7EDE">
      <w:pPr>
        <w:ind w:left="-5" w:right="8"/>
      </w:pPr>
      <w:proofErr w:type="gramStart"/>
      <w:r w:rsidRPr="008C795A">
        <w:rPr>
          <w:color w:val="auto"/>
        </w:rPr>
        <w:t>Allergies__</w:t>
      </w:r>
      <w:proofErr w:type="gramEnd"/>
      <w:r w:rsidRPr="008C795A">
        <w:rPr>
          <w:color w:val="auto"/>
        </w:rPr>
        <w:t xml:space="preserve">__________________________ </w:t>
      </w:r>
      <w:r>
        <w:t xml:space="preserve">Current Weight ____________ Height _____ </w:t>
      </w:r>
    </w:p>
    <w:p w14:paraId="51DBC3A2" w14:textId="77777777" w:rsidR="0009106C" w:rsidRDefault="0009106C">
      <w:pPr>
        <w:ind w:left="-5" w:right="8"/>
      </w:pPr>
    </w:p>
    <w:p w14:paraId="7D48A310" w14:textId="77777777" w:rsidR="0009106C" w:rsidRDefault="0009106C">
      <w:pPr>
        <w:ind w:left="-5" w:right="8"/>
      </w:pPr>
    </w:p>
    <w:p w14:paraId="4EB2DFC6" w14:textId="77777777" w:rsidR="00161980" w:rsidRDefault="003F7EDE">
      <w:pPr>
        <w:spacing w:after="0" w:line="259" w:lineRule="auto"/>
        <w:ind w:left="0" w:firstLine="0"/>
      </w:pPr>
      <w:r>
        <w:t xml:space="preserve"> </w:t>
      </w:r>
    </w:p>
    <w:p w14:paraId="3F3F8639" w14:textId="77777777" w:rsidR="00161980" w:rsidRPr="003F7EDE" w:rsidRDefault="003F7EDE">
      <w:pPr>
        <w:ind w:left="-5" w:right="8"/>
        <w:rPr>
          <w:b/>
          <w:bCs/>
        </w:rPr>
      </w:pPr>
      <w:r w:rsidRPr="003F7EDE">
        <w:rPr>
          <w:b/>
          <w:bCs/>
        </w:rPr>
        <w:lastRenderedPageBreak/>
        <w:t xml:space="preserve">Current medical problems: </w:t>
      </w:r>
    </w:p>
    <w:p w14:paraId="030D03A4" w14:textId="77777777" w:rsidR="00161980" w:rsidRDefault="003F7EDE">
      <w:pPr>
        <w:ind w:left="-5" w:right="8"/>
      </w:pPr>
      <w:r>
        <w:t xml:space="preserve">_________________________________________________________________________ </w:t>
      </w:r>
    </w:p>
    <w:p w14:paraId="25515045" w14:textId="77777777" w:rsidR="00161980" w:rsidRDefault="003F7EDE">
      <w:pPr>
        <w:ind w:left="-5" w:right="8"/>
      </w:pPr>
      <w:r>
        <w:t xml:space="preserve">_________________________________________________________________________ </w:t>
      </w:r>
    </w:p>
    <w:p w14:paraId="3B81288F" w14:textId="77777777" w:rsidR="00161980" w:rsidRDefault="003F7EDE">
      <w:pPr>
        <w:spacing w:after="0" w:line="259" w:lineRule="auto"/>
        <w:ind w:left="0" w:firstLine="0"/>
      </w:pPr>
      <w:r>
        <w:t xml:space="preserve"> </w:t>
      </w:r>
    </w:p>
    <w:p w14:paraId="64FDB6FC" w14:textId="77777777" w:rsidR="00161980" w:rsidRPr="003F7EDE" w:rsidRDefault="003F7EDE">
      <w:pPr>
        <w:ind w:left="-5" w:right="8"/>
        <w:rPr>
          <w:b/>
          <w:bCs/>
        </w:rPr>
      </w:pPr>
      <w:r w:rsidRPr="003F7EDE">
        <w:rPr>
          <w:b/>
          <w:bCs/>
        </w:rPr>
        <w:t xml:space="preserve">Past medical problems, including surgeries and prolonged hospital stays: </w:t>
      </w:r>
    </w:p>
    <w:p w14:paraId="7461D4DC" w14:textId="77777777" w:rsidR="00161980" w:rsidRDefault="003F7EDE">
      <w:pPr>
        <w:ind w:left="-5" w:right="8"/>
      </w:pPr>
      <w:r>
        <w:t xml:space="preserve">_________________________________________________________________________ _________________________________________________________________________ </w:t>
      </w:r>
    </w:p>
    <w:p w14:paraId="682FEAAA" w14:textId="77777777" w:rsidR="00161980" w:rsidRDefault="003F7EDE">
      <w:pPr>
        <w:spacing w:after="0" w:line="259" w:lineRule="auto"/>
        <w:ind w:left="0" w:firstLine="0"/>
      </w:pPr>
      <w:r>
        <w:t xml:space="preserve"> </w:t>
      </w:r>
    </w:p>
    <w:p w14:paraId="114A6795" w14:textId="77777777" w:rsidR="00161980" w:rsidRDefault="003F7EDE">
      <w:pPr>
        <w:ind w:left="-5" w:right="8"/>
      </w:pPr>
      <w:r>
        <w:rPr>
          <w:b/>
        </w:rPr>
        <w:t>Your Exercise Level</w:t>
      </w:r>
      <w:proofErr w:type="gramStart"/>
      <w:r>
        <w:rPr>
          <w:b/>
        </w:rPr>
        <w:t xml:space="preserve">:  </w:t>
      </w:r>
      <w:r>
        <w:t>Do</w:t>
      </w:r>
      <w:proofErr w:type="gramEnd"/>
      <w:r>
        <w:t xml:space="preserve"> you exercise regularly? </w:t>
      </w:r>
      <w:proofErr w:type="gramStart"/>
      <w:r>
        <w:t>( )</w:t>
      </w:r>
      <w:proofErr w:type="gramEnd"/>
      <w:r>
        <w:t xml:space="preserve"> Yes </w:t>
      </w:r>
      <w:proofErr w:type="gramStart"/>
      <w:r>
        <w:t>( )</w:t>
      </w:r>
      <w:proofErr w:type="gramEnd"/>
      <w:r>
        <w:t xml:space="preserve"> No</w:t>
      </w:r>
      <w:r>
        <w:rPr>
          <w:b/>
        </w:rPr>
        <w:t xml:space="preserve"> </w:t>
      </w:r>
    </w:p>
    <w:p w14:paraId="6E748137" w14:textId="77777777" w:rsidR="00161980" w:rsidRDefault="003F7EDE">
      <w:pPr>
        <w:spacing w:after="0" w:line="259" w:lineRule="auto"/>
        <w:ind w:left="0" w:firstLine="0"/>
      </w:pPr>
      <w:r>
        <w:rPr>
          <w:b/>
        </w:rPr>
        <w:t xml:space="preserve"> </w:t>
      </w:r>
    </w:p>
    <w:p w14:paraId="068DFCC4" w14:textId="77777777" w:rsidR="00161980" w:rsidRDefault="003F7EDE">
      <w:pPr>
        <w:ind w:left="-5" w:right="8"/>
      </w:pPr>
      <w:r>
        <w:rPr>
          <w:b/>
        </w:rPr>
        <w:t xml:space="preserve">For women only: </w:t>
      </w:r>
      <w:r>
        <w:t xml:space="preserve">Date of last menstrual period ________ Are you currently pregnant or do you think you might be pregnant? </w:t>
      </w:r>
      <w:proofErr w:type="gramStart"/>
      <w:r>
        <w:t>( )</w:t>
      </w:r>
      <w:proofErr w:type="gramEnd"/>
      <w:r>
        <w:t xml:space="preserve"> Yes </w:t>
      </w:r>
      <w:proofErr w:type="gramStart"/>
      <w:r>
        <w:t>( )</w:t>
      </w:r>
      <w:proofErr w:type="gramEnd"/>
      <w:r>
        <w:t xml:space="preserve"> No. Are you planning to get pregnant </w:t>
      </w:r>
      <w:proofErr w:type="gramStart"/>
      <w:r>
        <w:t>in the near future</w:t>
      </w:r>
      <w:proofErr w:type="gramEnd"/>
      <w:r>
        <w:t xml:space="preserve">? </w:t>
      </w:r>
      <w:proofErr w:type="gramStart"/>
      <w:r>
        <w:t>( )</w:t>
      </w:r>
      <w:proofErr w:type="gramEnd"/>
      <w:r>
        <w:t xml:space="preserve"> Yes </w:t>
      </w:r>
      <w:proofErr w:type="gramStart"/>
      <w:r>
        <w:t>( )</w:t>
      </w:r>
      <w:proofErr w:type="gramEnd"/>
      <w:r>
        <w:t xml:space="preserve"> No </w:t>
      </w:r>
    </w:p>
    <w:p w14:paraId="1026A055" w14:textId="77777777" w:rsidR="00161980" w:rsidRDefault="003F7EDE">
      <w:pPr>
        <w:ind w:left="-5" w:right="8"/>
      </w:pPr>
      <w:r>
        <w:t xml:space="preserve">Birth control method __________________________ </w:t>
      </w:r>
    </w:p>
    <w:p w14:paraId="34E1880A" w14:textId="77777777" w:rsidR="00161980" w:rsidRDefault="003F7EDE">
      <w:pPr>
        <w:ind w:left="-5" w:right="8"/>
      </w:pPr>
      <w:r>
        <w:t xml:space="preserve">How many times have you been pregnant? ________ How many </w:t>
      </w:r>
      <w:proofErr w:type="gramStart"/>
      <w:r>
        <w:t>live births</w:t>
      </w:r>
      <w:proofErr w:type="gramEnd"/>
      <w:r>
        <w:t xml:space="preserve">? ________ </w:t>
      </w:r>
    </w:p>
    <w:p w14:paraId="4B2CB316" w14:textId="77777777" w:rsidR="00161980" w:rsidRDefault="003F7EDE">
      <w:pPr>
        <w:spacing w:after="0" w:line="259" w:lineRule="auto"/>
        <w:ind w:left="0" w:firstLine="0"/>
      </w:pPr>
      <w:r>
        <w:t xml:space="preserve"> </w:t>
      </w:r>
    </w:p>
    <w:p w14:paraId="0CDF2976" w14:textId="77777777" w:rsidR="00161980" w:rsidRDefault="003F7EDE">
      <w:pPr>
        <w:ind w:left="-5"/>
      </w:pPr>
      <w:r>
        <w:rPr>
          <w:b/>
        </w:rPr>
        <w:t xml:space="preserve">Personal and Family Medical History: </w:t>
      </w:r>
    </w:p>
    <w:p w14:paraId="68465EDE" w14:textId="77777777" w:rsidR="00161980" w:rsidRDefault="003F7EDE">
      <w:pPr>
        <w:spacing w:after="0" w:line="259" w:lineRule="auto"/>
        <w:ind w:left="-5"/>
      </w:pPr>
      <w:r>
        <w:t xml:space="preserve">                                             </w:t>
      </w:r>
      <w:proofErr w:type="gramStart"/>
      <w:r>
        <w:rPr>
          <w:u w:val="single" w:color="000000"/>
        </w:rPr>
        <w:t>Yourself</w:t>
      </w:r>
      <w:proofErr w:type="gramEnd"/>
      <w:r>
        <w:rPr>
          <w:u w:val="single" w:color="000000"/>
        </w:rPr>
        <w:t>:</w:t>
      </w:r>
      <w:r>
        <w:t xml:space="preserve">          </w:t>
      </w:r>
      <w:r>
        <w:rPr>
          <w:u w:val="single" w:color="000000"/>
        </w:rPr>
        <w:t>Family:</w:t>
      </w:r>
      <w:r>
        <w:t xml:space="preserve"> </w:t>
      </w:r>
    </w:p>
    <w:p w14:paraId="6EB26408" w14:textId="77777777" w:rsidR="00161980" w:rsidRDefault="003F7EDE">
      <w:pPr>
        <w:ind w:left="-5" w:right="8"/>
      </w:pPr>
      <w:r>
        <w:t xml:space="preserve">Thyroid Disease ---------------------- </w:t>
      </w:r>
      <w:proofErr w:type="gramStart"/>
      <w:r>
        <w:t>( )</w:t>
      </w:r>
      <w:proofErr w:type="gramEnd"/>
      <w:r>
        <w:t xml:space="preserve"> ----------- </w:t>
      </w:r>
      <w:proofErr w:type="gramStart"/>
      <w:r>
        <w:t>( )</w:t>
      </w:r>
      <w:proofErr w:type="gramEnd"/>
      <w:r>
        <w:t xml:space="preserve">  </w:t>
      </w:r>
    </w:p>
    <w:p w14:paraId="4CB46AA3" w14:textId="77777777" w:rsidR="00161980" w:rsidRDefault="003F7EDE">
      <w:pPr>
        <w:ind w:left="-5" w:right="8"/>
      </w:pPr>
      <w:r>
        <w:t xml:space="preserve">Anemia---------------------------------- </w:t>
      </w:r>
      <w:proofErr w:type="gramStart"/>
      <w:r>
        <w:t>( )</w:t>
      </w:r>
      <w:proofErr w:type="gramEnd"/>
      <w:r>
        <w:t xml:space="preserve"> ----------- </w:t>
      </w:r>
      <w:proofErr w:type="gramStart"/>
      <w:r>
        <w:t>( )</w:t>
      </w:r>
      <w:proofErr w:type="gramEnd"/>
      <w:r>
        <w:t xml:space="preserve"> </w:t>
      </w:r>
    </w:p>
    <w:p w14:paraId="406BC010" w14:textId="77777777" w:rsidR="00161980" w:rsidRDefault="003F7EDE">
      <w:pPr>
        <w:ind w:left="-5" w:right="8"/>
      </w:pPr>
      <w:r>
        <w:t xml:space="preserve">Liver Disease ------------------------- </w:t>
      </w:r>
      <w:proofErr w:type="gramStart"/>
      <w:r>
        <w:t>( )</w:t>
      </w:r>
      <w:proofErr w:type="gramEnd"/>
      <w:r>
        <w:t xml:space="preserve"> ----------- </w:t>
      </w:r>
      <w:proofErr w:type="gramStart"/>
      <w:r>
        <w:t>( )</w:t>
      </w:r>
      <w:proofErr w:type="gramEnd"/>
      <w:r>
        <w:t xml:space="preserve"> </w:t>
      </w:r>
    </w:p>
    <w:p w14:paraId="00B3FF48" w14:textId="77777777" w:rsidR="00161980" w:rsidRDefault="003F7EDE">
      <w:pPr>
        <w:ind w:left="-5" w:right="8"/>
      </w:pPr>
      <w:r>
        <w:t xml:space="preserve">Chronic Fatigue ---------------------- </w:t>
      </w:r>
      <w:proofErr w:type="gramStart"/>
      <w:r>
        <w:t>( )</w:t>
      </w:r>
      <w:proofErr w:type="gramEnd"/>
      <w:r>
        <w:t xml:space="preserve"> ----------- </w:t>
      </w:r>
      <w:proofErr w:type="gramStart"/>
      <w:r>
        <w:t>( )</w:t>
      </w:r>
      <w:proofErr w:type="gramEnd"/>
      <w:r>
        <w:t xml:space="preserve"> </w:t>
      </w:r>
    </w:p>
    <w:p w14:paraId="14551BFD" w14:textId="77777777" w:rsidR="00161980" w:rsidRDefault="003F7EDE">
      <w:pPr>
        <w:ind w:left="-5" w:right="8"/>
      </w:pPr>
      <w:r>
        <w:t xml:space="preserve">Kidney Disease ---------------------- </w:t>
      </w:r>
      <w:proofErr w:type="gramStart"/>
      <w:r>
        <w:t>( )</w:t>
      </w:r>
      <w:proofErr w:type="gramEnd"/>
      <w:r>
        <w:t xml:space="preserve"> ----------- </w:t>
      </w:r>
      <w:proofErr w:type="gramStart"/>
      <w:r>
        <w:t>( )</w:t>
      </w:r>
      <w:proofErr w:type="gramEnd"/>
      <w:r>
        <w:t xml:space="preserve"> </w:t>
      </w:r>
    </w:p>
    <w:p w14:paraId="201F808C" w14:textId="77777777" w:rsidR="00161980" w:rsidRDefault="003F7EDE">
      <w:pPr>
        <w:ind w:left="-5" w:right="8"/>
      </w:pPr>
      <w:r>
        <w:t xml:space="preserve">Diabetes ------------------------------- </w:t>
      </w:r>
      <w:proofErr w:type="gramStart"/>
      <w:r>
        <w:t>( )</w:t>
      </w:r>
      <w:proofErr w:type="gramEnd"/>
      <w:r>
        <w:t xml:space="preserve"> ----------- </w:t>
      </w:r>
      <w:proofErr w:type="gramStart"/>
      <w:r>
        <w:t>( )</w:t>
      </w:r>
      <w:proofErr w:type="gramEnd"/>
      <w:r>
        <w:t xml:space="preserve"> </w:t>
      </w:r>
    </w:p>
    <w:p w14:paraId="73932C59" w14:textId="77777777" w:rsidR="00161980" w:rsidRDefault="003F7EDE">
      <w:pPr>
        <w:spacing w:after="0" w:line="259" w:lineRule="auto"/>
        <w:ind w:left="-5"/>
      </w:pPr>
      <w:r>
        <w:t xml:space="preserve">                                              </w:t>
      </w:r>
      <w:proofErr w:type="gramStart"/>
      <w:r>
        <w:rPr>
          <w:u w:val="single" w:color="000000"/>
        </w:rPr>
        <w:t>Yourself</w:t>
      </w:r>
      <w:proofErr w:type="gramEnd"/>
      <w:r>
        <w:rPr>
          <w:u w:val="single" w:color="000000"/>
        </w:rPr>
        <w:t>:</w:t>
      </w:r>
      <w:r>
        <w:t xml:space="preserve">          </w:t>
      </w:r>
      <w:r>
        <w:rPr>
          <w:u w:val="single" w:color="000000"/>
        </w:rPr>
        <w:t>Family:</w:t>
      </w:r>
      <w:r>
        <w:t xml:space="preserve"> </w:t>
      </w:r>
    </w:p>
    <w:p w14:paraId="70193E57" w14:textId="77777777" w:rsidR="00161980" w:rsidRDefault="003F7EDE">
      <w:pPr>
        <w:ind w:left="-5" w:right="8"/>
      </w:pPr>
      <w:r>
        <w:t xml:space="preserve">Asthma/respiratory problems ----- </w:t>
      </w:r>
      <w:proofErr w:type="gramStart"/>
      <w:r>
        <w:t>( )</w:t>
      </w:r>
      <w:proofErr w:type="gramEnd"/>
      <w:r>
        <w:t xml:space="preserve"> ----------- </w:t>
      </w:r>
      <w:proofErr w:type="gramStart"/>
      <w:r>
        <w:t>( )</w:t>
      </w:r>
      <w:proofErr w:type="gramEnd"/>
      <w:r>
        <w:t xml:space="preserve">                                             </w:t>
      </w:r>
    </w:p>
    <w:p w14:paraId="13797656" w14:textId="77777777" w:rsidR="00161980" w:rsidRDefault="003F7EDE">
      <w:pPr>
        <w:ind w:left="-5" w:right="8"/>
      </w:pPr>
      <w:r>
        <w:t xml:space="preserve">Stomach or intestinal problems -- </w:t>
      </w:r>
      <w:proofErr w:type="gramStart"/>
      <w:r>
        <w:t>( )</w:t>
      </w:r>
      <w:proofErr w:type="gramEnd"/>
      <w:r>
        <w:t xml:space="preserve"> ----------- </w:t>
      </w:r>
      <w:proofErr w:type="gramStart"/>
      <w:r>
        <w:t>( )</w:t>
      </w:r>
      <w:proofErr w:type="gramEnd"/>
      <w:r>
        <w:t xml:space="preserve"> </w:t>
      </w:r>
    </w:p>
    <w:p w14:paraId="35BD75EB" w14:textId="77777777" w:rsidR="00161980" w:rsidRDefault="003F7EDE">
      <w:pPr>
        <w:ind w:left="-5" w:right="8"/>
      </w:pPr>
      <w:r>
        <w:t xml:space="preserve">Cancer (type) ------------------------- </w:t>
      </w:r>
      <w:proofErr w:type="gramStart"/>
      <w:r>
        <w:t>( )</w:t>
      </w:r>
      <w:proofErr w:type="gramEnd"/>
      <w:r>
        <w:t xml:space="preserve"> ----------- </w:t>
      </w:r>
      <w:proofErr w:type="gramStart"/>
      <w:r>
        <w:t>( )</w:t>
      </w:r>
      <w:proofErr w:type="gramEnd"/>
      <w:r>
        <w:t xml:space="preserve"> </w:t>
      </w:r>
    </w:p>
    <w:p w14:paraId="40618672" w14:textId="77777777" w:rsidR="00161980" w:rsidRDefault="003F7EDE">
      <w:pPr>
        <w:ind w:left="-5" w:right="8"/>
      </w:pPr>
      <w:r>
        <w:t xml:space="preserve">Fibromyalgia -------------------------- </w:t>
      </w:r>
      <w:proofErr w:type="gramStart"/>
      <w:r>
        <w:t>( )</w:t>
      </w:r>
      <w:proofErr w:type="gramEnd"/>
      <w:r>
        <w:t xml:space="preserve"> ----------- </w:t>
      </w:r>
      <w:proofErr w:type="gramStart"/>
      <w:r>
        <w:t>( )</w:t>
      </w:r>
      <w:proofErr w:type="gramEnd"/>
      <w:r>
        <w:t xml:space="preserve"> </w:t>
      </w:r>
    </w:p>
    <w:p w14:paraId="786FA797" w14:textId="77777777" w:rsidR="00161980" w:rsidRDefault="003F7EDE">
      <w:pPr>
        <w:ind w:left="-5" w:right="8"/>
      </w:pPr>
      <w:r>
        <w:t xml:space="preserve">Heart Disease ------------------------ </w:t>
      </w:r>
      <w:proofErr w:type="gramStart"/>
      <w:r>
        <w:t>( )</w:t>
      </w:r>
      <w:proofErr w:type="gramEnd"/>
      <w:r>
        <w:t xml:space="preserve"> ----------- </w:t>
      </w:r>
      <w:proofErr w:type="gramStart"/>
      <w:r>
        <w:t>( )</w:t>
      </w:r>
      <w:proofErr w:type="gramEnd"/>
      <w:r>
        <w:t xml:space="preserve"> </w:t>
      </w:r>
    </w:p>
    <w:p w14:paraId="6E7D4670" w14:textId="77777777" w:rsidR="00161980" w:rsidRDefault="003F7EDE">
      <w:pPr>
        <w:ind w:left="-5" w:right="8"/>
      </w:pPr>
      <w:r>
        <w:t xml:space="preserve">Epilepsy or seizures ---------------- </w:t>
      </w:r>
      <w:proofErr w:type="gramStart"/>
      <w:r>
        <w:t>( )</w:t>
      </w:r>
      <w:proofErr w:type="gramEnd"/>
      <w:r>
        <w:t xml:space="preserve"> ----------- </w:t>
      </w:r>
      <w:proofErr w:type="gramStart"/>
      <w:r>
        <w:t>( )</w:t>
      </w:r>
      <w:proofErr w:type="gramEnd"/>
      <w:r>
        <w:t xml:space="preserve"> </w:t>
      </w:r>
    </w:p>
    <w:p w14:paraId="570416D2" w14:textId="77777777" w:rsidR="00161980" w:rsidRDefault="003F7EDE">
      <w:pPr>
        <w:ind w:left="-5" w:right="8"/>
      </w:pPr>
      <w:r>
        <w:t xml:space="preserve">Chronic Pain -------------------------- </w:t>
      </w:r>
      <w:proofErr w:type="gramStart"/>
      <w:r>
        <w:t>( )</w:t>
      </w:r>
      <w:proofErr w:type="gramEnd"/>
      <w:r>
        <w:t xml:space="preserve"> ----------- </w:t>
      </w:r>
      <w:proofErr w:type="gramStart"/>
      <w:r>
        <w:t>( )</w:t>
      </w:r>
      <w:proofErr w:type="gramEnd"/>
      <w:r>
        <w:t xml:space="preserve"> </w:t>
      </w:r>
    </w:p>
    <w:p w14:paraId="52EC51ED" w14:textId="77777777" w:rsidR="00161980" w:rsidRDefault="003F7EDE">
      <w:pPr>
        <w:ind w:left="-5" w:right="8"/>
      </w:pPr>
      <w:r>
        <w:t xml:space="preserve">High Cholesterol -------------------- </w:t>
      </w:r>
      <w:proofErr w:type="gramStart"/>
      <w:r>
        <w:t>( )</w:t>
      </w:r>
      <w:proofErr w:type="gramEnd"/>
      <w:r>
        <w:t xml:space="preserve"> ----------- </w:t>
      </w:r>
      <w:proofErr w:type="gramStart"/>
      <w:r>
        <w:t>( )</w:t>
      </w:r>
      <w:proofErr w:type="gramEnd"/>
      <w:r>
        <w:t xml:space="preserve"> </w:t>
      </w:r>
    </w:p>
    <w:p w14:paraId="4F0FD08E" w14:textId="77777777" w:rsidR="00161980" w:rsidRDefault="003F7EDE">
      <w:pPr>
        <w:ind w:left="-5" w:right="8"/>
      </w:pPr>
      <w:r>
        <w:t xml:space="preserve">High blood pressure---------------- </w:t>
      </w:r>
      <w:proofErr w:type="gramStart"/>
      <w:r>
        <w:t>( )</w:t>
      </w:r>
      <w:proofErr w:type="gramEnd"/>
      <w:r>
        <w:t xml:space="preserve"> ----------- </w:t>
      </w:r>
      <w:proofErr w:type="gramStart"/>
      <w:r>
        <w:t>( )</w:t>
      </w:r>
      <w:proofErr w:type="gramEnd"/>
      <w:r>
        <w:t xml:space="preserve"> </w:t>
      </w:r>
    </w:p>
    <w:p w14:paraId="2CC0C129" w14:textId="77777777" w:rsidR="00161980" w:rsidRDefault="003F7EDE">
      <w:pPr>
        <w:ind w:left="-5" w:right="8"/>
      </w:pPr>
      <w:r>
        <w:t xml:space="preserve">Head trauma ------------------------- </w:t>
      </w:r>
      <w:proofErr w:type="gramStart"/>
      <w:r>
        <w:t>( )</w:t>
      </w:r>
      <w:proofErr w:type="gramEnd"/>
      <w:r>
        <w:t xml:space="preserve"> ----------- </w:t>
      </w:r>
      <w:proofErr w:type="gramStart"/>
      <w:r>
        <w:t>( )</w:t>
      </w:r>
      <w:proofErr w:type="gramEnd"/>
      <w:r>
        <w:t xml:space="preserve"> </w:t>
      </w:r>
    </w:p>
    <w:p w14:paraId="79BF191C" w14:textId="77777777" w:rsidR="00161980" w:rsidRDefault="003F7EDE">
      <w:pPr>
        <w:ind w:left="-5" w:right="8"/>
      </w:pPr>
      <w:r>
        <w:t xml:space="preserve">Liver problems ----------------------- </w:t>
      </w:r>
      <w:proofErr w:type="gramStart"/>
      <w:r>
        <w:t>( )</w:t>
      </w:r>
      <w:proofErr w:type="gramEnd"/>
      <w:r>
        <w:t xml:space="preserve"> ----------- </w:t>
      </w:r>
      <w:proofErr w:type="gramStart"/>
      <w:r>
        <w:t>( )</w:t>
      </w:r>
      <w:proofErr w:type="gramEnd"/>
      <w:r>
        <w:t xml:space="preserve"> </w:t>
      </w:r>
    </w:p>
    <w:p w14:paraId="3333317F" w14:textId="77777777" w:rsidR="00161980" w:rsidRDefault="003F7EDE">
      <w:pPr>
        <w:ind w:left="-5" w:right="4382"/>
      </w:pPr>
      <w:r>
        <w:t xml:space="preserve">Other ----------------------------------- </w:t>
      </w:r>
      <w:proofErr w:type="gramStart"/>
      <w:r>
        <w:t>( )</w:t>
      </w:r>
      <w:proofErr w:type="gramEnd"/>
      <w:r>
        <w:t xml:space="preserve">  ----------- </w:t>
      </w:r>
      <w:proofErr w:type="gramStart"/>
      <w:r>
        <w:t>( )</w:t>
      </w:r>
      <w:proofErr w:type="gramEnd"/>
      <w:r>
        <w:t xml:space="preserve">   </w:t>
      </w:r>
      <w:r>
        <w:rPr>
          <w:b/>
        </w:rPr>
        <w:t>Educational History</w:t>
      </w:r>
      <w:proofErr w:type="gramStart"/>
      <w:r>
        <w:rPr>
          <w:b/>
        </w:rPr>
        <w:t xml:space="preserve">:  </w:t>
      </w:r>
      <w:r>
        <w:t>Highest</w:t>
      </w:r>
      <w:proofErr w:type="gramEnd"/>
      <w:r>
        <w:t xml:space="preserve"> Grade Completed? _______</w:t>
      </w:r>
      <w:r>
        <w:rPr>
          <w:b/>
        </w:rPr>
        <w:t xml:space="preserve"> </w:t>
      </w:r>
    </w:p>
    <w:p w14:paraId="4DFEA562" w14:textId="77777777" w:rsidR="00161980" w:rsidRDefault="003F7EDE">
      <w:pPr>
        <w:ind w:left="-5" w:right="8"/>
      </w:pPr>
      <w:r>
        <w:t xml:space="preserve">Did you attend college? _____Where? ___________________Major? ________________ </w:t>
      </w:r>
    </w:p>
    <w:p w14:paraId="3D1B8F0C" w14:textId="77777777" w:rsidR="00161980" w:rsidRDefault="003F7EDE">
      <w:pPr>
        <w:spacing w:after="0" w:line="259" w:lineRule="auto"/>
        <w:ind w:left="0" w:firstLine="0"/>
      </w:pPr>
      <w:r>
        <w:t xml:space="preserve"> </w:t>
      </w:r>
    </w:p>
    <w:p w14:paraId="654B8F28" w14:textId="77777777" w:rsidR="00161980" w:rsidRDefault="003F7EDE">
      <w:pPr>
        <w:ind w:left="-5"/>
      </w:pPr>
      <w:r>
        <w:rPr>
          <w:b/>
        </w:rPr>
        <w:t xml:space="preserve">Occupational History: </w:t>
      </w:r>
    </w:p>
    <w:p w14:paraId="1EBFDC88" w14:textId="77777777" w:rsidR="00161980" w:rsidRDefault="003F7EDE">
      <w:pPr>
        <w:ind w:left="-5" w:right="8"/>
      </w:pPr>
      <w:r>
        <w:t xml:space="preserve">Are you currently: </w:t>
      </w:r>
      <w:proofErr w:type="gramStart"/>
      <w:r>
        <w:t>( )</w:t>
      </w:r>
      <w:proofErr w:type="gramEnd"/>
      <w:r>
        <w:t xml:space="preserve"> Working </w:t>
      </w:r>
      <w:proofErr w:type="gramStart"/>
      <w:r>
        <w:t>( )</w:t>
      </w:r>
      <w:proofErr w:type="gramEnd"/>
      <w:r>
        <w:t xml:space="preserve"> Student </w:t>
      </w:r>
      <w:proofErr w:type="gramStart"/>
      <w:r>
        <w:t>( )</w:t>
      </w:r>
      <w:proofErr w:type="gramEnd"/>
      <w:r>
        <w:t xml:space="preserve"> Unemployed </w:t>
      </w:r>
      <w:proofErr w:type="gramStart"/>
      <w:r>
        <w:t>( )</w:t>
      </w:r>
      <w:proofErr w:type="gramEnd"/>
      <w:r>
        <w:t xml:space="preserve"> Disabled </w:t>
      </w:r>
      <w:proofErr w:type="gramStart"/>
      <w:r>
        <w:t>( )</w:t>
      </w:r>
      <w:proofErr w:type="gramEnd"/>
      <w:r>
        <w:t xml:space="preserve"> Retired </w:t>
      </w:r>
    </w:p>
    <w:p w14:paraId="417C0F91" w14:textId="77777777" w:rsidR="00161980" w:rsidRDefault="003F7EDE">
      <w:pPr>
        <w:ind w:left="-5" w:right="8"/>
      </w:pPr>
      <w:r>
        <w:t xml:space="preserve">How long </w:t>
      </w:r>
      <w:proofErr w:type="gramStart"/>
      <w:r>
        <w:t>in</w:t>
      </w:r>
      <w:proofErr w:type="gramEnd"/>
      <w:r>
        <w:t xml:space="preserve"> present position? ________________________________________________ What is/was your occupation? </w:t>
      </w:r>
    </w:p>
    <w:p w14:paraId="4F6E166D" w14:textId="77777777" w:rsidR="00161980" w:rsidRDefault="003F7EDE">
      <w:pPr>
        <w:ind w:left="-5" w:right="8"/>
      </w:pPr>
      <w:r>
        <w:lastRenderedPageBreak/>
        <w:t xml:space="preserve">________________________________________________________________________ Where do you work? _______________________________________________________ </w:t>
      </w:r>
    </w:p>
    <w:p w14:paraId="4D5F2AE3" w14:textId="77777777" w:rsidR="00161980" w:rsidRDefault="003F7EDE">
      <w:pPr>
        <w:ind w:left="-5" w:right="8"/>
      </w:pPr>
      <w:r>
        <w:t xml:space="preserve">Have you ever served in the military? _______  </w:t>
      </w:r>
    </w:p>
    <w:p w14:paraId="56FD37C1" w14:textId="77777777" w:rsidR="00161980" w:rsidRDefault="003F7EDE">
      <w:pPr>
        <w:spacing w:after="0" w:line="259" w:lineRule="auto"/>
        <w:ind w:left="0" w:firstLine="0"/>
      </w:pPr>
      <w:r>
        <w:rPr>
          <w:b/>
        </w:rPr>
        <w:t xml:space="preserve"> </w:t>
      </w:r>
    </w:p>
    <w:p w14:paraId="4B50D987" w14:textId="77777777" w:rsidR="00161980" w:rsidRDefault="003F7EDE">
      <w:pPr>
        <w:ind w:left="-5"/>
      </w:pPr>
      <w:r>
        <w:rPr>
          <w:b/>
        </w:rPr>
        <w:t xml:space="preserve">Relationship History and Current Family: </w:t>
      </w:r>
    </w:p>
    <w:p w14:paraId="77B5F7E4" w14:textId="77777777" w:rsidR="00161980" w:rsidRDefault="003F7EDE">
      <w:pPr>
        <w:ind w:left="-5" w:right="8"/>
      </w:pPr>
      <w:r>
        <w:t xml:space="preserve">Are you currently: </w:t>
      </w:r>
      <w:proofErr w:type="gramStart"/>
      <w:r>
        <w:t>( )</w:t>
      </w:r>
      <w:proofErr w:type="gramEnd"/>
      <w:r>
        <w:t xml:space="preserve"> Married </w:t>
      </w:r>
      <w:proofErr w:type="gramStart"/>
      <w:r>
        <w:t>( )</w:t>
      </w:r>
      <w:proofErr w:type="gramEnd"/>
      <w:r>
        <w:t xml:space="preserve"> Partnered </w:t>
      </w:r>
      <w:proofErr w:type="gramStart"/>
      <w:r>
        <w:t>( )</w:t>
      </w:r>
      <w:proofErr w:type="gramEnd"/>
      <w:r>
        <w:t xml:space="preserve"> Divorced </w:t>
      </w:r>
      <w:proofErr w:type="gramStart"/>
      <w:r>
        <w:t>( )</w:t>
      </w:r>
      <w:proofErr w:type="gramEnd"/>
      <w:r>
        <w:t xml:space="preserve"> Single </w:t>
      </w:r>
      <w:proofErr w:type="gramStart"/>
      <w:r>
        <w:t>( )</w:t>
      </w:r>
      <w:proofErr w:type="gramEnd"/>
      <w:r>
        <w:t xml:space="preserve"> Widowed </w:t>
      </w:r>
    </w:p>
    <w:p w14:paraId="1AF3DC98" w14:textId="77777777" w:rsidR="00161980" w:rsidRDefault="003F7EDE">
      <w:pPr>
        <w:ind w:left="-5" w:right="8"/>
      </w:pPr>
      <w:r>
        <w:t xml:space="preserve">How long? _____ </w:t>
      </w:r>
    </w:p>
    <w:p w14:paraId="186262F3" w14:textId="77777777" w:rsidR="00161980" w:rsidRDefault="003F7EDE">
      <w:pPr>
        <w:ind w:left="-5" w:right="8"/>
      </w:pPr>
      <w:proofErr w:type="gramStart"/>
      <w:r>
        <w:t>If</w:t>
      </w:r>
      <w:proofErr w:type="gramEnd"/>
      <w:r>
        <w:t xml:space="preserve"> not married, are you currently in a relationship? </w:t>
      </w:r>
      <w:proofErr w:type="gramStart"/>
      <w:r>
        <w:t>( )</w:t>
      </w:r>
      <w:proofErr w:type="gramEnd"/>
      <w:r>
        <w:t xml:space="preserve"> Yes </w:t>
      </w:r>
      <w:proofErr w:type="gramStart"/>
      <w:r>
        <w:t>( )</w:t>
      </w:r>
      <w:proofErr w:type="gramEnd"/>
      <w:r>
        <w:t xml:space="preserve"> No; If yes, how long? ________ </w:t>
      </w:r>
    </w:p>
    <w:p w14:paraId="117AD2CE" w14:textId="77777777" w:rsidR="00161980" w:rsidRDefault="003F7EDE">
      <w:pPr>
        <w:ind w:left="-5" w:right="8"/>
      </w:pPr>
      <w:r>
        <w:t xml:space="preserve">Are you sexually active? </w:t>
      </w:r>
      <w:proofErr w:type="gramStart"/>
      <w:r>
        <w:t>( )</w:t>
      </w:r>
      <w:proofErr w:type="gramEnd"/>
      <w:r>
        <w:t xml:space="preserve"> Yes </w:t>
      </w:r>
      <w:proofErr w:type="gramStart"/>
      <w:r>
        <w:t>( )</w:t>
      </w:r>
      <w:proofErr w:type="gramEnd"/>
      <w:r>
        <w:t xml:space="preserve"> No </w:t>
      </w:r>
    </w:p>
    <w:p w14:paraId="2FF5EA1A" w14:textId="77777777" w:rsidR="00161980" w:rsidRDefault="003F7EDE">
      <w:pPr>
        <w:ind w:left="-5" w:right="8"/>
      </w:pPr>
      <w:r>
        <w:t xml:space="preserve">How would you identify your sexual orientation? </w:t>
      </w:r>
    </w:p>
    <w:p w14:paraId="0822A2F1" w14:textId="77777777" w:rsidR="00161980" w:rsidRDefault="003F7EDE">
      <w:pPr>
        <w:ind w:left="-5" w:right="1281"/>
      </w:pPr>
      <w:proofErr w:type="gramStart"/>
      <w:r>
        <w:t>( )</w:t>
      </w:r>
      <w:proofErr w:type="gramEnd"/>
      <w:r>
        <w:t xml:space="preserve"> straight/heterosexual </w:t>
      </w:r>
      <w:proofErr w:type="gramStart"/>
      <w:r>
        <w:t>( )</w:t>
      </w:r>
      <w:proofErr w:type="gramEnd"/>
      <w:r>
        <w:t xml:space="preserve"> lesbian/gay/homosexual </w:t>
      </w:r>
      <w:proofErr w:type="gramStart"/>
      <w:r>
        <w:t>( )</w:t>
      </w:r>
      <w:proofErr w:type="gramEnd"/>
      <w:r>
        <w:t xml:space="preserve"> bisexual </w:t>
      </w:r>
      <w:proofErr w:type="gramStart"/>
      <w:r>
        <w:t>( )</w:t>
      </w:r>
      <w:proofErr w:type="gramEnd"/>
      <w:r>
        <w:t xml:space="preserve"> transsexual </w:t>
      </w:r>
      <w:proofErr w:type="gramStart"/>
      <w:r>
        <w:t>( )</w:t>
      </w:r>
      <w:proofErr w:type="gramEnd"/>
      <w:r>
        <w:t xml:space="preserve"> unsure/questioning </w:t>
      </w:r>
      <w:proofErr w:type="gramStart"/>
      <w:r>
        <w:t>( )</w:t>
      </w:r>
      <w:proofErr w:type="gramEnd"/>
      <w:r>
        <w:t xml:space="preserve"> asexual </w:t>
      </w:r>
      <w:proofErr w:type="gramStart"/>
      <w:r>
        <w:t>( )</w:t>
      </w:r>
      <w:proofErr w:type="gramEnd"/>
      <w:r>
        <w:t xml:space="preserve"> other </w:t>
      </w:r>
      <w:proofErr w:type="gramStart"/>
      <w:r>
        <w:t>( )</w:t>
      </w:r>
      <w:proofErr w:type="gramEnd"/>
      <w:r>
        <w:t xml:space="preserve"> prefer not to answer </w:t>
      </w:r>
    </w:p>
    <w:p w14:paraId="33D1B392" w14:textId="77777777" w:rsidR="00161980" w:rsidRDefault="003F7EDE">
      <w:pPr>
        <w:spacing w:after="0" w:line="259" w:lineRule="auto"/>
        <w:ind w:left="0" w:firstLine="0"/>
      </w:pPr>
      <w:r>
        <w:t xml:space="preserve"> </w:t>
      </w:r>
    </w:p>
    <w:p w14:paraId="0EE2AE7A" w14:textId="77777777" w:rsidR="00161980" w:rsidRDefault="003F7EDE">
      <w:pPr>
        <w:ind w:left="-5" w:right="8"/>
      </w:pPr>
      <w:r>
        <w:t xml:space="preserve">What is your spouse or significant other's occupation? _____________________________ Describe your relationship with your spouse or significant other: </w:t>
      </w:r>
    </w:p>
    <w:p w14:paraId="294C27E8" w14:textId="77777777" w:rsidR="00161980" w:rsidRDefault="003F7EDE">
      <w:pPr>
        <w:ind w:left="-5" w:right="8"/>
      </w:pPr>
      <w:r>
        <w:t xml:space="preserve">_________________________________________________________________________ Have you had any prior marriages? </w:t>
      </w:r>
      <w:proofErr w:type="gramStart"/>
      <w:r>
        <w:t>( )</w:t>
      </w:r>
      <w:proofErr w:type="gramEnd"/>
      <w:r>
        <w:t xml:space="preserve"> Yes </w:t>
      </w:r>
      <w:proofErr w:type="gramStart"/>
      <w:r>
        <w:t>( )</w:t>
      </w:r>
      <w:proofErr w:type="gramEnd"/>
      <w:r>
        <w:t xml:space="preserve"> </w:t>
      </w:r>
      <w:proofErr w:type="gramStart"/>
      <w:r>
        <w:t>No;.</w:t>
      </w:r>
      <w:proofErr w:type="gramEnd"/>
      <w:r>
        <w:t xml:space="preserve"> If so, how many? __________________ Do you have children? </w:t>
      </w:r>
      <w:proofErr w:type="gramStart"/>
      <w:r>
        <w:t>( )</w:t>
      </w:r>
      <w:proofErr w:type="gramEnd"/>
      <w:r>
        <w:t xml:space="preserve"> Yes </w:t>
      </w:r>
      <w:proofErr w:type="gramStart"/>
      <w:r>
        <w:t>( )</w:t>
      </w:r>
      <w:proofErr w:type="gramEnd"/>
      <w:r>
        <w:t xml:space="preserve"> No; If yes, list ages and gender:  </w:t>
      </w:r>
    </w:p>
    <w:p w14:paraId="69A3C1DA" w14:textId="77777777" w:rsidR="00161980" w:rsidRDefault="003F7EDE">
      <w:pPr>
        <w:ind w:left="-5" w:right="8"/>
      </w:pPr>
      <w:r>
        <w:t xml:space="preserve">_________________________________________________________________________ </w:t>
      </w:r>
    </w:p>
    <w:p w14:paraId="4A50A87A" w14:textId="77777777" w:rsidR="00161980" w:rsidRDefault="003F7EDE">
      <w:pPr>
        <w:ind w:left="-5" w:right="8"/>
      </w:pPr>
      <w:r>
        <w:t xml:space="preserve">List everyone who currently lives with you: </w:t>
      </w:r>
    </w:p>
    <w:p w14:paraId="135C39D3" w14:textId="77777777" w:rsidR="00161980" w:rsidRDefault="003F7EDE">
      <w:pPr>
        <w:ind w:left="-5" w:right="8"/>
      </w:pPr>
      <w:r>
        <w:t xml:space="preserve">_________________________________________________________________________ </w:t>
      </w:r>
    </w:p>
    <w:p w14:paraId="5422FD89" w14:textId="77777777" w:rsidR="00161980" w:rsidRDefault="003F7EDE">
      <w:pPr>
        <w:ind w:left="-5" w:right="8"/>
      </w:pPr>
      <w:r>
        <w:t xml:space="preserve">_________________________________________________________________________ </w:t>
      </w:r>
    </w:p>
    <w:p w14:paraId="5D655F36" w14:textId="77777777" w:rsidR="00161980" w:rsidRDefault="003F7EDE">
      <w:pPr>
        <w:spacing w:after="0" w:line="259" w:lineRule="auto"/>
        <w:ind w:left="0" w:firstLine="0"/>
      </w:pPr>
      <w:r>
        <w:t xml:space="preserve"> </w:t>
      </w:r>
    </w:p>
    <w:p w14:paraId="150290C8" w14:textId="77777777" w:rsidR="00161980" w:rsidRDefault="003F7EDE">
      <w:pPr>
        <w:ind w:left="-5" w:right="8"/>
      </w:pPr>
      <w:r>
        <w:rPr>
          <w:b/>
        </w:rPr>
        <w:t>Spiritual Life</w:t>
      </w:r>
      <w:proofErr w:type="gramStart"/>
      <w:r>
        <w:rPr>
          <w:b/>
        </w:rPr>
        <w:t xml:space="preserve">:  </w:t>
      </w:r>
      <w:r>
        <w:t>Do</w:t>
      </w:r>
      <w:proofErr w:type="gramEnd"/>
      <w:r>
        <w:t xml:space="preserve"> you belong to a particular religion or spiritual group? </w:t>
      </w:r>
      <w:proofErr w:type="gramStart"/>
      <w:r>
        <w:t>( )</w:t>
      </w:r>
      <w:proofErr w:type="gramEnd"/>
      <w:r>
        <w:t xml:space="preserve"> Yes </w:t>
      </w:r>
      <w:proofErr w:type="gramStart"/>
      <w:r>
        <w:t>( )</w:t>
      </w:r>
      <w:proofErr w:type="gramEnd"/>
      <w:r>
        <w:t xml:space="preserve"> No</w:t>
      </w:r>
      <w:r>
        <w:rPr>
          <w:b/>
        </w:rPr>
        <w:t xml:space="preserve"> </w:t>
      </w:r>
    </w:p>
    <w:p w14:paraId="1E790D4B" w14:textId="77777777" w:rsidR="00161980" w:rsidRDefault="003F7EDE">
      <w:pPr>
        <w:ind w:left="-5" w:right="626"/>
      </w:pPr>
      <w:r>
        <w:t xml:space="preserve">If yes, what is the level of your involvement? _____________________________ Do you find your involvement helpful during this illness, or does the involvement make things: </w:t>
      </w:r>
      <w:proofErr w:type="gramStart"/>
      <w:r>
        <w:t>( )</w:t>
      </w:r>
      <w:proofErr w:type="gramEnd"/>
      <w:r>
        <w:t xml:space="preserve"> more helpful </w:t>
      </w:r>
      <w:proofErr w:type="gramStart"/>
      <w:r>
        <w:t>( )</w:t>
      </w:r>
      <w:proofErr w:type="gramEnd"/>
      <w:r>
        <w:t xml:space="preserve"> stressful </w:t>
      </w:r>
    </w:p>
    <w:p w14:paraId="24FFB869" w14:textId="77777777" w:rsidR="00161980" w:rsidRDefault="003F7EDE">
      <w:pPr>
        <w:spacing w:after="0" w:line="259" w:lineRule="auto"/>
        <w:ind w:left="0" w:firstLine="0"/>
      </w:pPr>
      <w:r>
        <w:t xml:space="preserve"> </w:t>
      </w:r>
    </w:p>
    <w:p w14:paraId="01525689" w14:textId="77777777" w:rsidR="00161980" w:rsidRDefault="003F7EDE">
      <w:pPr>
        <w:ind w:left="-5" w:right="8"/>
      </w:pPr>
      <w:r>
        <w:t xml:space="preserve">Other comments or concerns: </w:t>
      </w:r>
    </w:p>
    <w:p w14:paraId="4ECE76B2" w14:textId="77777777" w:rsidR="00161980" w:rsidRDefault="003F7EDE">
      <w:pPr>
        <w:ind w:left="-5" w:right="8"/>
      </w:pPr>
      <w:r>
        <w:t xml:space="preserve">_________________________________________________________________________ </w:t>
      </w:r>
    </w:p>
    <w:p w14:paraId="61AC7BF4" w14:textId="77777777" w:rsidR="00161980" w:rsidRDefault="003F7EDE">
      <w:pPr>
        <w:ind w:left="-5" w:right="8"/>
      </w:pPr>
      <w:r>
        <w:t xml:space="preserve">_________________________________________________________________________ </w:t>
      </w:r>
    </w:p>
    <w:p w14:paraId="311C3D85" w14:textId="77777777" w:rsidR="00161980" w:rsidRDefault="003F7EDE">
      <w:pPr>
        <w:ind w:left="-5" w:right="8"/>
      </w:pPr>
      <w:r>
        <w:t xml:space="preserve">_________________________________________________________________________ </w:t>
      </w:r>
    </w:p>
    <w:p w14:paraId="2370F727" w14:textId="77777777" w:rsidR="00161980" w:rsidRDefault="003F7EDE">
      <w:pPr>
        <w:ind w:left="-5" w:right="8"/>
      </w:pPr>
      <w:r>
        <w:t xml:space="preserve">_________________________________________________________________________ </w:t>
      </w:r>
    </w:p>
    <w:p w14:paraId="3FC652DB" w14:textId="77777777" w:rsidR="00161980" w:rsidRDefault="003F7EDE">
      <w:pPr>
        <w:ind w:left="-5" w:right="8"/>
      </w:pPr>
      <w:r>
        <w:t xml:space="preserve">_________________________________________________________________________ </w:t>
      </w:r>
    </w:p>
    <w:p w14:paraId="36658489" w14:textId="77777777" w:rsidR="00161980" w:rsidRDefault="003F7EDE">
      <w:pPr>
        <w:ind w:left="-5" w:right="8"/>
      </w:pPr>
      <w:r>
        <w:t xml:space="preserve">_________________________________________________________________________ </w:t>
      </w:r>
    </w:p>
    <w:p w14:paraId="6F9A419A" w14:textId="77777777" w:rsidR="00161980" w:rsidRDefault="003F7EDE">
      <w:pPr>
        <w:ind w:left="-5" w:right="8"/>
      </w:pPr>
      <w:r>
        <w:t xml:space="preserve">_________________________________________________________________________ </w:t>
      </w:r>
    </w:p>
    <w:p w14:paraId="0BD395E1" w14:textId="77777777" w:rsidR="00161980" w:rsidRDefault="003F7EDE">
      <w:pPr>
        <w:ind w:left="-5" w:right="8"/>
      </w:pPr>
      <w:r>
        <w:t xml:space="preserve">_________________________________________________________________________ </w:t>
      </w:r>
    </w:p>
    <w:p w14:paraId="4F297FA0" w14:textId="77777777" w:rsidR="00161980" w:rsidRDefault="003F7EDE">
      <w:pPr>
        <w:ind w:left="-5" w:right="8"/>
      </w:pPr>
      <w:r>
        <w:t xml:space="preserve">_________________________________________________________________________ </w:t>
      </w:r>
    </w:p>
    <w:p w14:paraId="52C84E9C" w14:textId="32B07E4C" w:rsidR="00161980" w:rsidRDefault="003F7EDE">
      <w:pPr>
        <w:spacing w:after="0" w:line="259" w:lineRule="auto"/>
        <w:ind w:left="0" w:firstLine="0"/>
      </w:pPr>
      <w:r>
        <w:t xml:space="preserve"> </w:t>
      </w:r>
    </w:p>
    <w:p w14:paraId="697C929B" w14:textId="77777777" w:rsidR="00161980" w:rsidRDefault="003F7EDE">
      <w:pPr>
        <w:ind w:left="-5" w:right="8"/>
        <w:rPr>
          <w:rFonts w:ascii="Calibri" w:eastAsia="Calibri" w:hAnsi="Calibri" w:cs="Calibri"/>
          <w:sz w:val="22"/>
        </w:rPr>
      </w:pPr>
      <w:r>
        <w:t>Emergency Contact ______________________________Telephone # ________________</w:t>
      </w:r>
      <w:r>
        <w:rPr>
          <w:rFonts w:ascii="Calibri" w:eastAsia="Calibri" w:hAnsi="Calibri" w:cs="Calibri"/>
          <w:sz w:val="22"/>
        </w:rPr>
        <w:t xml:space="preserve"> </w:t>
      </w:r>
    </w:p>
    <w:p w14:paraId="409FB213" w14:textId="77777777" w:rsidR="00E8064F" w:rsidRDefault="00E8064F">
      <w:pPr>
        <w:ind w:left="-5" w:right="8"/>
        <w:rPr>
          <w:rFonts w:ascii="Calibri" w:eastAsia="Calibri" w:hAnsi="Calibri" w:cs="Calibri"/>
          <w:sz w:val="22"/>
        </w:rPr>
      </w:pPr>
    </w:p>
    <w:p w14:paraId="386B9BCC" w14:textId="77777777" w:rsidR="00E8064F" w:rsidRDefault="00E8064F">
      <w:pPr>
        <w:ind w:left="-5" w:right="8"/>
        <w:rPr>
          <w:rFonts w:ascii="Calibri" w:eastAsia="Calibri" w:hAnsi="Calibri" w:cs="Calibri"/>
          <w:sz w:val="22"/>
        </w:rPr>
      </w:pPr>
    </w:p>
    <w:p w14:paraId="2B99AB38" w14:textId="77777777" w:rsidR="00BA1B00" w:rsidRPr="00C1188A" w:rsidRDefault="00BA1B00" w:rsidP="00BA1B00">
      <w:pPr>
        <w:pStyle w:val="Header"/>
        <w:jc w:val="right"/>
        <w:rPr>
          <w:rFonts w:asciiTheme="majorHAnsi" w:hAnsiTheme="majorHAnsi" w:cs="Times New Roman"/>
          <w:sz w:val="18"/>
          <w:szCs w:val="18"/>
        </w:rPr>
      </w:pPr>
      <w:r w:rsidRPr="00C1188A">
        <w:rPr>
          <w:rFonts w:asciiTheme="majorHAnsi" w:hAnsiTheme="majorHAnsi"/>
          <w:b/>
          <w:noProof/>
          <w:sz w:val="14"/>
          <w:szCs w:val="18"/>
        </w:rPr>
        <w:lastRenderedPageBreak/>
        <w:drawing>
          <wp:anchor distT="0" distB="0" distL="114300" distR="114300" simplePos="0" relativeHeight="251661312" behindDoc="0" locked="0" layoutInCell="1" allowOverlap="1" wp14:anchorId="591188D9" wp14:editId="426CF433">
            <wp:simplePos x="0" y="0"/>
            <wp:positionH relativeFrom="margin">
              <wp:posOffset>-256032</wp:posOffset>
            </wp:positionH>
            <wp:positionV relativeFrom="margin">
              <wp:posOffset>-343815</wp:posOffset>
            </wp:positionV>
            <wp:extent cx="899795" cy="687070"/>
            <wp:effectExtent l="0" t="0" r="0" b="0"/>
            <wp:wrapSquare wrapText="bothSides"/>
            <wp:docPr id="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188A">
        <w:rPr>
          <w:rFonts w:asciiTheme="majorHAnsi" w:hAnsiTheme="majorHAnsi" w:cs="Times New Roman"/>
          <w:b/>
          <w:sz w:val="28"/>
          <w:szCs w:val="18"/>
          <w:u w:val="single"/>
        </w:rPr>
        <w:t>Tuba City Regional Health Care Corporation</w:t>
      </w:r>
      <w:r w:rsidRPr="00C1188A">
        <w:rPr>
          <w:rFonts w:asciiTheme="majorHAnsi" w:hAnsiTheme="majorHAnsi" w:cs="Times New Roman"/>
          <w:b/>
          <w:sz w:val="14"/>
          <w:szCs w:val="18"/>
          <w:u w:val="single"/>
        </w:rPr>
        <w:br/>
      </w:r>
      <w:r w:rsidRPr="00C1188A">
        <w:rPr>
          <w:rFonts w:asciiTheme="majorHAnsi" w:hAnsiTheme="majorHAnsi" w:cs="Times New Roman"/>
          <w:sz w:val="18"/>
          <w:szCs w:val="18"/>
        </w:rPr>
        <w:t>167 North Main Street, P.O Box 600</w:t>
      </w:r>
    </w:p>
    <w:p w14:paraId="414A43A3" w14:textId="77777777" w:rsidR="00BA1B00" w:rsidRPr="00C1188A" w:rsidRDefault="00BA1B00" w:rsidP="00BA1B00">
      <w:pPr>
        <w:pStyle w:val="Header"/>
        <w:jc w:val="right"/>
        <w:rPr>
          <w:rFonts w:asciiTheme="majorHAnsi" w:hAnsiTheme="majorHAnsi" w:cs="Times New Roman"/>
          <w:sz w:val="18"/>
          <w:szCs w:val="18"/>
        </w:rPr>
      </w:pPr>
      <w:r w:rsidRPr="00C1188A">
        <w:rPr>
          <w:rFonts w:asciiTheme="majorHAnsi" w:hAnsiTheme="majorHAnsi" w:cs="Times New Roman"/>
          <w:sz w:val="18"/>
          <w:szCs w:val="18"/>
        </w:rPr>
        <w:t>Tuba City, Arizona 86045-0600</w:t>
      </w:r>
      <w:r w:rsidRPr="00C1188A">
        <w:rPr>
          <w:rFonts w:asciiTheme="majorHAnsi" w:hAnsiTheme="majorHAnsi" w:cs="Times New Roman"/>
          <w:sz w:val="18"/>
          <w:szCs w:val="18"/>
        </w:rPr>
        <w:br/>
        <w:t>(928)283-2501</w:t>
      </w:r>
    </w:p>
    <w:p w14:paraId="4BBA714F" w14:textId="02C3C643" w:rsidR="00BA1B00" w:rsidRPr="00C1188A" w:rsidRDefault="00BA1B00" w:rsidP="0021755A">
      <w:pPr>
        <w:ind w:left="0" w:right="8" w:firstLine="0"/>
        <w:rPr>
          <w:sz w:val="18"/>
          <w:szCs w:val="18"/>
        </w:rPr>
      </w:pPr>
    </w:p>
    <w:p w14:paraId="598C2C75" w14:textId="144AF281" w:rsidR="00E854FF" w:rsidRPr="00BA1B00" w:rsidRDefault="00E854FF" w:rsidP="00BA1B00">
      <w:pPr>
        <w:ind w:left="0" w:right="8" w:firstLine="0"/>
        <w:jc w:val="center"/>
        <w:rPr>
          <w:b/>
          <w:bCs/>
        </w:rPr>
      </w:pPr>
      <w:r w:rsidRPr="00BA1B00">
        <w:rPr>
          <w:b/>
          <w:bCs/>
        </w:rPr>
        <w:t>Telemedicine Patient Consent for Electronic Transmission of Information</w:t>
      </w:r>
    </w:p>
    <w:p w14:paraId="17C9E12D" w14:textId="77777777" w:rsidR="00E854FF" w:rsidRDefault="00E854FF" w:rsidP="0021755A">
      <w:pPr>
        <w:ind w:left="0" w:right="8" w:firstLine="0"/>
      </w:pPr>
    </w:p>
    <w:p w14:paraId="7508D6D1" w14:textId="0325A32F" w:rsidR="00E854FF" w:rsidRPr="004D6E9C" w:rsidRDefault="00E854FF" w:rsidP="00F45F42">
      <w:pPr>
        <w:ind w:left="0" w:right="8" w:firstLine="0"/>
        <w:jc w:val="both"/>
        <w:rPr>
          <w:rFonts w:asciiTheme="majorHAnsi" w:hAnsiTheme="majorHAnsi"/>
          <w:sz w:val="22"/>
          <w:szCs w:val="22"/>
        </w:rPr>
      </w:pPr>
      <w:r w:rsidRPr="004D6E9C">
        <w:rPr>
          <w:rFonts w:asciiTheme="majorHAnsi" w:hAnsiTheme="majorHAnsi"/>
          <w:sz w:val="22"/>
          <w:szCs w:val="22"/>
        </w:rPr>
        <w:t xml:space="preserve"> I, (name of patient or parent/</w:t>
      </w:r>
      <w:proofErr w:type="gramStart"/>
      <w:r w:rsidR="004D6E9C" w:rsidRPr="004D6E9C">
        <w:rPr>
          <w:rFonts w:asciiTheme="majorHAnsi" w:hAnsiTheme="majorHAnsi"/>
          <w:sz w:val="22"/>
          <w:szCs w:val="22"/>
        </w:rPr>
        <w:t xml:space="preserve">guardian) </w:t>
      </w:r>
      <w:r w:rsidRPr="004D6E9C">
        <w:rPr>
          <w:rFonts w:asciiTheme="majorHAnsi" w:hAnsiTheme="majorHAnsi"/>
          <w:sz w:val="22"/>
          <w:szCs w:val="22"/>
        </w:rPr>
        <w:t>_</w:t>
      </w:r>
      <w:proofErr w:type="gramEnd"/>
      <w:r w:rsidRPr="004D6E9C">
        <w:rPr>
          <w:rFonts w:asciiTheme="majorHAnsi" w:hAnsiTheme="majorHAnsi"/>
          <w:sz w:val="22"/>
          <w:szCs w:val="22"/>
        </w:rPr>
        <w:t>______________</w:t>
      </w:r>
      <w:r w:rsidR="00F45F42">
        <w:rPr>
          <w:rFonts w:asciiTheme="majorHAnsi" w:hAnsiTheme="majorHAnsi"/>
          <w:sz w:val="22"/>
          <w:szCs w:val="22"/>
        </w:rPr>
        <w:t>____________</w:t>
      </w:r>
      <w:r w:rsidRPr="004D6E9C">
        <w:rPr>
          <w:rFonts w:asciiTheme="majorHAnsi" w:hAnsiTheme="majorHAnsi"/>
          <w:sz w:val="22"/>
          <w:szCs w:val="22"/>
        </w:rPr>
        <w:t xml:space="preserve">, agree to participate in a telemedicine consultation. My doctor </w:t>
      </w:r>
      <w:proofErr w:type="gramStart"/>
      <w:r w:rsidRPr="004D6E9C">
        <w:rPr>
          <w:rFonts w:asciiTheme="majorHAnsi" w:hAnsiTheme="majorHAnsi"/>
          <w:sz w:val="22"/>
          <w:szCs w:val="22"/>
        </w:rPr>
        <w:t>or</w:t>
      </w:r>
      <w:proofErr w:type="gramEnd"/>
      <w:r w:rsidRPr="004D6E9C">
        <w:rPr>
          <w:rFonts w:asciiTheme="majorHAnsi" w:hAnsiTheme="majorHAnsi"/>
          <w:sz w:val="22"/>
          <w:szCs w:val="22"/>
        </w:rPr>
        <w:t xml:space="preserve"> health care provider has recommended this (name of telemedicine </w:t>
      </w:r>
      <w:r w:rsidR="004D6E9C" w:rsidRPr="004D6E9C">
        <w:rPr>
          <w:rFonts w:asciiTheme="majorHAnsi" w:hAnsiTheme="majorHAnsi"/>
          <w:sz w:val="22"/>
          <w:szCs w:val="22"/>
        </w:rPr>
        <w:t xml:space="preserve">consult) </w:t>
      </w:r>
      <w:r w:rsidR="00546B29">
        <w:rPr>
          <w:rFonts w:asciiTheme="majorHAnsi" w:hAnsiTheme="majorHAnsi"/>
          <w:b/>
          <w:bCs/>
          <w:sz w:val="22"/>
          <w:szCs w:val="22"/>
        </w:rPr>
        <w:t xml:space="preserve">TC/SP/LC Mental Health </w:t>
      </w:r>
      <w:r w:rsidRPr="004D6E9C">
        <w:rPr>
          <w:rFonts w:asciiTheme="majorHAnsi" w:hAnsiTheme="majorHAnsi"/>
          <w:sz w:val="22"/>
          <w:szCs w:val="22"/>
        </w:rPr>
        <w:t xml:space="preserve">consult </w:t>
      </w:r>
      <w:r w:rsidR="004D6E9C" w:rsidRPr="004D6E9C">
        <w:rPr>
          <w:rFonts w:asciiTheme="majorHAnsi" w:hAnsiTheme="majorHAnsi"/>
          <w:sz w:val="22"/>
          <w:szCs w:val="22"/>
        </w:rPr>
        <w:t>to</w:t>
      </w:r>
      <w:r w:rsidRPr="004D6E9C">
        <w:rPr>
          <w:rFonts w:asciiTheme="majorHAnsi" w:hAnsiTheme="majorHAnsi"/>
          <w:sz w:val="22"/>
          <w:szCs w:val="22"/>
        </w:rPr>
        <w:t xml:space="preserve"> facilitate my care. Telemedicine allows my condition to be assessed by a specialist, or teleconsultant, who is not in my own community. The telemedicine specialist for this </w:t>
      </w:r>
      <w:proofErr w:type="gramStart"/>
      <w:r w:rsidRPr="004D6E9C">
        <w:rPr>
          <w:rFonts w:asciiTheme="majorHAnsi" w:hAnsiTheme="majorHAnsi"/>
          <w:sz w:val="22"/>
          <w:szCs w:val="22"/>
        </w:rPr>
        <w:t>consult</w:t>
      </w:r>
      <w:proofErr w:type="gramEnd"/>
      <w:r w:rsidRPr="004D6E9C">
        <w:rPr>
          <w:rFonts w:asciiTheme="majorHAnsi" w:hAnsiTheme="majorHAnsi"/>
          <w:sz w:val="22"/>
          <w:szCs w:val="22"/>
        </w:rPr>
        <w:t xml:space="preserve"> </w:t>
      </w:r>
      <w:r w:rsidR="004D6E9C" w:rsidRPr="004D6E9C">
        <w:rPr>
          <w:rFonts w:asciiTheme="majorHAnsi" w:hAnsiTheme="majorHAnsi"/>
          <w:sz w:val="22"/>
          <w:szCs w:val="22"/>
        </w:rPr>
        <w:t>is: _</w:t>
      </w:r>
      <w:r w:rsidRPr="004D6E9C">
        <w:rPr>
          <w:rFonts w:asciiTheme="majorHAnsi" w:hAnsiTheme="majorHAnsi"/>
          <w:sz w:val="22"/>
          <w:szCs w:val="22"/>
        </w:rPr>
        <w:t>___________________</w:t>
      </w:r>
      <w:proofErr w:type="gramStart"/>
      <w:r w:rsidRPr="004D6E9C">
        <w:rPr>
          <w:rFonts w:asciiTheme="majorHAnsi" w:hAnsiTheme="majorHAnsi"/>
          <w:sz w:val="22"/>
          <w:szCs w:val="22"/>
        </w:rPr>
        <w:t>_ .</w:t>
      </w:r>
      <w:proofErr w:type="gramEnd"/>
      <w:r w:rsidRPr="004D6E9C">
        <w:rPr>
          <w:rFonts w:asciiTheme="majorHAnsi" w:hAnsiTheme="majorHAnsi"/>
          <w:sz w:val="22"/>
          <w:szCs w:val="22"/>
        </w:rPr>
        <w:t xml:space="preserve"> </w:t>
      </w:r>
      <w:r w:rsidR="004D6E9C" w:rsidRPr="004D6E9C">
        <w:rPr>
          <w:rFonts w:asciiTheme="majorHAnsi" w:hAnsiTheme="majorHAnsi"/>
          <w:sz w:val="22"/>
          <w:szCs w:val="22"/>
        </w:rPr>
        <w:t>To</w:t>
      </w:r>
      <w:r w:rsidRPr="004D6E9C">
        <w:rPr>
          <w:rFonts w:asciiTheme="majorHAnsi" w:hAnsiTheme="majorHAnsi"/>
          <w:sz w:val="22"/>
          <w:szCs w:val="22"/>
        </w:rPr>
        <w:t xml:space="preserve"> perform the teleconsultation, the teleconsultant will review information about my condition. My doctor or health care provider will decide what information will be transmitted. The information will be transmitted electronically. Electronic transmission of information is like an e-mail but takes place using protected and dedicated communication lines. Information to be transmitted may include patient reports, laboratory results, radiograph reports, and photographs. For some consultations, I will be asked to meet with the teleconsultant via videoconferencing. In all situations, my doctor or other health care provider will receive the teleconsultant’s report and will be able to review the recommendations with me.</w:t>
      </w:r>
    </w:p>
    <w:p w14:paraId="236506CE" w14:textId="77777777" w:rsidR="00E854FF" w:rsidRPr="004D6E9C" w:rsidRDefault="00E854FF" w:rsidP="00F45F42">
      <w:pPr>
        <w:ind w:left="0" w:right="8" w:firstLine="0"/>
        <w:jc w:val="both"/>
        <w:rPr>
          <w:rFonts w:asciiTheme="majorHAnsi" w:hAnsiTheme="majorHAnsi"/>
          <w:sz w:val="22"/>
          <w:szCs w:val="22"/>
        </w:rPr>
      </w:pPr>
    </w:p>
    <w:p w14:paraId="4DD0F248" w14:textId="77777777" w:rsidR="00E854FF" w:rsidRPr="004D6E9C" w:rsidRDefault="00E854FF" w:rsidP="00F45F42">
      <w:pPr>
        <w:ind w:left="0" w:right="8" w:firstLine="0"/>
        <w:jc w:val="both"/>
        <w:rPr>
          <w:rFonts w:asciiTheme="majorHAnsi" w:hAnsiTheme="majorHAnsi"/>
          <w:sz w:val="22"/>
          <w:szCs w:val="22"/>
        </w:rPr>
      </w:pPr>
      <w:r w:rsidRPr="004D6E9C">
        <w:rPr>
          <w:rFonts w:asciiTheme="majorHAnsi" w:hAnsiTheme="majorHAnsi"/>
          <w:sz w:val="22"/>
          <w:szCs w:val="22"/>
        </w:rPr>
        <w:t xml:space="preserve"> By signing this agreement, I authorize the electronic transmission of my medical information and/or a videoconference session. The teleconsultant and other </w:t>
      </w:r>
      <w:proofErr w:type="gramStart"/>
      <w:r w:rsidRPr="004D6E9C">
        <w:rPr>
          <w:rFonts w:asciiTheme="majorHAnsi" w:hAnsiTheme="majorHAnsi"/>
          <w:sz w:val="22"/>
          <w:szCs w:val="22"/>
        </w:rPr>
        <w:t>persons</w:t>
      </w:r>
      <w:proofErr w:type="gramEnd"/>
      <w:r w:rsidRPr="004D6E9C">
        <w:rPr>
          <w:rFonts w:asciiTheme="majorHAnsi" w:hAnsiTheme="majorHAnsi"/>
          <w:sz w:val="22"/>
          <w:szCs w:val="22"/>
        </w:rPr>
        <w:t xml:space="preserve"> involved in this telemedicine consultation would have access to this information. I have been advised that the likelihood of this transmission being intercepted by </w:t>
      </w:r>
      <w:proofErr w:type="gramStart"/>
      <w:r w:rsidRPr="004D6E9C">
        <w:rPr>
          <w:rFonts w:asciiTheme="majorHAnsi" w:hAnsiTheme="majorHAnsi"/>
          <w:sz w:val="22"/>
          <w:szCs w:val="22"/>
        </w:rPr>
        <w:t>persons</w:t>
      </w:r>
      <w:proofErr w:type="gramEnd"/>
      <w:r w:rsidRPr="004D6E9C">
        <w:rPr>
          <w:rFonts w:asciiTheme="majorHAnsi" w:hAnsiTheme="majorHAnsi"/>
          <w:sz w:val="22"/>
          <w:szCs w:val="22"/>
        </w:rPr>
        <w:t xml:space="preserve"> other than those at the consulting site is extremely small. I understand that this agreement is not intended to describe actual treatment limitations and risks. This agreement is intended only to describe limitations and risks specific to the electronic transmission of information.</w:t>
      </w:r>
    </w:p>
    <w:p w14:paraId="60C42983" w14:textId="77777777" w:rsidR="00E854FF" w:rsidRPr="004D6E9C" w:rsidRDefault="00E854FF" w:rsidP="00F45F42">
      <w:pPr>
        <w:ind w:left="0" w:right="8" w:firstLine="0"/>
        <w:jc w:val="both"/>
        <w:rPr>
          <w:rFonts w:asciiTheme="majorHAnsi" w:hAnsiTheme="majorHAnsi"/>
          <w:sz w:val="22"/>
          <w:szCs w:val="22"/>
        </w:rPr>
      </w:pPr>
    </w:p>
    <w:p w14:paraId="2CBCDEE4" w14:textId="77777777" w:rsidR="00E854FF" w:rsidRPr="004D6E9C" w:rsidRDefault="00E854FF" w:rsidP="00F45F42">
      <w:pPr>
        <w:ind w:left="0" w:right="8" w:firstLine="0"/>
        <w:jc w:val="both"/>
        <w:rPr>
          <w:rFonts w:asciiTheme="majorHAnsi" w:hAnsiTheme="majorHAnsi"/>
          <w:sz w:val="22"/>
          <w:szCs w:val="22"/>
        </w:rPr>
      </w:pPr>
      <w:r w:rsidRPr="004D6E9C">
        <w:rPr>
          <w:rFonts w:asciiTheme="majorHAnsi" w:hAnsiTheme="majorHAnsi"/>
          <w:sz w:val="22"/>
          <w:szCs w:val="22"/>
        </w:rPr>
        <w:t xml:space="preserve"> I understand that I can withdraw my permission to participate in a telemedicine consultation at any time. Although I may choose not to answer any questions that I consider to be inappropriate or am unwilling to have heard by other </w:t>
      </w:r>
      <w:proofErr w:type="gramStart"/>
      <w:r w:rsidRPr="004D6E9C">
        <w:rPr>
          <w:rFonts w:asciiTheme="majorHAnsi" w:hAnsiTheme="majorHAnsi"/>
          <w:sz w:val="22"/>
          <w:szCs w:val="22"/>
        </w:rPr>
        <w:t>persons</w:t>
      </w:r>
      <w:proofErr w:type="gramEnd"/>
      <w:r w:rsidRPr="004D6E9C">
        <w:rPr>
          <w:rFonts w:asciiTheme="majorHAnsi" w:hAnsiTheme="majorHAnsi"/>
          <w:sz w:val="22"/>
          <w:szCs w:val="22"/>
        </w:rPr>
        <w:t xml:space="preserve">, doing so may impair the teleconsultant’s ability to understand and address fully my health care </w:t>
      </w:r>
      <w:proofErr w:type="gramStart"/>
      <w:r w:rsidRPr="004D6E9C">
        <w:rPr>
          <w:rFonts w:asciiTheme="majorHAnsi" w:hAnsiTheme="majorHAnsi"/>
          <w:sz w:val="22"/>
          <w:szCs w:val="22"/>
        </w:rPr>
        <w:t>issue</w:t>
      </w:r>
      <w:proofErr w:type="gramEnd"/>
      <w:r w:rsidRPr="004D6E9C">
        <w:rPr>
          <w:rFonts w:asciiTheme="majorHAnsi" w:hAnsiTheme="majorHAnsi"/>
          <w:sz w:val="22"/>
          <w:szCs w:val="22"/>
        </w:rPr>
        <w:t xml:space="preserve">(s). I understand that if I choose not to participate in the telemedicine consultation, no action will be taken against me. I am always at liberty to pursue a face-to-face consultation. </w:t>
      </w:r>
    </w:p>
    <w:p w14:paraId="2687C4DE" w14:textId="77777777" w:rsidR="00E854FF" w:rsidRPr="004D6E9C" w:rsidRDefault="00E854FF" w:rsidP="00F45F42">
      <w:pPr>
        <w:ind w:left="0" w:right="8" w:firstLine="0"/>
        <w:jc w:val="both"/>
        <w:rPr>
          <w:rFonts w:asciiTheme="majorHAnsi" w:hAnsiTheme="majorHAnsi"/>
          <w:sz w:val="22"/>
          <w:szCs w:val="22"/>
        </w:rPr>
      </w:pPr>
    </w:p>
    <w:p w14:paraId="06D8CE2E" w14:textId="77777777" w:rsidR="00E854FF" w:rsidRPr="004D6E9C" w:rsidRDefault="00E854FF" w:rsidP="00F45F42">
      <w:pPr>
        <w:ind w:left="0" w:right="8" w:firstLine="0"/>
        <w:jc w:val="both"/>
        <w:rPr>
          <w:rFonts w:asciiTheme="majorHAnsi" w:hAnsiTheme="majorHAnsi"/>
          <w:sz w:val="22"/>
          <w:szCs w:val="22"/>
        </w:rPr>
      </w:pPr>
      <w:r w:rsidRPr="004D6E9C">
        <w:rPr>
          <w:rFonts w:asciiTheme="majorHAnsi" w:hAnsiTheme="majorHAnsi"/>
          <w:sz w:val="22"/>
          <w:szCs w:val="22"/>
        </w:rPr>
        <w:t xml:space="preserve">I understand that as with any technology, telemedicine does have limitations. For example, the teleconsultant </w:t>
      </w:r>
      <w:proofErr w:type="gramStart"/>
      <w:r w:rsidRPr="004D6E9C">
        <w:rPr>
          <w:rFonts w:asciiTheme="majorHAnsi" w:hAnsiTheme="majorHAnsi"/>
          <w:sz w:val="22"/>
          <w:szCs w:val="22"/>
        </w:rPr>
        <w:t>is not able to</w:t>
      </w:r>
      <w:proofErr w:type="gramEnd"/>
      <w:r w:rsidRPr="004D6E9C">
        <w:rPr>
          <w:rFonts w:asciiTheme="majorHAnsi" w:hAnsiTheme="majorHAnsi"/>
          <w:sz w:val="22"/>
          <w:szCs w:val="22"/>
        </w:rPr>
        <w:t xml:space="preserve"> palpate (directly examine with one’s hands). My doctor may be able to answer any other questions that I may have about the limitations of telemedicine applicable to my specific condition. </w:t>
      </w:r>
    </w:p>
    <w:p w14:paraId="7AA209A9" w14:textId="77777777" w:rsidR="00E854FF" w:rsidRPr="004D6E9C" w:rsidRDefault="00E854FF" w:rsidP="0021755A">
      <w:pPr>
        <w:ind w:left="0" w:right="8" w:firstLine="0"/>
        <w:rPr>
          <w:rFonts w:asciiTheme="majorHAnsi" w:hAnsiTheme="majorHAnsi"/>
          <w:sz w:val="22"/>
          <w:szCs w:val="22"/>
        </w:rPr>
      </w:pPr>
    </w:p>
    <w:p w14:paraId="404D0E02" w14:textId="4CD0306B" w:rsidR="00E854FF" w:rsidRPr="004D6E9C" w:rsidRDefault="00E854FF" w:rsidP="0021755A">
      <w:pPr>
        <w:ind w:left="0" w:right="8" w:firstLine="0"/>
        <w:rPr>
          <w:rFonts w:asciiTheme="majorHAnsi" w:hAnsiTheme="majorHAnsi"/>
          <w:sz w:val="22"/>
          <w:szCs w:val="22"/>
        </w:rPr>
      </w:pPr>
      <w:r w:rsidRPr="004D6E9C">
        <w:rPr>
          <w:rFonts w:asciiTheme="majorHAnsi" w:hAnsiTheme="majorHAnsi"/>
          <w:sz w:val="22"/>
          <w:szCs w:val="22"/>
        </w:rPr>
        <w:t>Signature of patient (or parent/guardian): ____________________</w:t>
      </w:r>
      <w:proofErr w:type="gramStart"/>
      <w:r w:rsidRPr="004D6E9C">
        <w:rPr>
          <w:rFonts w:asciiTheme="majorHAnsi" w:hAnsiTheme="majorHAnsi"/>
          <w:sz w:val="22"/>
          <w:szCs w:val="22"/>
        </w:rPr>
        <w:t>Date:_</w:t>
      </w:r>
      <w:proofErr w:type="gramEnd"/>
      <w:r w:rsidRPr="004D6E9C">
        <w:rPr>
          <w:rFonts w:asciiTheme="majorHAnsi" w:hAnsiTheme="majorHAnsi"/>
          <w:sz w:val="22"/>
          <w:szCs w:val="22"/>
        </w:rPr>
        <w:t>______________</w:t>
      </w:r>
      <w:r w:rsidRPr="004D6E9C">
        <w:rPr>
          <w:rFonts w:asciiTheme="majorHAnsi" w:hAnsiTheme="majorHAnsi"/>
          <w:sz w:val="22"/>
          <w:szCs w:val="22"/>
        </w:rPr>
        <w:br/>
        <w:t xml:space="preserve">Please print above </w:t>
      </w:r>
      <w:proofErr w:type="gramStart"/>
      <w:r w:rsidRPr="004D6E9C">
        <w:rPr>
          <w:rFonts w:asciiTheme="majorHAnsi" w:hAnsiTheme="majorHAnsi"/>
          <w:sz w:val="22"/>
          <w:szCs w:val="22"/>
        </w:rPr>
        <w:t>name:_</w:t>
      </w:r>
      <w:proofErr w:type="gramEnd"/>
      <w:r w:rsidRPr="004D6E9C">
        <w:rPr>
          <w:rFonts w:asciiTheme="majorHAnsi" w:hAnsiTheme="majorHAnsi"/>
          <w:sz w:val="22"/>
          <w:szCs w:val="22"/>
        </w:rPr>
        <w:t>___________________________________________________</w:t>
      </w:r>
    </w:p>
    <w:p w14:paraId="3176709F" w14:textId="4141F5A5" w:rsidR="00D6048B" w:rsidRPr="004D6E9C" w:rsidRDefault="0009106C" w:rsidP="0021755A">
      <w:pPr>
        <w:ind w:left="0" w:right="8" w:firstLine="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1A79892B" wp14:editId="2467EFF3">
                <wp:simplePos x="0" y="0"/>
                <wp:positionH relativeFrom="column">
                  <wp:posOffset>-226771</wp:posOffset>
                </wp:positionH>
                <wp:positionV relativeFrom="paragraph">
                  <wp:posOffset>214782</wp:posOffset>
                </wp:positionV>
                <wp:extent cx="6188659" cy="28906"/>
                <wp:effectExtent l="0" t="0" r="22225" b="28575"/>
                <wp:wrapNone/>
                <wp:docPr id="1765266429" name="Straight Connector 2"/>
                <wp:cNvGraphicFramePr/>
                <a:graphic xmlns:a="http://schemas.openxmlformats.org/drawingml/2006/main">
                  <a:graphicData uri="http://schemas.microsoft.com/office/word/2010/wordprocessingShape">
                    <wps:wsp>
                      <wps:cNvCnPr/>
                      <wps:spPr>
                        <a:xfrm flipV="1">
                          <a:off x="0" y="0"/>
                          <a:ext cx="6188659" cy="28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047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6.9pt" to="46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" strokecolor="black [3200]" strokeweight=".5pt">
                <v:stroke joinstyle="miter"/>
              </v:line>
            </w:pict>
          </mc:Fallback>
        </mc:AlternateContent>
      </w:r>
      <w:r w:rsidR="00E854FF" w:rsidRPr="004D6E9C">
        <w:rPr>
          <w:rFonts w:asciiTheme="majorHAnsi" w:hAnsiTheme="majorHAnsi"/>
          <w:sz w:val="22"/>
          <w:szCs w:val="22"/>
        </w:rPr>
        <w:t xml:space="preserve">Signature of </w:t>
      </w:r>
      <w:proofErr w:type="gramStart"/>
      <w:r w:rsidR="00E854FF" w:rsidRPr="004D6E9C">
        <w:rPr>
          <w:rFonts w:asciiTheme="majorHAnsi" w:hAnsiTheme="majorHAnsi"/>
          <w:sz w:val="22"/>
          <w:szCs w:val="22"/>
        </w:rPr>
        <w:t>witness:_</w:t>
      </w:r>
      <w:proofErr w:type="gramEnd"/>
      <w:r w:rsidR="00E854FF" w:rsidRPr="004D6E9C">
        <w:rPr>
          <w:rFonts w:asciiTheme="majorHAnsi" w:hAnsiTheme="majorHAnsi"/>
          <w:sz w:val="22"/>
          <w:szCs w:val="22"/>
        </w:rPr>
        <w:t xml:space="preserve">____________________________________ </w:t>
      </w:r>
      <w:proofErr w:type="gramStart"/>
      <w:r w:rsidR="00E854FF" w:rsidRPr="004D6E9C">
        <w:rPr>
          <w:rFonts w:asciiTheme="majorHAnsi" w:hAnsiTheme="majorHAnsi"/>
          <w:sz w:val="22"/>
          <w:szCs w:val="22"/>
        </w:rPr>
        <w:t>Date:_</w:t>
      </w:r>
      <w:proofErr w:type="gramEnd"/>
      <w:r w:rsidR="00E854FF" w:rsidRPr="004D6E9C">
        <w:rPr>
          <w:rFonts w:asciiTheme="majorHAnsi" w:hAnsiTheme="majorHAnsi"/>
          <w:sz w:val="22"/>
          <w:szCs w:val="22"/>
        </w:rPr>
        <w:t>_____________</w:t>
      </w:r>
      <w:r w:rsidR="00C1188A">
        <w:rPr>
          <w:rFonts w:asciiTheme="majorHAnsi" w:hAnsiTheme="majorHAnsi"/>
          <w:sz w:val="22"/>
          <w:szCs w:val="22"/>
        </w:rPr>
        <w:br/>
      </w:r>
      <w:r w:rsidR="00E854FF" w:rsidRPr="004D6E9C">
        <w:rPr>
          <w:rFonts w:asciiTheme="majorHAnsi" w:hAnsiTheme="majorHAnsi"/>
          <w:sz w:val="22"/>
          <w:szCs w:val="22"/>
        </w:rPr>
        <w:br/>
        <w:t xml:space="preserve"> </w:t>
      </w:r>
      <w:sdt>
        <w:sdtPr>
          <w:rPr>
            <w:rFonts w:asciiTheme="majorHAnsi" w:hAnsiTheme="majorHAnsi"/>
            <w:sz w:val="22"/>
            <w:szCs w:val="22"/>
          </w:rPr>
          <w:id w:val="1057826783"/>
          <w14:checkbox>
            <w14:checked w14:val="0"/>
            <w14:checkedState w14:val="2612" w14:font="MS Gothic"/>
            <w14:uncheckedState w14:val="2610" w14:font="MS Gothic"/>
          </w14:checkbox>
        </w:sdtPr>
        <w:sdtEndPr/>
        <w:sdtContent>
          <w:r w:rsidR="00DC7A8B">
            <w:rPr>
              <w:rFonts w:ascii="MS Gothic" w:eastAsia="MS Gothic" w:hAnsi="MS Gothic" w:hint="eastAsia"/>
              <w:sz w:val="22"/>
              <w:szCs w:val="22"/>
            </w:rPr>
            <w:t>☐</w:t>
          </w:r>
        </w:sdtContent>
      </w:sdt>
      <w:r w:rsidR="00E854FF" w:rsidRPr="004D6E9C">
        <w:rPr>
          <w:rFonts w:asciiTheme="majorHAnsi" w:hAnsiTheme="majorHAnsi"/>
          <w:sz w:val="22"/>
          <w:szCs w:val="22"/>
        </w:rPr>
        <w:t>(MARK THIS BOX AND SIGN BELOW FOR WITHDRAWAL ONLY.)</w:t>
      </w:r>
      <w:r w:rsidR="00DC7A8B">
        <w:rPr>
          <w:rFonts w:asciiTheme="majorHAnsi" w:hAnsiTheme="majorHAnsi"/>
          <w:sz w:val="22"/>
          <w:szCs w:val="22"/>
        </w:rPr>
        <w:br/>
      </w:r>
      <w:r w:rsidR="00E854FF" w:rsidRPr="004D6E9C">
        <w:rPr>
          <w:rFonts w:asciiTheme="majorHAnsi" w:hAnsiTheme="majorHAnsi"/>
          <w:sz w:val="22"/>
          <w:szCs w:val="22"/>
        </w:rPr>
        <w:t xml:space="preserve"> I have chosen not to participate further in this telemedicine evaluation. </w:t>
      </w:r>
      <w:r w:rsidR="00685A45">
        <w:rPr>
          <w:rFonts w:asciiTheme="majorHAnsi" w:hAnsiTheme="majorHAnsi"/>
          <w:sz w:val="22"/>
          <w:szCs w:val="22"/>
        </w:rPr>
        <w:br/>
      </w:r>
      <w:r w:rsidR="00E854FF" w:rsidRPr="004D6E9C">
        <w:rPr>
          <w:rFonts w:asciiTheme="majorHAnsi" w:hAnsiTheme="majorHAnsi"/>
          <w:sz w:val="22"/>
          <w:szCs w:val="22"/>
        </w:rPr>
        <w:t xml:space="preserve">Signature of patient (or parent/guardian): </w:t>
      </w:r>
      <w:r w:rsidR="00685A45">
        <w:rPr>
          <w:rFonts w:asciiTheme="majorHAnsi" w:hAnsiTheme="majorHAnsi"/>
          <w:sz w:val="22"/>
          <w:szCs w:val="22"/>
        </w:rPr>
        <w:t>_________________________</w:t>
      </w:r>
      <w:proofErr w:type="gramStart"/>
      <w:r w:rsidR="00E854FF" w:rsidRPr="004D6E9C">
        <w:rPr>
          <w:rFonts w:asciiTheme="majorHAnsi" w:hAnsiTheme="majorHAnsi"/>
          <w:sz w:val="22"/>
          <w:szCs w:val="22"/>
        </w:rPr>
        <w:t>Date:</w:t>
      </w:r>
      <w:r w:rsidR="00685A45">
        <w:rPr>
          <w:rFonts w:asciiTheme="majorHAnsi" w:hAnsiTheme="majorHAnsi"/>
          <w:sz w:val="22"/>
          <w:szCs w:val="22"/>
        </w:rPr>
        <w:t>_</w:t>
      </w:r>
      <w:proofErr w:type="gramEnd"/>
      <w:r w:rsidR="00685A45">
        <w:rPr>
          <w:rFonts w:asciiTheme="majorHAnsi" w:hAnsiTheme="majorHAnsi"/>
          <w:sz w:val="22"/>
          <w:szCs w:val="22"/>
        </w:rPr>
        <w:t>___________________</w:t>
      </w:r>
      <w:r w:rsidR="00E854FF" w:rsidRPr="004D6E9C">
        <w:rPr>
          <w:rFonts w:asciiTheme="majorHAnsi" w:hAnsiTheme="majorHAnsi"/>
          <w:sz w:val="22"/>
          <w:szCs w:val="22"/>
        </w:rPr>
        <w:t xml:space="preserve"> Signature of </w:t>
      </w:r>
      <w:proofErr w:type="gramStart"/>
      <w:r w:rsidR="00E854FF" w:rsidRPr="004D6E9C">
        <w:rPr>
          <w:rFonts w:asciiTheme="majorHAnsi" w:hAnsiTheme="majorHAnsi"/>
          <w:sz w:val="22"/>
          <w:szCs w:val="22"/>
        </w:rPr>
        <w:t>witness:</w:t>
      </w:r>
      <w:r w:rsidR="00685A45">
        <w:rPr>
          <w:rFonts w:asciiTheme="majorHAnsi" w:hAnsiTheme="majorHAnsi"/>
          <w:sz w:val="22"/>
          <w:szCs w:val="22"/>
        </w:rPr>
        <w:t>_</w:t>
      </w:r>
      <w:proofErr w:type="gramEnd"/>
      <w:r w:rsidR="00685A45">
        <w:rPr>
          <w:rFonts w:asciiTheme="majorHAnsi" w:hAnsiTheme="majorHAnsi"/>
          <w:sz w:val="22"/>
          <w:szCs w:val="22"/>
        </w:rPr>
        <w:t>_________________________________________</w:t>
      </w:r>
      <w:r w:rsidR="00E854FF" w:rsidRPr="004D6E9C">
        <w:rPr>
          <w:rFonts w:asciiTheme="majorHAnsi" w:hAnsiTheme="majorHAnsi"/>
          <w:sz w:val="22"/>
          <w:szCs w:val="22"/>
        </w:rPr>
        <w:t xml:space="preserve"> </w:t>
      </w:r>
      <w:proofErr w:type="gramStart"/>
      <w:r w:rsidR="00E854FF" w:rsidRPr="004D6E9C">
        <w:rPr>
          <w:rFonts w:asciiTheme="majorHAnsi" w:hAnsiTheme="majorHAnsi"/>
          <w:sz w:val="22"/>
          <w:szCs w:val="22"/>
        </w:rPr>
        <w:t>Date</w:t>
      </w:r>
      <w:r w:rsidR="00685A45">
        <w:rPr>
          <w:rFonts w:asciiTheme="majorHAnsi" w:hAnsiTheme="majorHAnsi"/>
          <w:sz w:val="22"/>
          <w:szCs w:val="22"/>
        </w:rPr>
        <w:t>:_</w:t>
      </w:r>
      <w:proofErr w:type="gramEnd"/>
      <w:r w:rsidR="00685A45">
        <w:rPr>
          <w:rFonts w:asciiTheme="majorHAnsi" w:hAnsiTheme="majorHAnsi"/>
          <w:sz w:val="22"/>
          <w:szCs w:val="22"/>
        </w:rPr>
        <w:t>___________________</w:t>
      </w:r>
    </w:p>
    <w:sectPr w:rsidR="00D6048B" w:rsidRPr="004D6E9C" w:rsidSect="00D056B3">
      <w:type w:val="continuous"/>
      <w:pgSz w:w="12240" w:h="15840"/>
      <w:pgMar w:top="1443" w:right="1437" w:bottom="1440" w:left="1440" w:header="720" w:footer="7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119C" w14:textId="77777777" w:rsidR="0010363F" w:rsidRDefault="0010363F">
      <w:pPr>
        <w:spacing w:after="0" w:line="240" w:lineRule="auto"/>
      </w:pPr>
      <w:r>
        <w:separator/>
      </w:r>
    </w:p>
  </w:endnote>
  <w:endnote w:type="continuationSeparator" w:id="0">
    <w:p w14:paraId="32CD2E5C" w14:textId="77777777" w:rsidR="0010363F" w:rsidRDefault="0010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52BC" w14:textId="77777777" w:rsidR="00161980" w:rsidRDefault="003F7EDE">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DEE9D7" w14:textId="77777777" w:rsidR="00161980" w:rsidRDefault="003F7EDE">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AFDB" w14:textId="77777777" w:rsidR="00161980" w:rsidRDefault="003F7EDE">
    <w:pPr>
      <w:spacing w:after="419" w:line="259" w:lineRule="auto"/>
      <w:ind w:left="0" w:right="-42" w:firstLine="0"/>
      <w:jc w:val="right"/>
    </w:pPr>
    <w:r>
      <w:t xml:space="preserve"> </w:t>
    </w:r>
  </w:p>
  <w:p w14:paraId="2E3B19D6" w14:textId="77777777" w:rsidR="00161980" w:rsidRDefault="003F7EDE">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2C5ADFD7" w14:textId="77777777" w:rsidR="00161980" w:rsidRDefault="003F7EDE">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40A4" w14:textId="77777777" w:rsidR="00161980" w:rsidRDefault="003F7EDE">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F2BDE7" w14:textId="77777777" w:rsidR="00161980" w:rsidRDefault="003F7EDE">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3D18" w14:textId="77777777" w:rsidR="0010363F" w:rsidRDefault="0010363F">
      <w:pPr>
        <w:spacing w:after="0" w:line="240" w:lineRule="auto"/>
      </w:pPr>
      <w:r>
        <w:separator/>
      </w:r>
    </w:p>
  </w:footnote>
  <w:footnote w:type="continuationSeparator" w:id="0">
    <w:p w14:paraId="0C3EC058" w14:textId="77777777" w:rsidR="0010363F" w:rsidRDefault="0010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4C64" w14:textId="77777777" w:rsidR="00EC3959" w:rsidRDefault="00EC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5533" w14:textId="77777777" w:rsidR="00927BF3" w:rsidRDefault="0092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D8A" w14:textId="77777777" w:rsidR="00927BF3" w:rsidRDefault="0092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DF1"/>
    <w:multiLevelType w:val="hybridMultilevel"/>
    <w:tmpl w:val="CFCAEE54"/>
    <w:lvl w:ilvl="0" w:tplc="B5447A46">
      <w:start w:val="7"/>
      <w:numFmt w:val="decimal"/>
      <w:lvlText w:val="%1."/>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11C5EB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18E223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42E21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144AE8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FAEB45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5C8917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B2235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F43B3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93B40D8"/>
    <w:multiLevelType w:val="hybridMultilevel"/>
    <w:tmpl w:val="D53841FA"/>
    <w:lvl w:ilvl="0" w:tplc="9BDA8EF6">
      <w:start w:val="1"/>
      <w:numFmt w:val="decimal"/>
      <w:lvlText w:val="%1."/>
      <w:lvlJc w:val="left"/>
      <w:pPr>
        <w:ind w:left="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AE5EC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ECEEB4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AE3E9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2611A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074168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CF2350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6A8976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FA9EA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DEC51B7"/>
    <w:multiLevelType w:val="hybridMultilevel"/>
    <w:tmpl w:val="2FF09544"/>
    <w:lvl w:ilvl="0" w:tplc="D2581C3C">
      <w:start w:val="1"/>
      <w:numFmt w:val="decimal"/>
      <w:lvlText w:val="%1."/>
      <w:lvlJc w:val="left"/>
      <w:pPr>
        <w:ind w:left="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3CF3E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462F76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19A41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2ECAA9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CC04DA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24A2AC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7C52C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03ABC0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1455976474">
    <w:abstractNumId w:val="2"/>
  </w:num>
  <w:num w:numId="2" w16cid:durableId="54470721">
    <w:abstractNumId w:val="0"/>
  </w:num>
  <w:num w:numId="3" w16cid:durableId="1342664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80"/>
    <w:rsid w:val="000006CA"/>
    <w:rsid w:val="00000AFC"/>
    <w:rsid w:val="000373DA"/>
    <w:rsid w:val="0007719F"/>
    <w:rsid w:val="00087625"/>
    <w:rsid w:val="0009106C"/>
    <w:rsid w:val="000F3233"/>
    <w:rsid w:val="0010363F"/>
    <w:rsid w:val="00161980"/>
    <w:rsid w:val="001958BE"/>
    <w:rsid w:val="0021755A"/>
    <w:rsid w:val="00234D4D"/>
    <w:rsid w:val="002B0CF7"/>
    <w:rsid w:val="002B15D7"/>
    <w:rsid w:val="002F25B4"/>
    <w:rsid w:val="003A3D72"/>
    <w:rsid w:val="003F7EDE"/>
    <w:rsid w:val="0041522D"/>
    <w:rsid w:val="0049683D"/>
    <w:rsid w:val="004D6E9C"/>
    <w:rsid w:val="004E326D"/>
    <w:rsid w:val="00546B29"/>
    <w:rsid w:val="00552BDB"/>
    <w:rsid w:val="00586A61"/>
    <w:rsid w:val="006058F5"/>
    <w:rsid w:val="006369A0"/>
    <w:rsid w:val="00670A5A"/>
    <w:rsid w:val="00681095"/>
    <w:rsid w:val="00684174"/>
    <w:rsid w:val="00685A45"/>
    <w:rsid w:val="006A7D9A"/>
    <w:rsid w:val="006B6054"/>
    <w:rsid w:val="007146EE"/>
    <w:rsid w:val="007A2323"/>
    <w:rsid w:val="007C4920"/>
    <w:rsid w:val="008C795A"/>
    <w:rsid w:val="00926177"/>
    <w:rsid w:val="00927BF3"/>
    <w:rsid w:val="00950B7C"/>
    <w:rsid w:val="00962BE9"/>
    <w:rsid w:val="00A22CDF"/>
    <w:rsid w:val="00A24783"/>
    <w:rsid w:val="00A44A8A"/>
    <w:rsid w:val="00B80AD1"/>
    <w:rsid w:val="00BA1B00"/>
    <w:rsid w:val="00BC0592"/>
    <w:rsid w:val="00C1188A"/>
    <w:rsid w:val="00C308F5"/>
    <w:rsid w:val="00C96A77"/>
    <w:rsid w:val="00CB176C"/>
    <w:rsid w:val="00D056B3"/>
    <w:rsid w:val="00D1172B"/>
    <w:rsid w:val="00D1694B"/>
    <w:rsid w:val="00D20A87"/>
    <w:rsid w:val="00D30A78"/>
    <w:rsid w:val="00D33F84"/>
    <w:rsid w:val="00D44B8C"/>
    <w:rsid w:val="00D6048B"/>
    <w:rsid w:val="00DC7A8B"/>
    <w:rsid w:val="00E8064F"/>
    <w:rsid w:val="00E854FF"/>
    <w:rsid w:val="00EB5CC1"/>
    <w:rsid w:val="00EC3959"/>
    <w:rsid w:val="00EF2ABF"/>
    <w:rsid w:val="00F2711F"/>
    <w:rsid w:val="00F45F42"/>
    <w:rsid w:val="00F57F78"/>
    <w:rsid w:val="00F9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152E"/>
  <w15:docId w15:val="{069DC464-530D-40F8-B527-A92AB519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F3"/>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3FF9-8A81-43D3-AB56-DE3FA435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98</Words>
  <Characters>19024</Characters>
  <Application>Microsoft Office Word</Application>
  <DocSecurity>0</DocSecurity>
  <Lines>1268</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son, Marty (TCRHCC)</cp:lastModifiedBy>
  <cp:revision>27</cp:revision>
  <cp:lastPrinted>2026-03-03T18:10:00Z</cp:lastPrinted>
  <dcterms:created xsi:type="dcterms:W3CDTF">2024-05-21T19:08:00Z</dcterms:created>
  <dcterms:modified xsi:type="dcterms:W3CDTF">2026-03-03T18:40:00Z</dcterms:modified>
</cp:coreProperties>
</file>